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B154" w14:textId="77777777" w:rsidR="008F1EF1" w:rsidRPr="008B72F0" w:rsidRDefault="008F1EF1" w:rsidP="008B72F0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B72F0">
        <w:rPr>
          <w:rFonts w:ascii="TH SarabunIT๙" w:hAnsi="TH SarabunIT๙" w:cs="TH SarabunIT๙" w:hint="cs"/>
          <w:b/>
          <w:bCs/>
          <w:cs/>
        </w:rPr>
        <w:t>แบบ</w:t>
      </w:r>
      <w:r w:rsidRPr="008B72F0">
        <w:rPr>
          <w:rFonts w:ascii="TH SarabunIT๙" w:hAnsi="TH SarabunIT๙" w:cs="TH SarabunIT๙"/>
          <w:b/>
          <w:bCs/>
          <w:cs/>
        </w:rPr>
        <w:t>คำร้องขอ</w:t>
      </w:r>
      <w:r w:rsidRPr="008B72F0">
        <w:rPr>
          <w:rFonts w:ascii="TH SarabunIT๙" w:hAnsi="TH SarabunIT๙" w:cs="TH SarabunIT๙" w:hint="cs"/>
          <w:b/>
          <w:bCs/>
          <w:cs/>
        </w:rPr>
        <w:t>ย้าย</w:t>
      </w:r>
    </w:p>
    <w:p w14:paraId="7757B5EF" w14:textId="77777777" w:rsidR="008F1EF1" w:rsidRPr="008B72F0" w:rsidRDefault="008F1EF1" w:rsidP="008B72F0">
      <w:pPr>
        <w:spacing w:line="276" w:lineRule="auto"/>
        <w:ind w:left="720" w:firstLine="720"/>
        <w:rPr>
          <w:rFonts w:ascii="TH SarabunIT๙" w:hAnsi="TH SarabunIT๙" w:cs="TH SarabunIT๙"/>
          <w:sz w:val="20"/>
          <w:szCs w:val="20"/>
          <w:u w:val="dotted"/>
          <w:cs/>
        </w:rPr>
      </w:pPr>
      <w:r w:rsidRPr="00B9209A">
        <w:rPr>
          <w:rFonts w:ascii="TH SarabunIT๙" w:hAnsi="TH SarabunIT๙" w:cs="TH SarabunIT๙"/>
          <w:sz w:val="28"/>
          <w:szCs w:val="28"/>
          <w:cs/>
        </w:rPr>
        <w:tab/>
      </w:r>
      <w:r w:rsidRPr="00B9209A">
        <w:rPr>
          <w:rFonts w:ascii="TH SarabunIT๙" w:hAnsi="TH SarabunIT๙" w:cs="TH SarabunIT๙"/>
          <w:sz w:val="28"/>
          <w:szCs w:val="28"/>
          <w:cs/>
        </w:rPr>
        <w:tab/>
      </w:r>
    </w:p>
    <w:p w14:paraId="7AEB8A88" w14:textId="2251CC82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>1.  ชื่อ</w:t>
      </w:r>
      <w:r w:rsidR="004621C9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และนามสกุลของผู้ประสงค์จะย้าย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.......</w:t>
      </w:r>
      <w:r w:rsidR="003C79C9">
        <w:rPr>
          <w:rFonts w:ascii="TH SarabunIT๙" w:hAnsi="TH SarabunIT๙" w:cs="TH SarabunIT๙"/>
          <w:sz w:val="30"/>
          <w:szCs w:val="30"/>
        </w:rPr>
        <w:t>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14:paraId="392E7539" w14:textId="397AF895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2.  ปัจจุบันดำรงตำแหน่ง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</w:t>
      </w:r>
      <w:r w:rsidR="003C79C9">
        <w:rPr>
          <w:rFonts w:ascii="TH SarabunIT๙" w:hAnsi="TH SarabunIT๙" w:cs="TH SarabunIT๙"/>
          <w:sz w:val="30"/>
          <w:szCs w:val="30"/>
        </w:rPr>
        <w:t>.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ระดับ .............</w:t>
      </w:r>
      <w:r w:rsidR="003C79C9">
        <w:rPr>
          <w:rFonts w:ascii="TH SarabunIT๙" w:hAnsi="TH SarabunIT๙" w:cs="TH SarabunIT๙"/>
          <w:sz w:val="30"/>
          <w:szCs w:val="30"/>
        </w:rPr>
        <w:t>..........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="003C79C9">
        <w:rPr>
          <w:rFonts w:ascii="TH SarabunIT๙" w:hAnsi="TH SarabunIT๙" w:cs="TH SarabunIT๙"/>
          <w:sz w:val="30"/>
          <w:szCs w:val="30"/>
        </w:rPr>
        <w:br/>
      </w:r>
      <w:r w:rsidR="003C79C9">
        <w:rPr>
          <w:rFonts w:ascii="TH SarabunIT๙" w:hAnsi="TH SarabunIT๙" w:cs="TH SarabunIT๙"/>
          <w:sz w:val="30"/>
          <w:szCs w:val="30"/>
        </w:rPr>
        <w:t xml:space="preserve">     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สังกัด......................................................</w:t>
      </w:r>
      <w:r w:rsidR="003C79C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...........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4653E240" w14:textId="65DC1C8D" w:rsidR="003D1C80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3.  ตำแหน่งที่ขอย้าย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8B72F0" w:rsidRPr="00BA5A13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</w:t>
      </w:r>
      <w:r w:rsidR="003C79C9">
        <w:rPr>
          <w:rFonts w:ascii="TH SarabunIT๙" w:hAnsi="TH SarabunIT๙" w:cs="TH SarabunIT๙"/>
          <w:sz w:val="30"/>
          <w:szCs w:val="30"/>
        </w:rPr>
        <w:t>……………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ระดับ .............</w:t>
      </w:r>
      <w:r w:rsidR="003C79C9">
        <w:rPr>
          <w:rFonts w:ascii="TH SarabunIT๙" w:hAnsi="TH SarabunIT๙" w:cs="TH SarabunIT๙"/>
          <w:sz w:val="30"/>
          <w:szCs w:val="30"/>
        </w:rPr>
        <w:t>..........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="003C79C9">
        <w:rPr>
          <w:rFonts w:ascii="TH SarabunIT๙" w:hAnsi="TH SarabunIT๙" w:cs="TH SarabunIT๙"/>
          <w:sz w:val="30"/>
          <w:szCs w:val="30"/>
        </w:rPr>
        <w:br/>
        <w:t xml:space="preserve">     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สังกัด......................................................</w:t>
      </w:r>
      <w:r w:rsidR="003C79C9">
        <w:rPr>
          <w:rFonts w:ascii="TH SarabunIT๙" w:hAnsi="TH SarabunIT๙" w:cs="TH SarabunIT๙"/>
          <w:sz w:val="30"/>
          <w:szCs w:val="30"/>
        </w:rPr>
        <w:t>....................................................................................................................</w:t>
      </w:r>
      <w:r w:rsidR="003C79C9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1B1B8339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4.  วุฒิการศึกษา ผู้ขอย้ายมีคุณวุฒิการศึกษา</w:t>
      </w:r>
    </w:p>
    <w:p w14:paraId="0985F09C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 xml:space="preserve">( </w:t>
      </w:r>
      <w:r w:rsidRPr="00BA5A13">
        <w:rPr>
          <w:rFonts w:ascii="TH SarabunIT๙" w:hAnsi="TH SarabunIT๙" w:cs="TH SarabunIT๙" w:hint="cs"/>
          <w:sz w:val="30"/>
          <w:szCs w:val="30"/>
        </w:rPr>
        <w:sym w:font="Wingdings" w:char="F0FC"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)  ตรงตามคุณสมบัติเฉพาะสำหรับตำแหน่ง ระบุ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 xml:space="preserve"> ........</w:t>
      </w:r>
      <w:r w:rsidR="008B72F0" w:rsidRPr="00BA5A13">
        <w:rPr>
          <w:rFonts w:ascii="TH SarabunIT๙" w:hAnsi="TH SarabunIT๙" w:cs="TH SarabunIT๙"/>
          <w:sz w:val="30"/>
          <w:szCs w:val="30"/>
        </w:rPr>
        <w:t>..............................................................</w:t>
      </w:r>
    </w:p>
    <w:p w14:paraId="726C4E69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>(     )  ไม่ตรง</w:t>
      </w:r>
    </w:p>
    <w:p w14:paraId="400905C2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5.  ได้ปฏิบัติราชการเกี่ยวกับงานที่จะได้รับการพิจารณาแต่งตั้งให้ดำรงตำแหน่งในสายงานที่จะย้าย</w:t>
      </w:r>
    </w:p>
    <w:p w14:paraId="352EC7CE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  หรืองานอื่นที่เกี่ยวข้อง ดังนี้</w:t>
      </w:r>
    </w:p>
    <w:p w14:paraId="5EB40BFE" w14:textId="77777777" w:rsidR="00A61786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  5.1 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8B72F0" w:rsidRPr="00BA5A13">
        <w:rPr>
          <w:rFonts w:ascii="TH SarabunIT๙" w:hAnsi="TH SarabunIT๙" w:cs="TH SarabunIT๙"/>
          <w:sz w:val="30"/>
          <w:szCs w:val="30"/>
        </w:rPr>
        <w:t>...............................................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รวม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4621C9" w:rsidRPr="00BA5A13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ปี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4621C9" w:rsidRPr="00BA5A13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>เดือน</w:t>
      </w:r>
    </w:p>
    <w:p w14:paraId="3C3CE72A" w14:textId="77777777" w:rsidR="003D1C80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  5.2 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8B72F0" w:rsidRPr="00BA5A13">
        <w:rPr>
          <w:rFonts w:ascii="TH SarabunIT๙" w:hAnsi="TH SarabunIT๙" w:cs="TH SarabunIT๙"/>
          <w:sz w:val="30"/>
          <w:szCs w:val="30"/>
        </w:rPr>
        <w:t>...........................................................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A5F81">
        <w:rPr>
          <w:rFonts w:ascii="TH SarabunIT๙" w:hAnsi="TH SarabunIT๙" w:cs="TH SarabunIT๙"/>
          <w:sz w:val="30"/>
          <w:szCs w:val="30"/>
          <w:cs/>
        </w:rPr>
        <w:tab/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รวม ....</w:t>
      </w:r>
      <w:r w:rsidR="004621C9" w:rsidRPr="00BA5A13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ปี ......</w:t>
      </w:r>
      <w:r w:rsidR="004621C9" w:rsidRPr="00BA5A13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เดือน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ab/>
      </w:r>
    </w:p>
    <w:p w14:paraId="077D1293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6.  ผลการประเมินการปฏิบัติราชการนับจากปัจจุบันลงไป จำนวน 2 ครั้ง</w:t>
      </w:r>
    </w:p>
    <w:p w14:paraId="643E3C7C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  <w:cs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 1.  ครั้งที่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 xml:space="preserve">....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ปี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ผลการประเมินระดับ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</w:p>
    <w:p w14:paraId="42A34BE5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 2.  ครั้งที่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ปี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ผลการประเมินระดับ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="0013152A" w:rsidRPr="00BA5A13">
        <w:rPr>
          <w:rFonts w:ascii="TH SarabunIT๙" w:hAnsi="TH SarabunIT๙" w:cs="TH SarabunIT๙" w:hint="cs"/>
          <w:sz w:val="30"/>
          <w:szCs w:val="30"/>
          <w:cs/>
        </w:rPr>
        <w:t>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</w:t>
      </w:r>
      <w:r w:rsidR="003D1C80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0DA36AC8" w14:textId="77777777" w:rsidR="00A61786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7</w:t>
      </w:r>
      <w:r w:rsidRPr="00BA5A13">
        <w:rPr>
          <w:rFonts w:ascii="TH SarabunIT๙" w:hAnsi="TH SarabunIT๙" w:cs="TH SarabunIT๙"/>
          <w:sz w:val="30"/>
          <w:szCs w:val="30"/>
        </w:rPr>
        <w:t xml:space="preserve">. 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>ผ่านการอบรมหลักสูตร</w:t>
      </w:r>
    </w:p>
    <w:p w14:paraId="51444549" w14:textId="77777777" w:rsidR="008F1EF1" w:rsidRPr="00BA5A13" w:rsidRDefault="00A61786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 xml:space="preserve">7.1 </w:t>
      </w:r>
      <w:r w:rsidR="008B72F0" w:rsidRPr="00BA5A13">
        <w:rPr>
          <w:rFonts w:ascii="TH SarabunIT๙" w:hAnsi="TH SarabunIT๙" w:cs="TH SarabunIT๙"/>
          <w:sz w:val="30"/>
          <w:szCs w:val="30"/>
        </w:rPr>
        <w:t>………………………………………………………….</w:t>
      </w:r>
      <w:r w:rsidR="001646F7" w:rsidRPr="00BA5A13">
        <w:rPr>
          <w:rFonts w:ascii="TH SarabunIT๙" w:hAnsi="TH SarabunIT๙" w:cs="TH SarabunIT๙"/>
          <w:sz w:val="30"/>
          <w:szCs w:val="30"/>
        </w:rPr>
        <w:t>……</w:t>
      </w:r>
    </w:p>
    <w:p w14:paraId="4322D810" w14:textId="77777777" w:rsidR="00A61786" w:rsidRPr="00BA5A13" w:rsidRDefault="00A61786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>7.2</w:t>
      </w:r>
      <w:r w:rsidR="001646F7" w:rsidRPr="00BA5A13">
        <w:rPr>
          <w:rFonts w:ascii="TH SarabunIT๙" w:hAnsi="TH SarabunIT๙" w:cs="TH SarabunIT๙"/>
          <w:sz w:val="30"/>
          <w:szCs w:val="30"/>
        </w:rPr>
        <w:t xml:space="preserve"> …</w:t>
      </w:r>
      <w:r w:rsidR="008B72F0" w:rsidRPr="00BA5A13">
        <w:rPr>
          <w:rFonts w:ascii="TH SarabunIT๙" w:hAnsi="TH SarabunIT๙" w:cs="TH SarabunIT๙"/>
          <w:sz w:val="30"/>
          <w:szCs w:val="30"/>
        </w:rPr>
        <w:t>………………………………………………………….</w:t>
      </w:r>
      <w:r w:rsidR="001646F7" w:rsidRPr="00BA5A13">
        <w:rPr>
          <w:rFonts w:ascii="TH SarabunIT๙" w:hAnsi="TH SarabunIT๙" w:cs="TH SarabunIT๙"/>
          <w:sz w:val="30"/>
          <w:szCs w:val="30"/>
        </w:rPr>
        <w:t>…</w:t>
      </w:r>
    </w:p>
    <w:p w14:paraId="2AC7AFC9" w14:textId="77777777" w:rsidR="00A61786" w:rsidRPr="00BA5A13" w:rsidRDefault="00A61786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>7.3</w:t>
      </w:r>
      <w:r w:rsidR="001646F7" w:rsidRPr="00BA5A13">
        <w:rPr>
          <w:rFonts w:ascii="TH SarabunIT๙" w:hAnsi="TH SarabunIT๙" w:cs="TH SarabunIT๙" w:hint="cs"/>
          <w:sz w:val="30"/>
          <w:szCs w:val="30"/>
          <w:cs/>
        </w:rPr>
        <w:t xml:space="preserve"> 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</w:t>
      </w:r>
      <w:r w:rsidR="001646F7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</w:p>
    <w:p w14:paraId="49AF80EB" w14:textId="77777777" w:rsidR="00A61786" w:rsidRPr="00BA5A13" w:rsidRDefault="00A61786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>7.4</w:t>
      </w:r>
      <w:r w:rsidR="001646F7" w:rsidRPr="00BA5A13">
        <w:rPr>
          <w:rFonts w:ascii="TH SarabunIT๙" w:hAnsi="TH SarabunIT๙" w:cs="TH SarabunIT๙" w:hint="cs"/>
          <w:sz w:val="30"/>
          <w:szCs w:val="30"/>
          <w:cs/>
        </w:rPr>
        <w:t xml:space="preserve"> .....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</w:t>
      </w:r>
      <w:r w:rsidR="001646F7" w:rsidRPr="00BA5A13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ab/>
      </w:r>
    </w:p>
    <w:p w14:paraId="6CF19B79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8.  ความถนัดในการปฏิบัติหน้าที่ราชการ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และความรู้ความสามารถพิเศษที่จะนำความรู้ ทักษะ และสมรรถนะไป  </w:t>
      </w:r>
    </w:p>
    <w:p w14:paraId="0BE66493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    ปรับใช้ในตำแหน่งที่ขอย้าย</w:t>
      </w:r>
    </w:p>
    <w:p w14:paraId="20AD195F" w14:textId="58B7CCAB" w:rsidR="008F1EF1" w:rsidRPr="00BA5A13" w:rsidRDefault="008F1EF1" w:rsidP="001A5F81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5F81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</w:t>
      </w:r>
      <w:r w:rsidR="001A5F81">
        <w:rPr>
          <w:rFonts w:ascii="TH SarabunIT๙" w:hAnsi="TH SarabunIT๙" w:cs="TH SarabunIT๙"/>
          <w:sz w:val="30"/>
          <w:szCs w:val="30"/>
        </w:rPr>
        <w:t>.........</w:t>
      </w:r>
    </w:p>
    <w:p w14:paraId="2BB30D4E" w14:textId="1FDD251B" w:rsidR="00A61786" w:rsidRPr="00BA5A13" w:rsidRDefault="008F1EF1" w:rsidP="003C79C9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>9.  เหตุผลความจำเป็นที่ขอย้าย และประโยชน์ที่ทางราชการจะได้รับ</w:t>
      </w:r>
      <w:r w:rsidR="00A61786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A5F81">
        <w:rPr>
          <w:rFonts w:ascii="TH SarabunIT๙" w:hAnsi="TH SarabunIT๙" w:cs="TH SarabunIT๙"/>
          <w:sz w:val="30"/>
          <w:szCs w:val="30"/>
        </w:rPr>
        <w:t>.............................................</w:t>
      </w:r>
    </w:p>
    <w:p w14:paraId="0F12413B" w14:textId="77777777" w:rsidR="008F1EF1" w:rsidRPr="00BA5A13" w:rsidRDefault="008F1EF1" w:rsidP="008B72F0">
      <w:pPr>
        <w:spacing w:line="276" w:lineRule="auto"/>
        <w:ind w:left="720" w:hanging="720"/>
        <w:rPr>
          <w:rFonts w:ascii="TH SarabunIT๙" w:hAnsi="TH SarabunIT๙" w:cs="TH SarabunIT๙"/>
          <w:sz w:val="30"/>
          <w:szCs w:val="30"/>
        </w:rPr>
      </w:pPr>
    </w:p>
    <w:p w14:paraId="4A5D2A62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  <w:cs/>
        </w:rPr>
      </w:pPr>
      <w:r w:rsidRPr="00BA5A13">
        <w:rPr>
          <w:rFonts w:ascii="TH SarabunIT๙" w:hAnsi="TH SarabunIT๙" w:cs="TH SarabunIT๙" w:hint="cs"/>
          <w:sz w:val="30"/>
          <w:szCs w:val="30"/>
          <w:cs/>
        </w:rPr>
        <w:tab/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ab/>
        <w:t>ขอรับรองว่าข้อมูลข้างต้นถูกต้องเป็นจริง</w:t>
      </w:r>
    </w:p>
    <w:p w14:paraId="732FC30C" w14:textId="77777777" w:rsidR="00B9209A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</w:p>
    <w:p w14:paraId="0A5A8E36" w14:textId="77777777" w:rsidR="00B9209A" w:rsidRPr="00BA5A13" w:rsidRDefault="00B9209A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</w:p>
    <w:p w14:paraId="4F0E61FE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>(ลงชื่อ)</w:t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  <w:t xml:space="preserve">                  </w:t>
      </w:r>
      <w:r w:rsidRPr="00BA5A13">
        <w:rPr>
          <w:rFonts w:ascii="TH SarabunIT๙" w:hAnsi="TH SarabunIT๙" w:cs="TH SarabunIT๙"/>
          <w:sz w:val="30"/>
          <w:szCs w:val="30"/>
          <w:u w:val="dotted"/>
          <w:cs/>
        </w:rPr>
        <w:tab/>
      </w:r>
    </w:p>
    <w:p w14:paraId="75D225D6" w14:textId="77777777" w:rsidR="008F1EF1" w:rsidRPr="00BA5A13" w:rsidRDefault="008F1EF1" w:rsidP="008B72F0">
      <w:pPr>
        <w:spacing w:line="276" w:lineRule="auto"/>
        <w:rPr>
          <w:rFonts w:ascii="TH SarabunIT๙" w:hAnsi="TH SarabunIT๙" w:cs="TH SarabunIT๙"/>
          <w:sz w:val="30"/>
          <w:szCs w:val="30"/>
          <w:u w:val="dotted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 xml:space="preserve">      </w:t>
      </w:r>
      <w:r w:rsidRPr="00BA5A13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BA5A13">
        <w:rPr>
          <w:rFonts w:ascii="TH SarabunIT๙" w:hAnsi="TH SarabunIT๙" w:cs="TH SarabunIT๙"/>
          <w:sz w:val="30"/>
          <w:szCs w:val="30"/>
          <w:cs/>
        </w:rPr>
        <w:t xml:space="preserve">     (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</w:t>
      </w:r>
      <w:r w:rsidRPr="00BA5A13">
        <w:rPr>
          <w:rFonts w:ascii="TH SarabunIT๙" w:hAnsi="TH SarabunIT๙" w:cs="TH SarabunIT๙"/>
          <w:sz w:val="30"/>
          <w:szCs w:val="30"/>
          <w:cs/>
        </w:rPr>
        <w:t>)</w:t>
      </w:r>
    </w:p>
    <w:p w14:paraId="1A027768" w14:textId="77777777" w:rsidR="00BA5A13" w:rsidRPr="00BA5A13" w:rsidRDefault="00A61786" w:rsidP="00BA5A13">
      <w:pPr>
        <w:spacing w:line="276" w:lineRule="auto"/>
        <w:rPr>
          <w:rFonts w:ascii="TH SarabunIT๙" w:hAnsi="TH SarabunIT๙" w:cs="TH SarabunIT๙"/>
          <w:b/>
          <w:bCs/>
          <w:sz w:val="30"/>
          <w:szCs w:val="30"/>
        </w:rPr>
      </w:pP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</w:r>
      <w:r w:rsidRPr="00BA5A13">
        <w:rPr>
          <w:rFonts w:ascii="TH SarabunIT๙" w:hAnsi="TH SarabunIT๙" w:cs="TH SarabunIT๙"/>
          <w:sz w:val="30"/>
          <w:szCs w:val="30"/>
          <w:cs/>
        </w:rPr>
        <w:tab/>
        <w:t xml:space="preserve">  </w:t>
      </w:r>
      <w:r w:rsidR="008B72F0" w:rsidRPr="00BA5A13">
        <w:rPr>
          <w:rFonts w:ascii="TH SarabunIT๙" w:hAnsi="TH SarabunIT๙" w:cs="TH SarabunIT๙" w:hint="cs"/>
          <w:sz w:val="30"/>
          <w:szCs w:val="30"/>
          <w:cs/>
        </w:rPr>
        <w:tab/>
        <w:t>ตำแหน่ง........................................................</w:t>
      </w:r>
    </w:p>
    <w:p w14:paraId="6BABA393" w14:textId="77777777" w:rsidR="00BA5A13" w:rsidRDefault="00BA5A13" w:rsidP="008B72F0">
      <w:pPr>
        <w:pStyle w:val="Heading3"/>
        <w:spacing w:line="276" w:lineRule="auto"/>
        <w:jc w:val="center"/>
        <w:rPr>
          <w:rFonts w:ascii="TH SarabunIT๙" w:hAnsi="TH SarabunIT๙" w:cs="TH SarabunIT๙"/>
        </w:rPr>
      </w:pPr>
    </w:p>
    <w:p w14:paraId="32AF3397" w14:textId="77777777" w:rsidR="001A5F81" w:rsidRPr="001A5F81" w:rsidRDefault="001A5F81" w:rsidP="001A5F81"/>
    <w:p w14:paraId="065B04FF" w14:textId="77777777" w:rsidR="0074107D" w:rsidRPr="008B72F0" w:rsidRDefault="00FD5250" w:rsidP="008B72F0">
      <w:pPr>
        <w:pStyle w:val="Heading3"/>
        <w:spacing w:line="276" w:lineRule="auto"/>
        <w:jc w:val="center"/>
        <w:rPr>
          <w:rFonts w:ascii="TH SarabunIT๙" w:hAnsi="TH SarabunIT๙" w:cs="TH SarabunIT๙"/>
        </w:rPr>
      </w:pPr>
      <w:r w:rsidRPr="008B72F0">
        <w:rPr>
          <w:rFonts w:ascii="TH SarabunIT๙" w:hAnsi="TH SarabunIT๙" w:cs="TH SarabunIT๙"/>
          <w:cs/>
        </w:rPr>
        <w:t>แบบประเมิน</w:t>
      </w:r>
    </w:p>
    <w:p w14:paraId="6CDB55A5" w14:textId="77777777" w:rsidR="00FD5250" w:rsidRPr="008B72F0" w:rsidRDefault="00FD5250" w:rsidP="008B72F0">
      <w:pPr>
        <w:spacing w:line="276" w:lineRule="auto"/>
        <w:jc w:val="center"/>
        <w:rPr>
          <w:rFonts w:ascii="TH SarabunIT๙" w:hAnsi="TH SarabunIT๙" w:cs="TH SarabunIT๙"/>
          <w:b/>
          <w:bCs/>
        </w:rPr>
      </w:pPr>
      <w:r w:rsidRPr="008B72F0">
        <w:rPr>
          <w:rFonts w:ascii="TH SarabunIT๙" w:hAnsi="TH SarabunIT๙" w:cs="TH SarabunIT๙"/>
          <w:b/>
          <w:bCs/>
          <w:cs/>
        </w:rPr>
        <w:t>สำหรับประกอบการพิจารณาคัดเลือกเพื่อแต่งตั้ง</w:t>
      </w:r>
      <w:r w:rsidR="0065778C" w:rsidRPr="008B72F0">
        <w:rPr>
          <w:rFonts w:ascii="TH SarabunIT๙" w:hAnsi="TH SarabunIT๙" w:cs="TH SarabunIT๙"/>
          <w:b/>
          <w:bCs/>
          <w:cs/>
        </w:rPr>
        <w:t>ย้ายไปดำรงตำแหน่งอื่น</w:t>
      </w:r>
    </w:p>
    <w:p w14:paraId="35717ED2" w14:textId="77777777" w:rsidR="00702C1B" w:rsidRPr="002C20A4" w:rsidRDefault="00702C1B" w:rsidP="008B72F0">
      <w:pPr>
        <w:spacing w:line="276" w:lineRule="auto"/>
        <w:jc w:val="center"/>
        <w:rPr>
          <w:rFonts w:ascii="TH SarabunIT๙" w:hAnsi="TH SarabunIT๙" w:cs="TH SarabunIT๙"/>
          <w:sz w:val="28"/>
          <w:szCs w:val="28"/>
        </w:rPr>
      </w:pP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02C1B" w:rsidRPr="002C20A4" w14:paraId="51373320" w14:textId="77777777" w:rsidTr="001646F7">
        <w:trPr>
          <w:trHeight w:val="586"/>
          <w:jc w:val="center"/>
        </w:trPr>
        <w:tc>
          <w:tcPr>
            <w:tcW w:w="9214" w:type="dxa"/>
            <w:vAlign w:val="center"/>
          </w:tcPr>
          <w:p w14:paraId="5E1B1D12" w14:textId="77777777" w:rsidR="00702C1B" w:rsidRPr="002C20A4" w:rsidRDefault="00702C1B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8B72F0">
              <w:rPr>
                <w:rFonts w:ascii="TH SarabunIT๙" w:hAnsi="TH SarabunIT๙" w:cs="TH SarabunIT๙"/>
                <w:b/>
                <w:bCs/>
                <w:cs/>
              </w:rPr>
              <w:t xml:space="preserve">ตอนที่ </w:t>
            </w:r>
            <w:r w:rsidR="007B1436" w:rsidRPr="008B72F0">
              <w:rPr>
                <w:rFonts w:ascii="TH SarabunIT๙" w:hAnsi="TH SarabunIT๙" w:cs="TH SarabunIT๙"/>
                <w:b/>
                <w:bCs/>
                <w:cs/>
              </w:rPr>
              <w:t>๑</w:t>
            </w:r>
            <w:r w:rsidRPr="008B72F0">
              <w:rPr>
                <w:rFonts w:ascii="TH SarabunIT๙" w:hAnsi="TH SarabunIT๙" w:cs="TH SarabunIT๙"/>
                <w:b/>
                <w:bCs/>
              </w:rPr>
              <w:t xml:space="preserve">  </w:t>
            </w:r>
            <w:r w:rsidRPr="008B72F0">
              <w:rPr>
                <w:rFonts w:ascii="TH SarabunIT๙" w:hAnsi="TH SarabunIT๙" w:cs="TH SarabunIT๙"/>
                <w:b/>
                <w:bCs/>
                <w:cs/>
              </w:rPr>
              <w:t>ข้</w:t>
            </w:r>
            <w:r w:rsidR="0065778C" w:rsidRPr="008B72F0">
              <w:rPr>
                <w:rFonts w:ascii="TH SarabunIT๙" w:hAnsi="TH SarabunIT๙" w:cs="TH SarabunIT๙"/>
                <w:b/>
                <w:bCs/>
                <w:cs/>
              </w:rPr>
              <w:t xml:space="preserve">อมูลเบื้องต้นของผู้รับการประเมิน </w:t>
            </w:r>
            <w:r w:rsidRPr="008B72F0">
              <w:rPr>
                <w:rFonts w:ascii="TH SarabunIT๙" w:hAnsi="TH SarabunIT๙" w:cs="TH SarabunIT๙"/>
                <w:b/>
                <w:bCs/>
              </w:rPr>
              <w:t>(</w:t>
            </w:r>
            <w:r w:rsidRPr="008B72F0">
              <w:rPr>
                <w:rFonts w:ascii="TH SarabunIT๙" w:hAnsi="TH SarabunIT๙" w:cs="TH SarabunIT๙"/>
                <w:b/>
                <w:bCs/>
                <w:cs/>
              </w:rPr>
              <w:t>สำหรับผู้รับการประเมินกรอก</w:t>
            </w:r>
            <w:r w:rsidRPr="008B72F0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</w:tr>
      <w:tr w:rsidR="00702C1B" w:rsidRPr="002C20A4" w14:paraId="294C95DF" w14:textId="77777777" w:rsidTr="008F1EF1">
        <w:trPr>
          <w:trHeight w:val="12008"/>
          <w:jc w:val="center"/>
        </w:trPr>
        <w:tc>
          <w:tcPr>
            <w:tcW w:w="9214" w:type="dxa"/>
          </w:tcPr>
          <w:p w14:paraId="4DB12891" w14:textId="77777777" w:rsidR="001646F7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206E29A1" w14:textId="77777777" w:rsidR="00702C1B" w:rsidRPr="003D1C80" w:rsidRDefault="0065778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1.  </w:t>
            </w:r>
            <w:r w:rsidRPr="003D1C80">
              <w:rPr>
                <w:rFonts w:ascii="TH SarabunIT๙" w:hAnsi="TH SarabunIT๙" w:cs="TH SarabunIT๙"/>
                <w:sz w:val="28"/>
                <w:szCs w:val="28"/>
                <w:cs/>
              </w:rPr>
              <w:t>ชื่อ และนามสกุลของผู้รับการประเมิน</w:t>
            </w:r>
            <w:r w:rsidR="00050FC2" w:rsidRPr="003D1C80"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3D1C80">
              <w:rPr>
                <w:rFonts w:ascii="TH SarabunIT๙" w:hAnsi="TH SarabunIT๙" w:cs="TH SarabunIT๙"/>
                <w:sz w:val="28"/>
                <w:szCs w:val="28"/>
              </w:rPr>
              <w:t>……………</w:t>
            </w:r>
            <w:r w:rsidR="001646F7">
              <w:rPr>
                <w:rFonts w:ascii="TH SarabunIT๙" w:hAnsi="TH SarabunIT๙" w:cs="TH SarabunIT๙"/>
                <w:sz w:val="28"/>
                <w:szCs w:val="28"/>
              </w:rPr>
              <w:t>..</w:t>
            </w:r>
            <w:r w:rsidR="003D1C80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</w:t>
            </w:r>
            <w:r w:rsidR="003D1C80">
              <w:rPr>
                <w:rFonts w:ascii="TH SarabunIT๙" w:hAnsi="TH SarabunIT๙" w:cs="TH SarabunIT๙"/>
                <w:sz w:val="28"/>
                <w:szCs w:val="28"/>
              </w:rPr>
              <w:t>…………………………………..………</w:t>
            </w:r>
            <w:r w:rsidR="001646F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3D1C80">
              <w:rPr>
                <w:rFonts w:ascii="TH SarabunIT๙" w:hAnsi="TH SarabunIT๙" w:cs="TH SarabunIT๙"/>
                <w:sz w:val="28"/>
                <w:szCs w:val="28"/>
              </w:rPr>
              <w:t>……….</w:t>
            </w:r>
          </w:p>
          <w:p w14:paraId="3D3FCEFE" w14:textId="77777777" w:rsidR="00050FC2" w:rsidRPr="003D1C80" w:rsidRDefault="00050FC2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3D1C80">
              <w:rPr>
                <w:rFonts w:ascii="TH SarabunIT๙" w:hAnsi="TH SarabunIT๙" w:cs="TH SarabunIT๙"/>
                <w:sz w:val="28"/>
                <w:szCs w:val="28"/>
                <w:cs/>
              </w:rPr>
              <w:t>2.  วุฒิการศึกษา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</w:t>
            </w:r>
            <w:r w:rsidR="003D1C80" w:rsidRP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Pr="003D1C80">
              <w:rPr>
                <w:rFonts w:ascii="TH SarabunIT๙" w:hAnsi="TH SarabunIT๙" w:cs="TH SarabunIT๙"/>
                <w:sz w:val="28"/>
                <w:szCs w:val="28"/>
                <w:cs/>
              </w:rPr>
              <w:t>สาขาวิชา</w:t>
            </w:r>
            <w:r w:rsidR="003D1C80" w:rsidRP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</w:t>
            </w:r>
            <w:r w:rsidR="003D1C80" w:rsidRP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1C80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การศึกษา</w:t>
            </w:r>
            <w:r w:rsidR="003D1C80" w:rsidRP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…</w:t>
            </w:r>
            <w:r w:rsidR="001646F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3D1C80">
              <w:rPr>
                <w:rFonts w:ascii="TH SarabunIT๙" w:hAnsi="TH SarabunIT๙" w:cs="TH SarabunIT๙"/>
                <w:sz w:val="28"/>
                <w:szCs w:val="28"/>
              </w:rPr>
              <w:t>……</w:t>
            </w:r>
          </w:p>
          <w:p w14:paraId="53F4C761" w14:textId="77777777" w:rsidR="00050FC2" w:rsidRPr="002C20A4" w:rsidRDefault="00050FC2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3D1C8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สถานศึกษา</w:t>
            </w:r>
            <w:r w:rsidR="003D1C80" w:rsidRP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</w:t>
            </w:r>
            <w:r w:rsidR="003D1C80" w:rsidRP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</w:t>
            </w:r>
            <w:r w:rsidR="003D1C80" w:rsidRP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3D1C80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</w:t>
            </w:r>
            <w:r w:rsidRPr="003D1C80">
              <w:rPr>
                <w:rFonts w:ascii="TH SarabunIT๙" w:hAnsi="TH SarabunIT๙" w:cs="TH SarabunIT๙"/>
                <w:sz w:val="28"/>
                <w:szCs w:val="28"/>
                <w:cs/>
              </w:rPr>
              <w:t>จบการศึกษาเมื่อ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3D1C80">
              <w:rPr>
                <w:rFonts w:ascii="TH SarabunIT๙" w:hAnsi="TH SarabunIT๙" w:cs="TH SarabunIT๙"/>
                <w:sz w:val="28"/>
                <w:szCs w:val="28"/>
                <w:cs/>
              </w:rPr>
              <w:t>ปี พ.ศ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..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</w:t>
            </w:r>
            <w:r w:rsidRPr="003D1C80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3D1C80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</w:p>
          <w:p w14:paraId="7091BDA9" w14:textId="77777777" w:rsidR="00050FC2" w:rsidRPr="002C20A4" w:rsidRDefault="00050FC2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3.  เริ่มรับราชการครั้งแรกเมื่อวันที่.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เดือน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พ.ศ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56366E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ตำแหน่ง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</w:t>
            </w:r>
            <w:r w:rsidR="003D1C80">
              <w:rPr>
                <w:rFonts w:ascii="TH SarabunIT๙" w:hAnsi="TH SarabunIT๙" w:cs="TH SarabunIT๙"/>
                <w:sz w:val="28"/>
                <w:szCs w:val="28"/>
              </w:rPr>
              <w:t>…</w:t>
            </w:r>
            <w:r w:rsidR="001646F7">
              <w:rPr>
                <w:rFonts w:ascii="TH SarabunIT๙" w:hAnsi="TH SarabunIT๙" w:cs="TH SarabunIT๙"/>
                <w:sz w:val="28"/>
                <w:szCs w:val="28"/>
              </w:rPr>
              <w:t>.</w:t>
            </w:r>
            <w:r w:rsidR="003D1C80">
              <w:rPr>
                <w:rFonts w:ascii="TH SarabunIT๙" w:hAnsi="TH SarabunIT๙" w:cs="TH SarabunIT๙"/>
                <w:sz w:val="28"/>
                <w:szCs w:val="28"/>
              </w:rPr>
              <w:t>……..</w:t>
            </w:r>
            <w:r w:rsidR="0056366E" w:rsidRPr="002C20A4">
              <w:rPr>
                <w:rFonts w:ascii="TH SarabunIT๙" w:hAnsi="TH SarabunIT๙" w:cs="TH SarabunIT๙"/>
                <w:sz w:val="28"/>
                <w:szCs w:val="28"/>
              </w:rPr>
              <w:t>...</w:t>
            </w:r>
          </w:p>
          <w:p w14:paraId="2225EC0A" w14:textId="77777777" w:rsidR="00050FC2" w:rsidRPr="002C20A4" w:rsidRDefault="00050FC2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</w:rPr>
              <w:t xml:space="preserve">4.  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ได้ปฏิบัติราชการ</w:t>
            </w:r>
            <w:r w:rsidR="007C7185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เกี่ยวกับงานที่ได้รับการพิจารณาแต่งตั้งให้ดำรงตำแหน่งในสายงานที่จะย้ายหรือ</w:t>
            </w:r>
          </w:p>
          <w:p w14:paraId="23DD07FD" w14:textId="77777777" w:rsidR="00050FC2" w:rsidRPr="002C20A4" w:rsidRDefault="00050FC2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งานอื่นที่เกี่ยวข้อง</w:t>
            </w:r>
            <w:r w:rsidR="007C7185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มาแล้วไม่น้อยกว่า 1 ปี 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( เฉพาะสายผู้บริหาร )</w:t>
            </w:r>
          </w:p>
          <w:p w14:paraId="71882BE8" w14:textId="77777777" w:rsidR="007C7185" w:rsidRPr="002C20A4" w:rsidRDefault="007C7185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4.1......................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..รวม.................ปี.......................เดือน</w:t>
            </w:r>
          </w:p>
          <w:p w14:paraId="10094990" w14:textId="77777777" w:rsidR="007C7185" w:rsidRPr="002C20A4" w:rsidRDefault="007C7185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4.2.......................................................................................รวม.................ปี.......................เดือน</w:t>
            </w:r>
          </w:p>
          <w:p w14:paraId="4F57CA8A" w14:textId="77777777" w:rsidR="007C7185" w:rsidRPr="002C20A4" w:rsidRDefault="007C7185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4.3.......................................................................................รวม.................ปี.......................เดือน</w:t>
            </w:r>
          </w:p>
          <w:p w14:paraId="7601F6EE" w14:textId="77777777" w:rsidR="006447B2" w:rsidRPr="002C20A4" w:rsidRDefault="006447B2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5.  ปัจจุบันดำรงตำแหน่ง</w:t>
            </w:r>
            <w:r w:rsidR="003D1C8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8B72F0">
              <w:rPr>
                <w:rFonts w:ascii="TH SarabunIT๙" w:hAnsi="TH SarabunIT๙" w:cs="TH SarabunIT๙" w:hint="cs"/>
                <w:cs/>
              </w:rPr>
              <w:t>............................................................................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ระดับ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.</w:t>
            </w:r>
          </w:p>
          <w:p w14:paraId="446B10C1" w14:textId="77777777" w:rsidR="006447B2" w:rsidRPr="002C20A4" w:rsidRDefault="006447B2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</w:t>
            </w:r>
            <w:r w:rsidR="007B47EE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เมื่อวันที่.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</w:t>
            </w:r>
            <w:r w:rsidR="007B47EE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B47EE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เดือน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="007B47EE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</w:t>
            </w:r>
            <w:r w:rsidR="007B47EE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7B47EE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พ.ศ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.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</w:t>
            </w:r>
            <w:r w:rsidR="007B47EE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 w:rsidR="007B47EE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เงินเดือน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="007B47EE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="007B47EE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</w:t>
            </w:r>
            <w:r w:rsidR="007B47EE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บาท</w:t>
            </w:r>
          </w:p>
          <w:p w14:paraId="5A6EA589" w14:textId="77777777" w:rsidR="007B47EE" w:rsidRPr="002C20A4" w:rsidRDefault="007B47EE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ส่วนราชการ.......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</w:t>
            </w:r>
          </w:p>
          <w:p w14:paraId="61D16869" w14:textId="77777777" w:rsidR="007B47EE" w:rsidRPr="002C20A4" w:rsidRDefault="007B47EE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6.  ประวัติการถูกดำเนินการทางวินัย (ถ้ามี)</w:t>
            </w:r>
          </w:p>
          <w:p w14:paraId="399F76B6" w14:textId="77777777" w:rsidR="007B47EE" w:rsidRPr="002C20A4" w:rsidRDefault="007B47EE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............................................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-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</w:t>
            </w:r>
          </w:p>
          <w:p w14:paraId="3599F38B" w14:textId="77777777" w:rsidR="007B47EE" w:rsidRPr="002C20A4" w:rsidRDefault="007B47EE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.........................................................................................</w:t>
            </w:r>
            <w:r w:rsidR="001646F7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.........................</w:t>
            </w:r>
          </w:p>
          <w:p w14:paraId="6E20E3A6" w14:textId="77777777" w:rsidR="001646F7" w:rsidRPr="00BA5A13" w:rsidRDefault="007B47EE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7</w:t>
            </w:r>
            <w:r w:rsidRPr="00BA5A13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.  </w:t>
            </w:r>
            <w:r w:rsidR="001646F7"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ลการประเมินการปฏิบัติราชการนับจากปัจจุบันลงไป จำนวน 2 ครั้ง</w:t>
            </w:r>
          </w:p>
          <w:p w14:paraId="7ECA546E" w14:textId="77777777" w:rsidR="001646F7" w:rsidRPr="00BA5A13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1.  ครั้งที่ .....</w:t>
            </w:r>
            <w:r w:rsidR="008B72F0"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 ปี...</w:t>
            </w:r>
            <w:r w:rsidR="008B72F0"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</w:t>
            </w:r>
            <w:r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</w:t>
            </w:r>
            <w:r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  <w:t>ผลการประเมินระดับ............</w:t>
            </w:r>
            <w:r w:rsidR="008B72F0"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</w:t>
            </w:r>
            <w:r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............ </w:t>
            </w:r>
          </w:p>
          <w:p w14:paraId="33160D5A" w14:textId="77777777" w:rsidR="001646F7" w:rsidRPr="00BA5A13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2.  ครั้งที่ .....</w:t>
            </w:r>
            <w:r w:rsidR="008B72F0"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</w:t>
            </w:r>
            <w:r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  ปี...</w:t>
            </w:r>
            <w:r w:rsidR="008B72F0"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</w:t>
            </w:r>
            <w:r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..... </w:t>
            </w:r>
            <w:r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ab/>
              <w:t>ผลการประเมินระดับ............</w:t>
            </w:r>
            <w:r w:rsidR="008B72F0"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</w:t>
            </w:r>
            <w:r w:rsidRPr="00BA5A13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</w:t>
            </w:r>
          </w:p>
          <w:p w14:paraId="700B063E" w14:textId="77777777" w:rsidR="00EF1AFD" w:rsidRPr="00BA5A13" w:rsidRDefault="00EF1AFD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A5A13">
              <w:rPr>
                <w:rFonts w:ascii="TH SarabunIT๙" w:hAnsi="TH SarabunIT๙" w:cs="TH SarabunIT๙"/>
                <w:sz w:val="28"/>
                <w:szCs w:val="28"/>
                <w:cs/>
              </w:rPr>
              <w:t>8.  ผู้รับการประเมินรับรองข้อมูลข้างต้นถูกต้องเป็นจริง</w:t>
            </w:r>
          </w:p>
          <w:p w14:paraId="71FB5C7A" w14:textId="77777777" w:rsidR="00EF1AFD" w:rsidRPr="002C20A4" w:rsidRDefault="00EF1AFD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3179A26" w14:textId="77777777" w:rsidR="00EF1AFD" w:rsidRPr="002C20A4" w:rsidRDefault="00EF1AFD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B8177F3" w14:textId="77777777" w:rsidR="00EF1AFD" w:rsidRPr="002C20A4" w:rsidRDefault="00EF1AFD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0E37E71" w14:textId="77777777" w:rsidR="00EF1AFD" w:rsidRPr="002C20A4" w:rsidRDefault="00EF1AFD" w:rsidP="008B72F0">
            <w:pPr>
              <w:spacing w:line="276" w:lineRule="auto"/>
              <w:rPr>
                <w:rFonts w:ascii="TH SarabunIT๙" w:eastAsia="SimSun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</w:rPr>
              <w:t xml:space="preserve">                                                    </w:t>
            </w:r>
            <w:r w:rsidR="001646F7">
              <w:rPr>
                <w:rFonts w:ascii="TH SarabunIT๙" w:hAnsi="TH SarabunIT๙" w:cs="TH SarabunIT๙"/>
                <w:sz w:val="28"/>
                <w:szCs w:val="28"/>
              </w:rPr>
              <w:t xml:space="preserve">            </w:t>
            </w:r>
            <w:r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(ลงชื่อ</w:t>
            </w:r>
            <w:r w:rsidR="001646F7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>)................................</w:t>
            </w:r>
            <w:r w:rsidR="008B72F0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>..............</w:t>
            </w:r>
            <w:r w:rsidR="001646F7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>..........ผู้</w:t>
            </w:r>
            <w:r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รับการประเมิน</w:t>
            </w:r>
          </w:p>
          <w:p w14:paraId="727694BB" w14:textId="77777777" w:rsidR="00EF1AFD" w:rsidRPr="002C20A4" w:rsidRDefault="00C4078A" w:rsidP="008B72F0">
            <w:pPr>
              <w:spacing w:line="276" w:lineRule="auto"/>
              <w:rPr>
                <w:rFonts w:ascii="TH SarabunIT๙" w:eastAsia="SimSun" w:hAnsi="TH SarabunIT๙" w:cs="TH SarabunIT๙"/>
                <w:sz w:val="28"/>
                <w:szCs w:val="28"/>
                <w:u w:val="dotted"/>
              </w:rPr>
            </w:pPr>
            <w:r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ab/>
            </w:r>
            <w:r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ab/>
            </w:r>
            <w:r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ab/>
            </w:r>
            <w:r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ab/>
            </w:r>
            <w:r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ab/>
            </w:r>
            <w:r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ab/>
            </w:r>
            <w:r w:rsidR="00EF1AFD"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 xml:space="preserve">  (</w:t>
            </w:r>
            <w:r w:rsidR="001646F7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8B72F0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>..................................................</w:t>
            </w:r>
            <w:r w:rsidR="001646F7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 xml:space="preserve"> </w:t>
            </w:r>
            <w:r w:rsidR="00EF1AFD"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>)</w:t>
            </w:r>
          </w:p>
          <w:p w14:paraId="4A34C86A" w14:textId="77777777" w:rsidR="00EF1AFD" w:rsidRPr="002C20A4" w:rsidRDefault="00C4078A" w:rsidP="008B72F0">
            <w:pPr>
              <w:spacing w:line="276" w:lineRule="auto"/>
              <w:rPr>
                <w:rFonts w:ascii="TH SarabunIT๙" w:eastAsia="SimSun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ab/>
            </w:r>
            <w:r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ab/>
              <w:t xml:space="preserve">                        </w:t>
            </w:r>
            <w:r w:rsidR="001646F7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 xml:space="preserve">    </w:t>
            </w:r>
            <w:r w:rsidR="00EF1AFD" w:rsidRPr="002C20A4">
              <w:rPr>
                <w:rFonts w:ascii="TH SarabunIT๙" w:eastAsia="SimSun" w:hAnsi="TH SarabunIT๙" w:cs="TH SarabunIT๙"/>
                <w:sz w:val="28"/>
                <w:szCs w:val="28"/>
                <w:cs/>
              </w:rPr>
              <w:t xml:space="preserve">   </w:t>
            </w:r>
            <w:r w:rsidR="001646F7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 xml:space="preserve">     </w:t>
            </w:r>
            <w:r w:rsidR="008B72F0">
              <w:rPr>
                <w:rFonts w:ascii="TH SarabunIT๙" w:eastAsia="SimSun" w:hAnsi="TH SarabunIT๙" w:cs="TH SarabunIT๙" w:hint="cs"/>
                <w:sz w:val="28"/>
                <w:szCs w:val="28"/>
                <w:cs/>
              </w:rPr>
              <w:t xml:space="preserve">       ตำแหน่ง....................................................</w:t>
            </w:r>
          </w:p>
          <w:p w14:paraId="65F9555C" w14:textId="77777777" w:rsidR="00EF1AFD" w:rsidRPr="002C20A4" w:rsidRDefault="00EF1AFD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14:paraId="7A1E519E" w14:textId="77777777" w:rsidR="000360CF" w:rsidRDefault="000360CF" w:rsidP="008B72F0">
      <w:pPr>
        <w:tabs>
          <w:tab w:val="center" w:pos="0"/>
        </w:tabs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782E10C8" w14:textId="77777777" w:rsidR="001A5F81" w:rsidRPr="002C20A4" w:rsidRDefault="001A5F81" w:rsidP="008B72F0">
      <w:pPr>
        <w:tabs>
          <w:tab w:val="center" w:pos="0"/>
        </w:tabs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1A46C890" w14:textId="77777777" w:rsidR="002C20A4" w:rsidRDefault="002C20A4" w:rsidP="00A83853">
      <w:pPr>
        <w:tabs>
          <w:tab w:val="center" w:pos="0"/>
        </w:tabs>
        <w:spacing w:line="276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10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778"/>
        <w:gridCol w:w="674"/>
        <w:gridCol w:w="664"/>
        <w:gridCol w:w="691"/>
        <w:gridCol w:w="698"/>
        <w:gridCol w:w="864"/>
        <w:gridCol w:w="836"/>
      </w:tblGrid>
      <w:tr w:rsidR="001646F7" w:rsidRPr="00B74A55" w14:paraId="28BFE5EB" w14:textId="77777777" w:rsidTr="00CD45DC">
        <w:trPr>
          <w:trHeight w:val="699"/>
        </w:trPr>
        <w:tc>
          <w:tcPr>
            <w:tcW w:w="10104" w:type="dxa"/>
            <w:gridSpan w:val="8"/>
            <w:vAlign w:val="center"/>
          </w:tcPr>
          <w:p w14:paraId="2888F230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proofErr w:type="spellStart"/>
            <w:r w:rsidRPr="008B72F0">
              <w:rPr>
                <w:rFonts w:ascii="TH SarabunIT๙" w:eastAsia="Cordia New" w:hAnsi="TH SarabunIT๙" w:cs="TH SarabunIT๙"/>
                <w:b/>
              </w:rPr>
              <w:t>ตอนที่</w:t>
            </w:r>
            <w:proofErr w:type="spellEnd"/>
            <w:r w:rsidRPr="008B72F0">
              <w:rPr>
                <w:rFonts w:ascii="TH SarabunIT๙" w:eastAsia="Cordia New" w:hAnsi="TH SarabunIT๙" w:cs="TH SarabunIT๙"/>
                <w:b/>
              </w:rPr>
              <w:t xml:space="preserve"> 2  </w:t>
            </w:r>
            <w:proofErr w:type="spellStart"/>
            <w:r w:rsidRPr="008B72F0">
              <w:rPr>
                <w:rFonts w:ascii="TH SarabunIT๙" w:eastAsia="Cordia New" w:hAnsi="TH SarabunIT๙" w:cs="TH SarabunIT๙"/>
                <w:b/>
              </w:rPr>
              <w:t>การประเมินบุคคล</w:t>
            </w:r>
            <w:proofErr w:type="spellEnd"/>
          </w:p>
        </w:tc>
      </w:tr>
      <w:tr w:rsidR="001646F7" w:rsidRPr="00B74A55" w14:paraId="52909810" w14:textId="77777777" w:rsidTr="00CD45DC">
        <w:trPr>
          <w:trHeight w:val="567"/>
        </w:trPr>
        <w:tc>
          <w:tcPr>
            <w:tcW w:w="4899" w:type="dxa"/>
            <w:vMerge w:val="restart"/>
            <w:vAlign w:val="center"/>
          </w:tcPr>
          <w:p w14:paraId="64E430FA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778" w:type="dxa"/>
            <w:vMerge w:val="restart"/>
            <w:vAlign w:val="center"/>
          </w:tcPr>
          <w:p w14:paraId="2137C10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3591" w:type="dxa"/>
            <w:gridSpan w:val="5"/>
            <w:vAlign w:val="center"/>
          </w:tcPr>
          <w:p w14:paraId="72F5446B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836" w:type="dxa"/>
            <w:vMerge w:val="restart"/>
            <w:vAlign w:val="center"/>
          </w:tcPr>
          <w:p w14:paraId="464EA805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รับ</w:t>
            </w:r>
          </w:p>
        </w:tc>
      </w:tr>
      <w:tr w:rsidR="001646F7" w:rsidRPr="00B74A55" w14:paraId="3A480295" w14:textId="77777777" w:rsidTr="00CD45DC">
        <w:trPr>
          <w:trHeight w:val="829"/>
        </w:trPr>
        <w:tc>
          <w:tcPr>
            <w:tcW w:w="4899" w:type="dxa"/>
            <w:vMerge/>
            <w:vAlign w:val="center"/>
          </w:tcPr>
          <w:p w14:paraId="10268C43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31DF8FC7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74" w:type="dxa"/>
          </w:tcPr>
          <w:p w14:paraId="689B89ED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มาก</w:t>
            </w:r>
          </w:p>
          <w:p w14:paraId="320731A0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9078983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64" w:type="dxa"/>
          </w:tcPr>
          <w:p w14:paraId="11333DE2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  <w:p w14:paraId="75D9D207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05B48F5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691" w:type="dxa"/>
          </w:tcPr>
          <w:p w14:paraId="090AC6EF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านกลาง</w:t>
            </w:r>
          </w:p>
          <w:p w14:paraId="7D7E6FD3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698" w:type="dxa"/>
          </w:tcPr>
          <w:p w14:paraId="7694E9E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</w:t>
            </w:r>
          </w:p>
          <w:p w14:paraId="49DE7E03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795285B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64" w:type="dxa"/>
          </w:tcPr>
          <w:p w14:paraId="303A2126" w14:textId="77777777" w:rsidR="001646F7" w:rsidRPr="00B74A55" w:rsidRDefault="001646F7" w:rsidP="008B72F0">
            <w:pPr>
              <w:spacing w:line="276" w:lineRule="auto"/>
              <w:ind w:hanging="1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ปรุง</w:t>
            </w:r>
          </w:p>
          <w:p w14:paraId="41166C7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44C243E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836" w:type="dxa"/>
            <w:vMerge/>
            <w:vAlign w:val="center"/>
          </w:tcPr>
          <w:p w14:paraId="4817208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646F7" w:rsidRPr="00B74A55" w14:paraId="15307655" w14:textId="77777777" w:rsidTr="00CD45DC">
        <w:tc>
          <w:tcPr>
            <w:tcW w:w="4899" w:type="dxa"/>
          </w:tcPr>
          <w:p w14:paraId="7797EDA9" w14:textId="77777777" w:rsidR="001646F7" w:rsidRPr="00B74A55" w:rsidRDefault="001646F7" w:rsidP="008B72F0">
            <w:pPr>
              <w:spacing w:line="276" w:lineRule="auto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4A55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คุณลักษณะเฉพาะบุคคลที่จ</w:t>
            </w:r>
            <w:proofErr w:type="spellEnd"/>
            <w:r w:rsidRPr="00B74A55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ำ</w:t>
            </w:r>
            <w:proofErr w:type="spellStart"/>
            <w:r w:rsidRPr="00B74A55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เป็นส</w:t>
            </w:r>
            <w:proofErr w:type="spellEnd"/>
            <w:r w:rsidRPr="00B74A55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ำ</w:t>
            </w:r>
            <w:proofErr w:type="spellStart"/>
            <w:r w:rsidRPr="00B74A55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หรับการปฏิบัติงาน</w:t>
            </w:r>
            <w:proofErr w:type="spellEnd"/>
          </w:p>
          <w:p w14:paraId="1A855CF0" w14:textId="77777777" w:rsidR="001646F7" w:rsidRPr="00B74A55" w:rsidRDefault="001646F7" w:rsidP="008B72F0">
            <w:pPr>
              <w:spacing w:line="276" w:lineRule="auto"/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4A55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</w:rPr>
              <w:t>ในต</w:t>
            </w:r>
            <w:proofErr w:type="spellEnd"/>
            <w:r w:rsidRPr="00B74A55">
              <w:rPr>
                <w:rFonts w:ascii="TH SarabunIT๙" w:eastAsia="Cordia New" w:hAnsi="TH SarabunIT๙" w:cs="TH SarabunIT๙"/>
                <w:b/>
                <w:bCs/>
                <w:sz w:val="28"/>
                <w:szCs w:val="28"/>
                <w:cs/>
              </w:rPr>
              <w:t>ำแหน่งสายงานใหม่</w:t>
            </w:r>
          </w:p>
          <w:p w14:paraId="094B3670" w14:textId="77777777" w:rsidR="001646F7" w:rsidRPr="00B74A55" w:rsidRDefault="001646F7" w:rsidP="008B72F0">
            <w:pPr>
              <w:numPr>
                <w:ilvl w:val="0"/>
                <w:numId w:val="11"/>
              </w:numPr>
              <w:spacing w:line="276" w:lineRule="auto"/>
              <w:ind w:left="289" w:hanging="229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ประพฤติ</w:t>
            </w:r>
          </w:p>
        </w:tc>
        <w:tc>
          <w:tcPr>
            <w:tcW w:w="778" w:type="dxa"/>
            <w:vAlign w:val="bottom"/>
          </w:tcPr>
          <w:p w14:paraId="2574129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0FA3BFD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ADC52E5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674" w:type="dxa"/>
            <w:vAlign w:val="bottom"/>
          </w:tcPr>
          <w:p w14:paraId="0164E9F2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64" w:type="dxa"/>
            <w:vAlign w:val="bottom"/>
          </w:tcPr>
          <w:p w14:paraId="176F98B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1" w:type="dxa"/>
            <w:vAlign w:val="bottom"/>
          </w:tcPr>
          <w:p w14:paraId="2F42A057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  <w:vAlign w:val="bottom"/>
          </w:tcPr>
          <w:p w14:paraId="2A0DF240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bottom"/>
          </w:tcPr>
          <w:p w14:paraId="74134BC3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36" w:type="dxa"/>
            <w:vAlign w:val="bottom"/>
          </w:tcPr>
          <w:p w14:paraId="234E7D7A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646F7" w:rsidRPr="00B74A55" w14:paraId="5E5A6AB0" w14:textId="77777777" w:rsidTr="00CD45DC">
        <w:tc>
          <w:tcPr>
            <w:tcW w:w="4899" w:type="dxa"/>
          </w:tcPr>
          <w:p w14:paraId="7F38598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1.1 การรักษาวินัย ไม่ถูกลงโทษทางวินัย หรือถูกตั้งกรรมการ ดำเนินการสอบสวนทางวินัย หากไม่มีให้เต็ม หากมีให้คะแนนลดหลั่น</w:t>
            </w:r>
          </w:p>
        </w:tc>
        <w:tc>
          <w:tcPr>
            <w:tcW w:w="778" w:type="dxa"/>
          </w:tcPr>
          <w:p w14:paraId="2FCF1776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36C3E31C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13EC697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6F96A7DC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01B2948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3AF84D8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62C2985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0FE335DA" w14:textId="77777777" w:rsidTr="00CD45DC">
        <w:tc>
          <w:tcPr>
            <w:tcW w:w="4899" w:type="dxa"/>
          </w:tcPr>
          <w:p w14:paraId="4DBBC72A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1.2 ประวัติส่วนตัว ความประพฤติส่วนตัว เช่น คุณวุฒิการศึกษา การตรงต่อเวลา ความขยันหมั่นเพียร เป็นต้น</w:t>
            </w:r>
          </w:p>
        </w:tc>
        <w:tc>
          <w:tcPr>
            <w:tcW w:w="778" w:type="dxa"/>
          </w:tcPr>
          <w:p w14:paraId="37D47F4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6E24C680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13DFFD4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13058D41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5708AA0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026F262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7D17AA0A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504C94F1" w14:textId="77777777" w:rsidTr="00CD45DC">
        <w:tc>
          <w:tcPr>
            <w:tcW w:w="4899" w:type="dxa"/>
          </w:tcPr>
          <w:p w14:paraId="1A95AC1D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1.3 ประวัติการทำงาน และพฤติกรรมอื่น เช่น ทำงานได้ผลงานตามผลสัมฤทธิ์ของงาน มีความละเอียดรอบคอบ งานมีคุณภาพ</w:t>
            </w:r>
          </w:p>
        </w:tc>
        <w:tc>
          <w:tcPr>
            <w:tcW w:w="778" w:type="dxa"/>
          </w:tcPr>
          <w:p w14:paraId="7AF885A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2B2D90C6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0E17BBB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3F88653E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6EA0E39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2D4849E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4947531E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606CA53D" w14:textId="77777777" w:rsidTr="00CD45DC">
        <w:tc>
          <w:tcPr>
            <w:tcW w:w="4899" w:type="dxa"/>
          </w:tcPr>
          <w:p w14:paraId="24FAC2BC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1.4 การปฏิบัติตามนโยบาย ระเบียบแบบแผน และข้อบังคับของทางราชการ</w:t>
            </w:r>
          </w:p>
        </w:tc>
        <w:tc>
          <w:tcPr>
            <w:tcW w:w="778" w:type="dxa"/>
          </w:tcPr>
          <w:p w14:paraId="430D705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759B0BAC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581BB86C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3A7EF9A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343C3D2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0602F7E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3AEE3B7B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7FEE9D2D" w14:textId="77777777" w:rsidTr="00CD45DC">
        <w:tc>
          <w:tcPr>
            <w:tcW w:w="4899" w:type="dxa"/>
          </w:tcPr>
          <w:p w14:paraId="430C00E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1.5 การปฏิบัติงานอยู่ในกรอบของข้อบังคับว่าด้วยจรรยาบรรณของข้าราชการ</w:t>
            </w:r>
          </w:p>
        </w:tc>
        <w:tc>
          <w:tcPr>
            <w:tcW w:w="778" w:type="dxa"/>
          </w:tcPr>
          <w:p w14:paraId="3E8BA5C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0E630FB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095FC711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3A647EE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3C64AEA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7D8CC42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1C4E390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460679C1" w14:textId="77777777" w:rsidTr="00CD45DC">
        <w:trPr>
          <w:trHeight w:val="522"/>
        </w:trPr>
        <w:tc>
          <w:tcPr>
            <w:tcW w:w="4899" w:type="dxa"/>
            <w:vAlign w:val="center"/>
          </w:tcPr>
          <w:p w14:paraId="0010CD2C" w14:textId="77777777" w:rsidR="001646F7" w:rsidRPr="00B74A55" w:rsidRDefault="001646F7" w:rsidP="008B72F0">
            <w:pPr>
              <w:numPr>
                <w:ilvl w:val="0"/>
                <w:numId w:val="11"/>
              </w:numPr>
              <w:spacing w:line="276" w:lineRule="auto"/>
              <w:ind w:left="289" w:hanging="229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ับผิดชอบต่อหน้าที่  </w:t>
            </w: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จารณาจากพฤติกรรม</w:t>
            </w:r>
          </w:p>
        </w:tc>
        <w:tc>
          <w:tcPr>
            <w:tcW w:w="778" w:type="dxa"/>
            <w:vAlign w:val="center"/>
          </w:tcPr>
          <w:p w14:paraId="1F9BD45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674" w:type="dxa"/>
          </w:tcPr>
          <w:p w14:paraId="382E1920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5B86A9FA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5833D55A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578CCF5C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4FFBEB51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0E7F55AD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69EFCA1C" w14:textId="77777777" w:rsidTr="00CD45DC">
        <w:tc>
          <w:tcPr>
            <w:tcW w:w="4899" w:type="dxa"/>
          </w:tcPr>
          <w:p w14:paraId="0179CBE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2.1 ความตั้งใจและหมั่นเพียรในการทำงานที่ได้รับมอบหมาย หรืองานที่เกี่ยวข้องอย่างมีประสิทธิภาพ</w:t>
            </w:r>
          </w:p>
        </w:tc>
        <w:tc>
          <w:tcPr>
            <w:tcW w:w="778" w:type="dxa"/>
          </w:tcPr>
          <w:p w14:paraId="388F9716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77A3F5BD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68175BA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6324099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789072E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589485E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54E17FC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6B493FAB" w14:textId="77777777" w:rsidTr="00CD45DC">
        <w:tc>
          <w:tcPr>
            <w:tcW w:w="4899" w:type="dxa"/>
          </w:tcPr>
          <w:p w14:paraId="2F2985B1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2.2 ไม่ละเลยต่องาน ยอมรับผลงานของตนเองทั้งด้านความสำเร็จ และความผิดพลาด ไม่ปัดความรับผิดชอบ และแสดงความคิดเห็น พัฒนาและปรับปรุงงานในหน้าที่ให้ดียิ่งขึ้น</w:t>
            </w:r>
          </w:p>
        </w:tc>
        <w:tc>
          <w:tcPr>
            <w:tcW w:w="778" w:type="dxa"/>
          </w:tcPr>
          <w:p w14:paraId="66FA91E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35BBD9AE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029AB9BD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04D42CC1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5AC5983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696D7E5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2894B0A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246C148C" w14:textId="77777777" w:rsidTr="00CD45DC">
        <w:tc>
          <w:tcPr>
            <w:tcW w:w="4899" w:type="dxa"/>
          </w:tcPr>
          <w:p w14:paraId="741C76E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2.3 ตั้งใจแก้ไขปัญหาต่างๆ ให้ลุล่วงไปได้ด้วยดี มีคุณภาพ และประสิทธิภาพมากขึ้น เพื่อให้งานสำเร็จตามเป้าหมายที่กำหนด หรือพัฒนาระบบ ขั้นตอน วิธีการทำงานใหม่ๆ</w:t>
            </w:r>
          </w:p>
        </w:tc>
        <w:tc>
          <w:tcPr>
            <w:tcW w:w="778" w:type="dxa"/>
          </w:tcPr>
          <w:p w14:paraId="0309AE5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2573262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4D8AEC5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6599144D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3CACBA3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4971C86C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2D22A04A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3C996375" w14:textId="77777777" w:rsidTr="00CD45DC">
        <w:trPr>
          <w:trHeight w:val="458"/>
        </w:trPr>
        <w:tc>
          <w:tcPr>
            <w:tcW w:w="4899" w:type="dxa"/>
            <w:vAlign w:val="center"/>
          </w:tcPr>
          <w:p w14:paraId="615CF448" w14:textId="77777777" w:rsidR="001646F7" w:rsidRPr="00B74A55" w:rsidRDefault="001646F7" w:rsidP="008B72F0">
            <w:pPr>
              <w:numPr>
                <w:ilvl w:val="0"/>
                <w:numId w:val="11"/>
              </w:numPr>
              <w:spacing w:line="276" w:lineRule="auto"/>
              <w:ind w:left="289" w:hanging="229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อุตสาหะ  </w:t>
            </w: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ิจารณาจากพฤติกรรม</w:t>
            </w:r>
          </w:p>
        </w:tc>
        <w:tc>
          <w:tcPr>
            <w:tcW w:w="778" w:type="dxa"/>
            <w:vAlign w:val="center"/>
          </w:tcPr>
          <w:p w14:paraId="46145B8D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674" w:type="dxa"/>
            <w:vAlign w:val="center"/>
          </w:tcPr>
          <w:p w14:paraId="1609118F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  <w:vAlign w:val="center"/>
          </w:tcPr>
          <w:p w14:paraId="74F34C8D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  <w:vAlign w:val="center"/>
          </w:tcPr>
          <w:p w14:paraId="34CCA081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  <w:vAlign w:val="center"/>
          </w:tcPr>
          <w:p w14:paraId="29364244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2198F688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  <w:vAlign w:val="center"/>
          </w:tcPr>
          <w:p w14:paraId="0436925B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5DBF4650" w14:textId="77777777" w:rsidTr="00CD45DC">
        <w:tc>
          <w:tcPr>
            <w:tcW w:w="4899" w:type="dxa"/>
          </w:tcPr>
          <w:p w14:paraId="6389546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3.1 มีความมานะอดทน เอาใจใส่หน้าที่การงาน กระตือรือร้น อุทิศเวลาให้แก่ทางราชการ และตรงต่อเวลา</w:t>
            </w:r>
          </w:p>
        </w:tc>
        <w:tc>
          <w:tcPr>
            <w:tcW w:w="778" w:type="dxa"/>
          </w:tcPr>
          <w:p w14:paraId="26779F2E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56225E2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7F840CE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07F12131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48930BB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4C35978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3F027E9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7375833E" w14:textId="77777777" w:rsidTr="00CD45DC">
        <w:tc>
          <w:tcPr>
            <w:tcW w:w="4899" w:type="dxa"/>
          </w:tcPr>
          <w:p w14:paraId="0DF954A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3.2 มีความขยันหมั่นเพียร ไม่เฉื่อยชา ส่งงานได้ตามกำหนด เวลา ไม่ย่อท้อ สนใจแก้ไขงานที่ยุ่งยากซับซ้อนต่างๆ หรือเสนอวิธีการทำงานใหม่ๆ</w:t>
            </w:r>
          </w:p>
        </w:tc>
        <w:tc>
          <w:tcPr>
            <w:tcW w:w="778" w:type="dxa"/>
          </w:tcPr>
          <w:p w14:paraId="3130C86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37860E4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2CDED6B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7BDF2BC6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3B9F453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682F133D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7101F734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1646F7" w:rsidRPr="00B74A55" w14:paraId="0F080735" w14:textId="77777777" w:rsidTr="00CD45DC">
        <w:tc>
          <w:tcPr>
            <w:tcW w:w="4899" w:type="dxa"/>
          </w:tcPr>
          <w:p w14:paraId="7E38DD60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3.3 ตั้งเป้าหมายให้งานสำเร็จด้วยดี มีประสิทธิภาพตามแนวทางการประเมินผลสัมฤทธิ์ของงาน</w:t>
            </w:r>
          </w:p>
        </w:tc>
        <w:tc>
          <w:tcPr>
            <w:tcW w:w="778" w:type="dxa"/>
          </w:tcPr>
          <w:p w14:paraId="6691B5D1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74" w:type="dxa"/>
          </w:tcPr>
          <w:p w14:paraId="7EF8FC3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64" w:type="dxa"/>
          </w:tcPr>
          <w:p w14:paraId="30F0123C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1" w:type="dxa"/>
          </w:tcPr>
          <w:p w14:paraId="04F85C3F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46F7853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20BDC4BB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36" w:type="dxa"/>
          </w:tcPr>
          <w:p w14:paraId="2B30ED30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42093BA5" w14:textId="77777777" w:rsidR="001646F7" w:rsidRDefault="001646F7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7741F60A" w14:textId="77777777" w:rsidR="00BA5A13" w:rsidRDefault="00BA5A13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tbl>
      <w:tblPr>
        <w:tblW w:w="101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1"/>
        <w:gridCol w:w="778"/>
        <w:gridCol w:w="698"/>
        <w:gridCol w:w="696"/>
        <w:gridCol w:w="704"/>
        <w:gridCol w:w="706"/>
        <w:gridCol w:w="864"/>
        <w:gridCol w:w="847"/>
      </w:tblGrid>
      <w:tr w:rsidR="001646F7" w:rsidRPr="00B74A55" w14:paraId="752C127D" w14:textId="77777777" w:rsidTr="00CD45DC">
        <w:trPr>
          <w:trHeight w:val="699"/>
        </w:trPr>
        <w:tc>
          <w:tcPr>
            <w:tcW w:w="10104" w:type="dxa"/>
            <w:gridSpan w:val="8"/>
            <w:vAlign w:val="center"/>
          </w:tcPr>
          <w:p w14:paraId="3888DA50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b/>
                <w:sz w:val="28"/>
                <w:szCs w:val="28"/>
                <w:cs/>
              </w:rPr>
            </w:pPr>
            <w:proofErr w:type="spellStart"/>
            <w:r w:rsidRPr="008B72F0">
              <w:rPr>
                <w:rFonts w:ascii="TH SarabunIT๙" w:eastAsia="Cordia New" w:hAnsi="TH SarabunIT๙" w:cs="TH SarabunIT๙"/>
                <w:b/>
              </w:rPr>
              <w:lastRenderedPageBreak/>
              <w:t>ตอนที่</w:t>
            </w:r>
            <w:proofErr w:type="spellEnd"/>
            <w:r w:rsidRPr="008B72F0">
              <w:rPr>
                <w:rFonts w:ascii="TH SarabunIT๙" w:eastAsia="Cordia New" w:hAnsi="TH SarabunIT๙" w:cs="TH SarabunIT๙"/>
                <w:b/>
              </w:rPr>
              <w:t xml:space="preserve"> 2  </w:t>
            </w:r>
            <w:proofErr w:type="spellStart"/>
            <w:r w:rsidRPr="008B72F0">
              <w:rPr>
                <w:rFonts w:ascii="TH SarabunIT๙" w:eastAsia="Cordia New" w:hAnsi="TH SarabunIT๙" w:cs="TH SarabunIT๙"/>
                <w:b/>
              </w:rPr>
              <w:t>การประเมินบุคคล</w:t>
            </w:r>
            <w:proofErr w:type="spellEnd"/>
            <w:r w:rsidRPr="008B72F0">
              <w:rPr>
                <w:rFonts w:ascii="TH SarabunIT๙" w:hAnsi="TH SarabunIT๙" w:cs="TH SarabunIT๙"/>
                <w:b/>
              </w:rPr>
              <w:t xml:space="preserve"> </w:t>
            </w:r>
            <w:r w:rsidRPr="008B72F0">
              <w:rPr>
                <w:rFonts w:ascii="TH SarabunIT๙" w:hAnsi="TH SarabunIT๙" w:cs="TH SarabunIT๙" w:hint="cs"/>
                <w:bCs/>
                <w:cs/>
              </w:rPr>
              <w:t>(ต่อ)</w:t>
            </w:r>
          </w:p>
        </w:tc>
      </w:tr>
      <w:tr w:rsidR="001646F7" w:rsidRPr="00B74A55" w14:paraId="1B65EB4B" w14:textId="77777777" w:rsidTr="00CD45DC">
        <w:trPr>
          <w:trHeight w:val="567"/>
        </w:trPr>
        <w:tc>
          <w:tcPr>
            <w:tcW w:w="4811" w:type="dxa"/>
            <w:vMerge w:val="restart"/>
            <w:vAlign w:val="center"/>
          </w:tcPr>
          <w:p w14:paraId="36CE4709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ายการประเมิน</w:t>
            </w:r>
          </w:p>
        </w:tc>
        <w:tc>
          <w:tcPr>
            <w:tcW w:w="778" w:type="dxa"/>
            <w:vMerge w:val="restart"/>
            <w:vAlign w:val="center"/>
          </w:tcPr>
          <w:p w14:paraId="22880767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เต็ม</w:t>
            </w:r>
          </w:p>
        </w:tc>
        <w:tc>
          <w:tcPr>
            <w:tcW w:w="3668" w:type="dxa"/>
            <w:gridSpan w:val="5"/>
            <w:vAlign w:val="center"/>
          </w:tcPr>
          <w:p w14:paraId="5790B9CE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เกณฑ์การให้คะแนน</w:t>
            </w:r>
          </w:p>
        </w:tc>
        <w:tc>
          <w:tcPr>
            <w:tcW w:w="847" w:type="dxa"/>
            <w:vMerge w:val="restart"/>
            <w:vAlign w:val="center"/>
          </w:tcPr>
          <w:p w14:paraId="6635074C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ะแนนที่ได้รับ</w:t>
            </w:r>
          </w:p>
        </w:tc>
      </w:tr>
      <w:tr w:rsidR="001646F7" w:rsidRPr="00B74A55" w14:paraId="47D030FE" w14:textId="77777777" w:rsidTr="00CD45DC">
        <w:trPr>
          <w:trHeight w:val="829"/>
        </w:trPr>
        <w:tc>
          <w:tcPr>
            <w:tcW w:w="4811" w:type="dxa"/>
            <w:vMerge/>
            <w:vAlign w:val="center"/>
          </w:tcPr>
          <w:p w14:paraId="30005950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78" w:type="dxa"/>
            <w:vMerge/>
            <w:vAlign w:val="center"/>
          </w:tcPr>
          <w:p w14:paraId="186F2D54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</w:tcPr>
          <w:p w14:paraId="7C2AAC21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มาก</w:t>
            </w:r>
          </w:p>
          <w:p w14:paraId="0C1A6C2C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CB482F6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5)</w:t>
            </w:r>
          </w:p>
        </w:tc>
        <w:tc>
          <w:tcPr>
            <w:tcW w:w="696" w:type="dxa"/>
          </w:tcPr>
          <w:p w14:paraId="6411134C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ดี</w:t>
            </w:r>
          </w:p>
          <w:p w14:paraId="7E1E353B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7ED047A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4)</w:t>
            </w:r>
          </w:p>
        </w:tc>
        <w:tc>
          <w:tcPr>
            <w:tcW w:w="704" w:type="dxa"/>
          </w:tcPr>
          <w:p w14:paraId="0AD1B9D4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านกลาง</w:t>
            </w:r>
          </w:p>
          <w:p w14:paraId="2AD2B702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3)</w:t>
            </w:r>
          </w:p>
        </w:tc>
        <w:tc>
          <w:tcPr>
            <w:tcW w:w="706" w:type="dxa"/>
          </w:tcPr>
          <w:p w14:paraId="70C39C05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พอใช้</w:t>
            </w:r>
          </w:p>
          <w:p w14:paraId="1B4552EC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D8AD8D0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2)</w:t>
            </w:r>
          </w:p>
        </w:tc>
        <w:tc>
          <w:tcPr>
            <w:tcW w:w="864" w:type="dxa"/>
          </w:tcPr>
          <w:p w14:paraId="62AC7C6D" w14:textId="77777777" w:rsidR="001646F7" w:rsidRPr="00B74A55" w:rsidRDefault="001646F7" w:rsidP="008B72F0">
            <w:pPr>
              <w:spacing w:line="276" w:lineRule="auto"/>
              <w:ind w:hanging="137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ปรับปรุง</w:t>
            </w:r>
          </w:p>
          <w:p w14:paraId="0E2E4BC6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11DAD2B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(1)</w:t>
            </w:r>
          </w:p>
        </w:tc>
        <w:tc>
          <w:tcPr>
            <w:tcW w:w="847" w:type="dxa"/>
            <w:vMerge/>
            <w:vAlign w:val="center"/>
          </w:tcPr>
          <w:p w14:paraId="0A8913FB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646F7" w:rsidRPr="00B74A55" w14:paraId="74D506CA" w14:textId="77777777" w:rsidTr="00CD45DC">
        <w:trPr>
          <w:trHeight w:val="433"/>
        </w:trPr>
        <w:tc>
          <w:tcPr>
            <w:tcW w:w="4811" w:type="dxa"/>
            <w:vAlign w:val="center"/>
          </w:tcPr>
          <w:p w14:paraId="18F44B94" w14:textId="77777777" w:rsidR="001646F7" w:rsidRPr="00B74A55" w:rsidRDefault="001646F7" w:rsidP="008B72F0">
            <w:pPr>
              <w:numPr>
                <w:ilvl w:val="0"/>
                <w:numId w:val="11"/>
              </w:numPr>
              <w:spacing w:line="276" w:lineRule="auto"/>
              <w:ind w:left="289" w:hanging="229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B74A55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</w:t>
            </w: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ัมพันธ์กับเพื่อนร่วมงาน</w:t>
            </w:r>
          </w:p>
        </w:tc>
        <w:tc>
          <w:tcPr>
            <w:tcW w:w="778" w:type="dxa"/>
            <w:vAlign w:val="center"/>
          </w:tcPr>
          <w:p w14:paraId="6F04354B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698" w:type="dxa"/>
            <w:vAlign w:val="center"/>
          </w:tcPr>
          <w:p w14:paraId="0F7D77DC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5B6BDEE7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545335A8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706" w:type="dxa"/>
            <w:vAlign w:val="bottom"/>
          </w:tcPr>
          <w:p w14:paraId="173E63E5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64" w:type="dxa"/>
            <w:vAlign w:val="bottom"/>
          </w:tcPr>
          <w:p w14:paraId="4F8B1751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847" w:type="dxa"/>
            <w:vAlign w:val="bottom"/>
          </w:tcPr>
          <w:p w14:paraId="260A5113" w14:textId="77777777" w:rsidR="001646F7" w:rsidRPr="00B74A55" w:rsidRDefault="001646F7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</w:tr>
      <w:tr w:rsidR="001646F7" w:rsidRPr="00B74A55" w14:paraId="64D8570F" w14:textId="77777777" w:rsidTr="00CD45DC">
        <w:tc>
          <w:tcPr>
            <w:tcW w:w="4811" w:type="dxa"/>
          </w:tcPr>
          <w:p w14:paraId="2B7258C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4.1 มีมนุษย์สัมพันธ์ที่ดีกับผู้อื่น ทำงานร่วมกับผู้อื่นได้ เป็นอย่างดี และแสดงน้ำใจ รับอาสา ช่วยเหลือเพื่อนร่วมงาน เพื่อให้งานประสบความสำเร็จ</w:t>
            </w:r>
          </w:p>
        </w:tc>
        <w:tc>
          <w:tcPr>
            <w:tcW w:w="778" w:type="dxa"/>
          </w:tcPr>
          <w:p w14:paraId="5CC4018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667BD6A9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37E6EED5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31652843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10C665BD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2639BD82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1027E066" w14:textId="77777777" w:rsidR="001646F7" w:rsidRPr="00B74A55" w:rsidRDefault="001646F7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19453749" w14:textId="77777777" w:rsidTr="00CD45DC">
        <w:tc>
          <w:tcPr>
            <w:tcW w:w="4811" w:type="dxa"/>
          </w:tcPr>
          <w:p w14:paraId="5A90C885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4.2 รู้บทบาทหน้าที่ของตัว ทำหน้าที่ของตนในทีมให้สำเร็จ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และให้ความร่วมมือในการทำงานกับเพื่อนร่วมงาน</w:t>
            </w:r>
          </w:p>
        </w:tc>
        <w:tc>
          <w:tcPr>
            <w:tcW w:w="778" w:type="dxa"/>
          </w:tcPr>
          <w:p w14:paraId="7F6969A2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0A066B7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335527DE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64E74A9C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1826302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0C11BD62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1F9B0616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6E332E59" w14:textId="77777777" w:rsidTr="00CD45DC">
        <w:tc>
          <w:tcPr>
            <w:tcW w:w="4811" w:type="dxa"/>
          </w:tcPr>
          <w:p w14:paraId="0F66B554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4.3 รับฟังความคิดเห็นและประสานความร่วมมือของสมาชิกในทีมงาน เป็นที่ยอมรับนับถือและรักใคร่ของเพื่อนร่วมงาน</w:t>
            </w:r>
          </w:p>
        </w:tc>
        <w:tc>
          <w:tcPr>
            <w:tcW w:w="778" w:type="dxa"/>
          </w:tcPr>
          <w:p w14:paraId="724707C4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2A01E982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2667EB1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7BB249B6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01C2B718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25F6BD7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05CEEBA8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5EA7B518" w14:textId="77777777" w:rsidTr="00CD45DC">
        <w:trPr>
          <w:trHeight w:val="535"/>
        </w:trPr>
        <w:tc>
          <w:tcPr>
            <w:tcW w:w="4811" w:type="dxa"/>
            <w:vAlign w:val="center"/>
          </w:tcPr>
          <w:p w14:paraId="3C85ED84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ind w:right="-117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5.  ความสามารถในการปฏิบัติหน้าที่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พิจารณาจาก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พ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ฤติกรรม</w:t>
            </w:r>
          </w:p>
        </w:tc>
        <w:tc>
          <w:tcPr>
            <w:tcW w:w="778" w:type="dxa"/>
            <w:vAlign w:val="center"/>
          </w:tcPr>
          <w:p w14:paraId="78F5AB0E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698" w:type="dxa"/>
            <w:vAlign w:val="center"/>
          </w:tcPr>
          <w:p w14:paraId="03B02A9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185E3839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719FAEFB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1608CFF1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6B1E14A9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7C0B7580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0AFFE3F4" w14:textId="77777777" w:rsidTr="00CD45DC">
        <w:tc>
          <w:tcPr>
            <w:tcW w:w="4811" w:type="dxa"/>
          </w:tcPr>
          <w:p w14:paraId="62DB54D3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5.1 มีความรู้ ทักษะ สมรรถนะและความชำนาญในหน้าที่</w:t>
            </w:r>
          </w:p>
          <w:p w14:paraId="13520D34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รับผิดชอบตามมาตรฐานกำหนดตำแหน่งปัจจุบัน</w:t>
            </w:r>
          </w:p>
        </w:tc>
        <w:tc>
          <w:tcPr>
            <w:tcW w:w="778" w:type="dxa"/>
            <w:vAlign w:val="center"/>
          </w:tcPr>
          <w:p w14:paraId="4DD1429B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6FF50F6B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275D7748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47B5BEED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226A65AA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66CADCE2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0F88B7CD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7D13C541" w14:textId="77777777" w:rsidTr="00CD45DC">
        <w:trPr>
          <w:trHeight w:val="522"/>
        </w:trPr>
        <w:tc>
          <w:tcPr>
            <w:tcW w:w="4811" w:type="dxa"/>
          </w:tcPr>
          <w:p w14:paraId="15D8CF20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5.2 สามารถปฏิบัติงานสำเร็จลุล่วงไปด้วยดี และมีความ</w:t>
            </w:r>
          </w:p>
          <w:p w14:paraId="398EBD0A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ถูกต้องรวดเร็ว เรียบร้อย ไม่มีการแก้ไข</w:t>
            </w:r>
          </w:p>
        </w:tc>
        <w:tc>
          <w:tcPr>
            <w:tcW w:w="778" w:type="dxa"/>
            <w:vAlign w:val="center"/>
          </w:tcPr>
          <w:p w14:paraId="33F70E3D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</w:tcPr>
          <w:p w14:paraId="27E9F954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560EC3B6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0F76FFCD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6340176A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2CCF2356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218B6E50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1E23B101" w14:textId="77777777" w:rsidTr="00CD45DC">
        <w:tc>
          <w:tcPr>
            <w:tcW w:w="4811" w:type="dxa"/>
          </w:tcPr>
          <w:p w14:paraId="7A8358C7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5.3 มีการพัฒนางานในหน้าที่ให้ก้าวหน้าทันสมัยอยู่เสมอ และนำเทคโนโลยีสารสนเทศมาปรับใช้ในการทำงานในการลดขั้นตอนการทำงาน</w:t>
            </w:r>
          </w:p>
        </w:tc>
        <w:tc>
          <w:tcPr>
            <w:tcW w:w="778" w:type="dxa"/>
            <w:vAlign w:val="center"/>
          </w:tcPr>
          <w:p w14:paraId="1BF1C866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25A1BF82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493C988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34B40C4B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7A487B40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49AD3691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15133D4F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58650CA8" w14:textId="77777777" w:rsidTr="00CD45DC">
        <w:trPr>
          <w:trHeight w:val="522"/>
        </w:trPr>
        <w:tc>
          <w:tcPr>
            <w:tcW w:w="4811" w:type="dxa"/>
            <w:vAlign w:val="center"/>
          </w:tcPr>
          <w:p w14:paraId="5A4A3AC5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6. ความละเอียดถี่ถ้วน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และรอบคอบ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พิจารณาจากพฤติกรรม</w:t>
            </w:r>
          </w:p>
        </w:tc>
        <w:tc>
          <w:tcPr>
            <w:tcW w:w="778" w:type="dxa"/>
            <w:vAlign w:val="center"/>
          </w:tcPr>
          <w:p w14:paraId="6CBD7560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B74A55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15</w:t>
            </w:r>
          </w:p>
        </w:tc>
        <w:tc>
          <w:tcPr>
            <w:tcW w:w="698" w:type="dxa"/>
          </w:tcPr>
          <w:p w14:paraId="3B4CCD99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0C784BD0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7E012D3F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0E31BD0E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252E7C9B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036F1AD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28AEB45B" w14:textId="77777777" w:rsidTr="00CD45DC">
        <w:tc>
          <w:tcPr>
            <w:tcW w:w="4811" w:type="dxa"/>
          </w:tcPr>
          <w:p w14:paraId="37A37A79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6.1 มีความละเอียดรอบคอบ ไม่มีข้อผิดพลาดในการทำงาน</w:t>
            </w:r>
          </w:p>
        </w:tc>
        <w:tc>
          <w:tcPr>
            <w:tcW w:w="778" w:type="dxa"/>
          </w:tcPr>
          <w:p w14:paraId="159E4DF3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75211C8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125011D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24C8C111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44A374DA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4DC6BA91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5BF031AE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066464A7" w14:textId="77777777" w:rsidTr="00CD45DC">
        <w:tc>
          <w:tcPr>
            <w:tcW w:w="4811" w:type="dxa"/>
          </w:tcPr>
          <w:p w14:paraId="5149E039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6.2 ไม่เลินเล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หรือประมาทในการทำงานจนทำให้ราชการ</w:t>
            </w:r>
          </w:p>
          <w:p w14:paraId="1A2BCA65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เสียหาย</w:t>
            </w:r>
          </w:p>
        </w:tc>
        <w:tc>
          <w:tcPr>
            <w:tcW w:w="778" w:type="dxa"/>
          </w:tcPr>
          <w:p w14:paraId="1D003672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</w:tc>
        <w:tc>
          <w:tcPr>
            <w:tcW w:w="698" w:type="dxa"/>
          </w:tcPr>
          <w:p w14:paraId="2C357E4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1B39E227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16A5B7C7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6E881D50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76D985F6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11F530F8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045EE765" w14:textId="77777777" w:rsidTr="00CD45DC">
        <w:tc>
          <w:tcPr>
            <w:tcW w:w="4811" w:type="dxa"/>
          </w:tcPr>
          <w:p w14:paraId="547603E1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6.3 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แม่นยำถูกต้องในกฎ ระเบียบ กฎหมายที่เกี่ยวข้องในงานที่ปฏิบัติ</w:t>
            </w:r>
          </w:p>
        </w:tc>
        <w:tc>
          <w:tcPr>
            <w:tcW w:w="778" w:type="dxa"/>
          </w:tcPr>
          <w:p w14:paraId="4E7FA4D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8" w:type="dxa"/>
          </w:tcPr>
          <w:p w14:paraId="11E34DE8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</w:tcPr>
          <w:p w14:paraId="58307E8B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</w:tcPr>
          <w:p w14:paraId="57737C5A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</w:tcPr>
          <w:p w14:paraId="04766B15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</w:tcPr>
          <w:p w14:paraId="4DF6A4B3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</w:tcPr>
          <w:p w14:paraId="0A1936FB" w14:textId="77777777" w:rsidR="00CD45DC" w:rsidRPr="00B74A55" w:rsidRDefault="00CD45DC" w:rsidP="008B72F0">
            <w:pPr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  <w:tr w:rsidR="00CD45DC" w:rsidRPr="00B74A55" w14:paraId="47EED55B" w14:textId="77777777" w:rsidTr="00CD45DC">
        <w:trPr>
          <w:trHeight w:val="541"/>
        </w:trPr>
        <w:tc>
          <w:tcPr>
            <w:tcW w:w="4811" w:type="dxa"/>
            <w:vAlign w:val="center"/>
          </w:tcPr>
          <w:p w14:paraId="47DFC79C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รวม</w:t>
            </w:r>
          </w:p>
        </w:tc>
        <w:tc>
          <w:tcPr>
            <w:tcW w:w="778" w:type="dxa"/>
            <w:vAlign w:val="center"/>
          </w:tcPr>
          <w:p w14:paraId="6EF9952B" w14:textId="77777777" w:rsidR="00CD45DC" w:rsidRPr="002C20A4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100</w:t>
            </w:r>
          </w:p>
        </w:tc>
        <w:tc>
          <w:tcPr>
            <w:tcW w:w="698" w:type="dxa"/>
            <w:vAlign w:val="center"/>
          </w:tcPr>
          <w:p w14:paraId="77DC893B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696" w:type="dxa"/>
            <w:vAlign w:val="center"/>
          </w:tcPr>
          <w:p w14:paraId="62898AF3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4" w:type="dxa"/>
            <w:vAlign w:val="center"/>
          </w:tcPr>
          <w:p w14:paraId="51A4897B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706" w:type="dxa"/>
            <w:vAlign w:val="center"/>
          </w:tcPr>
          <w:p w14:paraId="303B2188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67821CD2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847" w:type="dxa"/>
            <w:vAlign w:val="center"/>
          </w:tcPr>
          <w:p w14:paraId="059889E5" w14:textId="77777777" w:rsidR="00CD45DC" w:rsidRPr="00B74A55" w:rsidRDefault="00CD45DC" w:rsidP="008B72F0">
            <w:pPr>
              <w:spacing w:line="276" w:lineRule="auto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</w:tr>
    </w:tbl>
    <w:p w14:paraId="307BE29F" w14:textId="77777777" w:rsidR="002C20A4" w:rsidRDefault="002C20A4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1BB1AA15" w14:textId="77777777" w:rsidR="00BA5A13" w:rsidRDefault="00BA5A13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09D6A393" w14:textId="77777777" w:rsidR="00BA5A13" w:rsidRDefault="00BA5A13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0A4DFDDF" w14:textId="77777777" w:rsidR="00BA5A13" w:rsidRDefault="00BA5A13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6D1101B7" w14:textId="77777777" w:rsidR="00BA5A13" w:rsidRDefault="00BA5A13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407BC20A" w14:textId="77777777" w:rsidR="00BA5A13" w:rsidRDefault="00BA5A13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66CFDD83" w14:textId="77777777" w:rsidR="00BA5A13" w:rsidRDefault="00BA5A13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4F71C94C" w14:textId="77777777" w:rsidR="00BA5A13" w:rsidRDefault="00BA5A13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5B44593A" w14:textId="77777777" w:rsidR="00BA5A13" w:rsidRDefault="00BA5A13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p w14:paraId="681FE022" w14:textId="77777777" w:rsidR="00A83853" w:rsidRPr="002C20A4" w:rsidRDefault="00A83853" w:rsidP="008B72F0">
      <w:pPr>
        <w:spacing w:line="276" w:lineRule="auto"/>
        <w:rPr>
          <w:rFonts w:ascii="TH SarabunIT๙" w:hAnsi="TH SarabunIT๙" w:cs="TH SarabunIT๙"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2C20A4" w:rsidRPr="002C20A4" w14:paraId="05D49D7E" w14:textId="77777777" w:rsidTr="00714DDE">
        <w:trPr>
          <w:trHeight w:val="557"/>
        </w:trPr>
        <w:tc>
          <w:tcPr>
            <w:tcW w:w="9782" w:type="dxa"/>
            <w:vAlign w:val="center"/>
          </w:tcPr>
          <w:p w14:paraId="29E65EEE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8B72F0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อนที่ 3  สรุปผลการประเมิน</w:t>
            </w:r>
          </w:p>
        </w:tc>
      </w:tr>
      <w:tr w:rsidR="002C20A4" w:rsidRPr="002C20A4" w14:paraId="30DCCC79" w14:textId="77777777" w:rsidTr="00714DDE">
        <w:tc>
          <w:tcPr>
            <w:tcW w:w="9782" w:type="dxa"/>
          </w:tcPr>
          <w:p w14:paraId="48AA93C2" w14:textId="77777777" w:rsidR="00CD45DC" w:rsidRDefault="00CD45DC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2F36107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ผลการประเมินการปฏิบัติราชการ ต้องมีผลการประเมินการปฏิบัติราชการ 2 ครั้งติดต่อกัน</w:t>
            </w:r>
          </w:p>
          <w:p w14:paraId="5DDE246E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ไม่ต่ำกว่าระดับดี</w:t>
            </w:r>
          </w:p>
          <w:p w14:paraId="2E287677" w14:textId="77777777" w:rsidR="002C20A4" w:rsidRPr="002C20A4" w:rsidRDefault="00B9209A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B9209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="00A76F1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B9209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มีการประเมินการปฏิบัติราชการตามที่กำหนด</w:t>
            </w:r>
          </w:p>
          <w:p w14:paraId="61557949" w14:textId="77777777" w:rsidR="002C20A4" w:rsidRDefault="00B9209A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Pr="00B9209A"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</w:t>
            </w:r>
            <w:r w:rsidRPr="00B9209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) 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มีผลการประเมินการปฏิบัติราชการไม่เป็นไปตามที่กำหนด</w:t>
            </w:r>
          </w:p>
          <w:p w14:paraId="271ADF5B" w14:textId="77777777" w:rsidR="00B9209A" w:rsidRDefault="00B9209A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CF766DF" w14:textId="77777777" w:rsidR="00A76F11" w:rsidRPr="002C20A4" w:rsidRDefault="00A76F11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A32576C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การประเมินคุณลักษณะเฉพาะบุคคล</w:t>
            </w:r>
          </w:p>
          <w:p w14:paraId="08509EFB" w14:textId="77777777" w:rsidR="002C20A4" w:rsidRPr="002C20A4" w:rsidRDefault="00B9209A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 w:rsidR="00A76F1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28"/>
                <w:szCs w:val="28"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ผ่านการประเมิน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ได้คะแนนไม่ต่ำกว่าร้อยละ  6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17EFC75F" w14:textId="77777777" w:rsidR="002C20A4" w:rsidRPr="002C20A4" w:rsidRDefault="00B9209A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ไม่ผ่านการประเมิน  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ได้คะแนนรวมไม่ถึงร้อยละ  60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64C0463A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(ระบุเหตุผล)...................................................................................................................................................................</w:t>
            </w:r>
          </w:p>
          <w:p w14:paraId="3F52FA2F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........................................................................................................................................................................................</w:t>
            </w:r>
          </w:p>
          <w:p w14:paraId="6D54B21E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........................................................................................................................................................................................</w:t>
            </w:r>
          </w:p>
          <w:p w14:paraId="654208F4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........................................................................................................................................................................................</w:t>
            </w:r>
          </w:p>
          <w:p w14:paraId="315E73C0" w14:textId="77777777" w:rsidR="00B9209A" w:rsidRDefault="00B9209A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0F8B50F0" w14:textId="77777777" w:rsidR="00A76F11" w:rsidRDefault="00A76F11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EACC5E6" w14:textId="77777777" w:rsidR="00A76F11" w:rsidRDefault="00A76F11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5310A07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สรุปผลการประเมิน</w:t>
            </w:r>
          </w:p>
          <w:p w14:paraId="755AA9F2" w14:textId="77777777" w:rsidR="002C20A4" w:rsidRPr="002C20A4" w:rsidRDefault="00B9209A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 </w:t>
            </w:r>
            <w:r w:rsidR="00A76F11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สมควรแต่งตั้งให้ดำรงตำแหน่งในสายงานใหม่ได้  เนื่องจากผ่านการประเมิน</w:t>
            </w:r>
          </w:p>
          <w:p w14:paraId="3236AF69" w14:textId="77777777" w:rsidR="002C20A4" w:rsidRPr="002C20A4" w:rsidRDefault="00B9209A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)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="002C20A4"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ไม่สมควรแต่งตั้งให้ดำรงตำแหน่งในสายงานใหม่  เนื่องจากไม่ผ่านการประเมิน</w:t>
            </w:r>
          </w:p>
          <w:p w14:paraId="76F42AC7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101A1A1E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468B442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FD82D21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                       </w:t>
            </w:r>
          </w:p>
          <w:p w14:paraId="33482D12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2F5DC75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5D177B4C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68E20A1E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                                ลงชื่อ...................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ผู้ประเมิน</w:t>
            </w:r>
          </w:p>
          <w:p w14:paraId="42AB163C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                                      ( 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</w:t>
            </w: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)</w:t>
            </w:r>
          </w:p>
          <w:p w14:paraId="3880E6DF" w14:textId="77777777" w:rsid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2C20A4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                                 </w:t>
            </w:r>
            <w:r w:rsidR="008B72F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ผอ.สำนัก/ กอง.....................................</w:t>
            </w:r>
          </w:p>
          <w:p w14:paraId="4425C224" w14:textId="77777777" w:rsidR="00B9209A" w:rsidRPr="002C20A4" w:rsidRDefault="00B9209A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                                วันที่.......................................................</w:t>
            </w:r>
          </w:p>
          <w:p w14:paraId="7795C3B4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781CE6B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59D8CCCA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6D354D21" w14:textId="77777777" w:rsidR="002C20A4" w:rsidRPr="002C20A4" w:rsidRDefault="002C20A4" w:rsidP="008B72F0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219CFD93" w14:textId="77777777" w:rsidR="002C20A4" w:rsidRDefault="002C20A4" w:rsidP="00A83853">
      <w:pPr>
        <w:tabs>
          <w:tab w:val="center" w:pos="0"/>
        </w:tabs>
        <w:spacing w:line="276" w:lineRule="auto"/>
        <w:rPr>
          <w:rFonts w:ascii="TH SarabunIT๙" w:hAnsi="TH SarabunIT๙" w:cs="TH SarabunIT๙"/>
          <w:b/>
          <w:bCs/>
          <w:sz w:val="28"/>
          <w:szCs w:val="28"/>
        </w:rPr>
      </w:pPr>
    </w:p>
    <w:p w14:paraId="1EB8AC0C" w14:textId="77777777" w:rsidR="00A76F11" w:rsidRDefault="00A76F11" w:rsidP="00A76F11">
      <w:pPr>
        <w:tabs>
          <w:tab w:val="center" w:pos="0"/>
        </w:tabs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2DAD1251" w14:textId="77777777" w:rsidR="00BA5A13" w:rsidRDefault="00BA5A13" w:rsidP="00A76F11">
      <w:pPr>
        <w:tabs>
          <w:tab w:val="center" w:pos="0"/>
        </w:tabs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63A46B9D" w14:textId="77777777" w:rsidR="00BA5A13" w:rsidRDefault="00BA5A13" w:rsidP="00A76F11">
      <w:pPr>
        <w:tabs>
          <w:tab w:val="center" w:pos="0"/>
        </w:tabs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p w14:paraId="35C15D19" w14:textId="77777777" w:rsidR="00BA5A13" w:rsidRDefault="00BA5A13" w:rsidP="00A76F11">
      <w:pPr>
        <w:tabs>
          <w:tab w:val="center" w:pos="0"/>
        </w:tabs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A76F11" w:rsidRPr="007F53A0" w14:paraId="3E1D651C" w14:textId="77777777" w:rsidTr="0057235A">
        <w:trPr>
          <w:trHeight w:val="557"/>
        </w:trPr>
        <w:tc>
          <w:tcPr>
            <w:tcW w:w="9782" w:type="dxa"/>
            <w:vAlign w:val="center"/>
          </w:tcPr>
          <w:p w14:paraId="561D539C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A76F11">
              <w:rPr>
                <w:rFonts w:ascii="TH SarabunIT๙" w:hAnsi="TH SarabunIT๙" w:cs="TH SarabunIT๙"/>
                <w:b/>
                <w:bCs/>
                <w:cs/>
              </w:rPr>
              <w:lastRenderedPageBreak/>
              <w:t>ตอนที่ 3  สรุปผลการประเมิน</w:t>
            </w:r>
            <w:r w:rsidRPr="00A76F11">
              <w:rPr>
                <w:rFonts w:ascii="TH SarabunIT๙" w:hAnsi="TH SarabunIT๙" w:cs="TH SarabunIT๙" w:hint="cs"/>
                <w:b/>
                <w:bCs/>
                <w:cs/>
              </w:rPr>
              <w:t xml:space="preserve"> (ต่อ)</w:t>
            </w:r>
          </w:p>
        </w:tc>
      </w:tr>
      <w:tr w:rsidR="00A76F11" w:rsidRPr="007F53A0" w14:paraId="640CF298" w14:textId="77777777" w:rsidTr="0057235A">
        <w:tc>
          <w:tcPr>
            <w:tcW w:w="9782" w:type="dxa"/>
          </w:tcPr>
          <w:p w14:paraId="08BCAA0F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8D4AE7B" w14:textId="77777777" w:rsidR="00A76F11" w:rsidRPr="00C4240A" w:rsidRDefault="00A76F11" w:rsidP="0057235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240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ของ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ลัด</w:t>
            </w:r>
            <w:r w:rsidRPr="00C4240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งค์การบริหารส่วน</w:t>
            </w:r>
            <w:r w:rsidR="001C2B5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ังหวัด</w:t>
            </w:r>
          </w:p>
          <w:p w14:paraId="223684E5" w14:textId="77777777" w:rsidR="00A76F11" w:rsidRPr="00C4240A" w:rsidRDefault="00A76F11" w:rsidP="0057235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424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424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)</w:t>
            </w:r>
            <w:r w:rsidRPr="00C4240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424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ห็นด้วยกับการประเมินข้างต้น</w:t>
            </w:r>
          </w:p>
          <w:p w14:paraId="2095015C" w14:textId="77777777" w:rsidR="00A76F11" w:rsidRPr="00C4240A" w:rsidRDefault="00A76F11" w:rsidP="005723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424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424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) </w:t>
            </w:r>
            <w:r w:rsidRPr="00C4240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4240A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เห็นแตกต่างจากการประเมินข้างต้น ดังนี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</w:p>
          <w:p w14:paraId="0F61FACB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</w:t>
            </w: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</w:t>
            </w:r>
          </w:p>
          <w:p w14:paraId="3CDF0574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</w:p>
          <w:p w14:paraId="52E10676" w14:textId="77777777" w:rsidR="00A76F11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DC1B61C" w14:textId="77777777" w:rsidR="00A76F11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B741076" w14:textId="77777777" w:rsidR="00A76F11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EA852DD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 ................</w:t>
            </w: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</w:t>
            </w:r>
          </w:p>
          <w:p w14:paraId="3A7FB384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                 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</w:t>
            </w: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</w:t>
            </w: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)</w:t>
            </w:r>
          </w:p>
          <w:p w14:paraId="50169084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                         </w:t>
            </w:r>
            <w:r w:rsidR="001C2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ปลัดองค์การบริหารส่วน</w:t>
            </w:r>
            <w:r w:rsidR="001C2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</w:t>
            </w:r>
          </w:p>
          <w:p w14:paraId="0CB2EF53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53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</w:t>
            </w:r>
            <w:r w:rsidRPr="007F53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ที่.......................................................</w:t>
            </w:r>
          </w:p>
          <w:p w14:paraId="4793EEB0" w14:textId="77777777" w:rsidR="00A76F11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1389DDF" w14:textId="77777777" w:rsidR="00A76F11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40D35E0" w14:textId="77777777" w:rsidR="00A76F11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49D89F40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16624207" w14:textId="77777777" w:rsidR="00A76F11" w:rsidRPr="00C4240A" w:rsidRDefault="00A76F11" w:rsidP="0057235A">
            <w:pPr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C4240A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ความเห็นของนายก</w:t>
            </w:r>
            <w:r w:rsidRPr="00C4240A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งค์การบริหารส่วน</w:t>
            </w:r>
            <w:r w:rsidR="001C2B52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ังหวัด</w:t>
            </w:r>
          </w:p>
          <w:p w14:paraId="528BCFF9" w14:textId="77777777" w:rsidR="00A76F11" w:rsidRPr="00C4240A" w:rsidRDefault="00A76F11" w:rsidP="0057235A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C4240A">
              <w:rPr>
                <w:rFonts w:ascii="TH SarabunIT๙" w:hAnsi="TH SarabunIT๙" w:cs="TH SarabunIT๙"/>
                <w:sz w:val="28"/>
                <w:szCs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424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)</w:t>
            </w:r>
            <w:r w:rsidRPr="00C4240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424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เห็นด้วยกับการประเมินข้างต้น</w:t>
            </w:r>
          </w:p>
          <w:p w14:paraId="58B65D98" w14:textId="77777777" w:rsidR="00A76F11" w:rsidRPr="00C4240A" w:rsidRDefault="00A76F11" w:rsidP="0057235A">
            <w:pPr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C424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(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4240A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) </w:t>
            </w:r>
            <w:r w:rsidRPr="00C4240A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</w:t>
            </w:r>
            <w:r w:rsidRPr="00C4240A">
              <w:rPr>
                <w:rFonts w:ascii="TH SarabunIT๙" w:hAnsi="TH SarabunIT๙" w:cs="TH SarabunIT๙"/>
                <w:sz w:val="28"/>
                <w:szCs w:val="28"/>
                <w:cs/>
              </w:rPr>
              <w:t>มีความเห็นแตกต่างจากการประเมินข้างต้น ดังนี้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..............................................................................................</w:t>
            </w:r>
          </w:p>
          <w:p w14:paraId="67317DC3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</w:t>
            </w: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........................................................................................................................................................................................</w:t>
            </w:r>
          </w:p>
          <w:p w14:paraId="70B2911B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</w:t>
            </w: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</w:p>
          <w:p w14:paraId="0D75AEE6" w14:textId="77777777" w:rsidR="00A76F11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                       </w:t>
            </w:r>
          </w:p>
          <w:p w14:paraId="76C36B38" w14:textId="77777777" w:rsidR="00A76F11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41F52FFD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</w:p>
          <w:p w14:paraId="763EE56F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(</w:t>
            </w: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>ลงชื่อ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)</w:t>
            </w: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>............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.....................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.....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>.......</w:t>
            </w:r>
          </w:p>
          <w:p w14:paraId="65F4BC12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                                      (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............................................. </w:t>
            </w: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>)</w:t>
            </w:r>
          </w:p>
          <w:p w14:paraId="78DFFC57" w14:textId="77777777" w:rsidR="00A76F11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</w:rPr>
            </w:pPr>
            <w:r w:rsidRPr="007F53A0"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                   </w:t>
            </w:r>
            <w:r>
              <w:rPr>
                <w:rFonts w:ascii="TH SarabunIT๙" w:hAnsi="TH SarabunIT๙" w:cs="TH SarabunIT๙"/>
                <w:sz w:val="28"/>
                <w:szCs w:val="28"/>
                <w:cs/>
              </w:rPr>
              <w:t xml:space="preserve">               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นายกองค์การบริหารส่วน</w:t>
            </w:r>
            <w:r w:rsidR="001C2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จังหวัด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</w:t>
            </w:r>
            <w:r w:rsidR="001C2B52">
              <w:rPr>
                <w:rFonts w:ascii="TH SarabunIT๙" w:hAnsi="TH SarabunIT๙" w:cs="TH SarabunIT๙" w:hint="cs"/>
                <w:sz w:val="28"/>
                <w:szCs w:val="28"/>
                <w:cs/>
              </w:rPr>
              <w:t>..........</w:t>
            </w:r>
          </w:p>
          <w:p w14:paraId="43E094D5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7F53A0"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</w:t>
            </w:r>
            <w:r>
              <w:rPr>
                <w:rFonts w:ascii="TH SarabunIT๙" w:hAnsi="TH SarabunIT๙" w:cs="TH SarabunIT๙" w:hint="cs"/>
                <w:sz w:val="28"/>
                <w:szCs w:val="28"/>
                <w:cs/>
              </w:rPr>
              <w:t xml:space="preserve">                                                              </w:t>
            </w:r>
            <w:r w:rsidRPr="007F53A0">
              <w:rPr>
                <w:rFonts w:ascii="TH SarabunIT๙" w:hAnsi="TH SarabunIT๙" w:cs="TH SarabunIT๙" w:hint="cs"/>
                <w:sz w:val="28"/>
                <w:szCs w:val="28"/>
                <w:cs/>
              </w:rPr>
              <w:t>วันที่.......................................................</w:t>
            </w:r>
          </w:p>
          <w:p w14:paraId="19BA99B4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6A75E91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7DE3A1C9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</w:p>
          <w:p w14:paraId="20C2964E" w14:textId="77777777" w:rsidR="00A76F11" w:rsidRPr="007F53A0" w:rsidRDefault="00A76F11" w:rsidP="0057235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left" w:pos="3360"/>
                <w:tab w:val="left" w:pos="3840"/>
                <w:tab w:val="left" w:pos="4320"/>
              </w:tabs>
              <w:spacing w:line="276" w:lineRule="auto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14:paraId="5FC39D44" w14:textId="77777777" w:rsidR="00A76F11" w:rsidRDefault="00A76F11" w:rsidP="00A76F11">
      <w:pPr>
        <w:tabs>
          <w:tab w:val="center" w:pos="0"/>
        </w:tabs>
        <w:spacing w:line="276" w:lineRule="auto"/>
        <w:ind w:firstLine="720"/>
        <w:jc w:val="center"/>
        <w:rPr>
          <w:rFonts w:ascii="TH SarabunIT๙" w:hAnsi="TH SarabunIT๙" w:cs="TH SarabunIT๙"/>
          <w:b/>
          <w:bCs/>
          <w:sz w:val="28"/>
          <w:szCs w:val="28"/>
        </w:rPr>
      </w:pPr>
    </w:p>
    <w:sectPr w:rsidR="00A76F11" w:rsidSect="00760245">
      <w:headerReference w:type="even" r:id="rId8"/>
      <w:pgSz w:w="11909" w:h="16834" w:code="9"/>
      <w:pgMar w:top="709" w:right="1136" w:bottom="568" w:left="1560" w:header="720" w:footer="720" w:gutter="0"/>
      <w:pgNumType w:fmt="thaiNumbers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6276" w14:textId="77777777" w:rsidR="00760245" w:rsidRDefault="00760245">
      <w:r>
        <w:separator/>
      </w:r>
    </w:p>
  </w:endnote>
  <w:endnote w:type="continuationSeparator" w:id="0">
    <w:p w14:paraId="7024F993" w14:textId="77777777" w:rsidR="00760245" w:rsidRDefault="0076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2475" w14:textId="77777777" w:rsidR="00760245" w:rsidRDefault="00760245">
      <w:r>
        <w:separator/>
      </w:r>
    </w:p>
  </w:footnote>
  <w:footnote w:type="continuationSeparator" w:id="0">
    <w:p w14:paraId="31AD2439" w14:textId="77777777" w:rsidR="00760245" w:rsidRDefault="0076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FD2F" w14:textId="77777777" w:rsidR="00E40E56" w:rsidRDefault="00E40E56" w:rsidP="0057474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93DA20" w14:textId="77777777" w:rsidR="00E40E56" w:rsidRDefault="00E40E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B0AF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</w:rPr>
    </w:lvl>
  </w:abstractNum>
  <w:abstractNum w:abstractNumId="1" w15:restartNumberingAfterBreak="0">
    <w:nsid w:val="05A06B44"/>
    <w:multiLevelType w:val="hybridMultilevel"/>
    <w:tmpl w:val="D53289C2"/>
    <w:lvl w:ilvl="0" w:tplc="C7BC2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C03AD"/>
    <w:multiLevelType w:val="hybridMultilevel"/>
    <w:tmpl w:val="520E4EC8"/>
    <w:lvl w:ilvl="0" w:tplc="2FF2A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354A"/>
    <w:multiLevelType w:val="hybridMultilevel"/>
    <w:tmpl w:val="85522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34C4C"/>
    <w:multiLevelType w:val="hybridMultilevel"/>
    <w:tmpl w:val="A2CC1AE0"/>
    <w:lvl w:ilvl="0" w:tplc="8DA2EF58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4" w:hanging="360"/>
      </w:pPr>
    </w:lvl>
    <w:lvl w:ilvl="2" w:tplc="0409001B" w:tentative="1">
      <w:start w:val="1"/>
      <w:numFmt w:val="lowerRoman"/>
      <w:lvlText w:val="%3."/>
      <w:lvlJc w:val="right"/>
      <w:pPr>
        <w:ind w:left="3184" w:hanging="180"/>
      </w:pPr>
    </w:lvl>
    <w:lvl w:ilvl="3" w:tplc="0409000F" w:tentative="1">
      <w:start w:val="1"/>
      <w:numFmt w:val="decimal"/>
      <w:lvlText w:val="%4."/>
      <w:lvlJc w:val="left"/>
      <w:pPr>
        <w:ind w:left="3904" w:hanging="360"/>
      </w:pPr>
    </w:lvl>
    <w:lvl w:ilvl="4" w:tplc="04090019" w:tentative="1">
      <w:start w:val="1"/>
      <w:numFmt w:val="lowerLetter"/>
      <w:lvlText w:val="%5."/>
      <w:lvlJc w:val="left"/>
      <w:pPr>
        <w:ind w:left="4624" w:hanging="360"/>
      </w:pPr>
    </w:lvl>
    <w:lvl w:ilvl="5" w:tplc="0409001B" w:tentative="1">
      <w:start w:val="1"/>
      <w:numFmt w:val="lowerRoman"/>
      <w:lvlText w:val="%6."/>
      <w:lvlJc w:val="right"/>
      <w:pPr>
        <w:ind w:left="5344" w:hanging="180"/>
      </w:pPr>
    </w:lvl>
    <w:lvl w:ilvl="6" w:tplc="0409000F" w:tentative="1">
      <w:start w:val="1"/>
      <w:numFmt w:val="decimal"/>
      <w:lvlText w:val="%7."/>
      <w:lvlJc w:val="left"/>
      <w:pPr>
        <w:ind w:left="6064" w:hanging="360"/>
      </w:pPr>
    </w:lvl>
    <w:lvl w:ilvl="7" w:tplc="04090019" w:tentative="1">
      <w:start w:val="1"/>
      <w:numFmt w:val="lowerLetter"/>
      <w:lvlText w:val="%8."/>
      <w:lvlJc w:val="left"/>
      <w:pPr>
        <w:ind w:left="6784" w:hanging="360"/>
      </w:pPr>
    </w:lvl>
    <w:lvl w:ilvl="8" w:tplc="040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5" w15:restartNumberingAfterBreak="0">
    <w:nsid w:val="38BF44CE"/>
    <w:multiLevelType w:val="hybridMultilevel"/>
    <w:tmpl w:val="8384F88E"/>
    <w:lvl w:ilvl="0" w:tplc="EFBA4B56">
      <w:start w:val="1"/>
      <w:numFmt w:val="thaiNumbers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 w15:restartNumberingAfterBreak="0">
    <w:nsid w:val="3EFD1F86"/>
    <w:multiLevelType w:val="hybridMultilevel"/>
    <w:tmpl w:val="869802A0"/>
    <w:lvl w:ilvl="0" w:tplc="F0908F0C">
      <w:start w:val="1"/>
      <w:numFmt w:val="thaiNumbers"/>
      <w:lvlText w:val="%1."/>
      <w:lvlJc w:val="left"/>
      <w:pPr>
        <w:tabs>
          <w:tab w:val="num" w:pos="720"/>
        </w:tabs>
        <w:ind w:left="720" w:hanging="420"/>
      </w:pPr>
      <w:rPr>
        <w:rFonts w:ascii="TH SarabunIT๙" w:eastAsia="Times New Roman" w:hAnsi="TH SarabunIT๙" w:cs="TH SarabunIT๙" w:hint="default"/>
        <w:b w:val="0"/>
        <w:bCs w:val="0"/>
      </w:rPr>
    </w:lvl>
    <w:lvl w:ilvl="1" w:tplc="52F4C0F6">
      <w:start w:val="3"/>
      <w:numFmt w:val="bullet"/>
      <w:lvlText w:val="-"/>
      <w:lvlJc w:val="left"/>
      <w:pPr>
        <w:tabs>
          <w:tab w:val="num" w:pos="1380"/>
        </w:tabs>
        <w:ind w:left="1380" w:hanging="360"/>
      </w:pPr>
      <w:rPr>
        <w:rFonts w:ascii="Cordia New" w:eastAsia="Times New Roman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423939A1"/>
    <w:multiLevelType w:val="hybridMultilevel"/>
    <w:tmpl w:val="64E28F9C"/>
    <w:lvl w:ilvl="0" w:tplc="E258EF4C">
      <w:start w:val="1"/>
      <w:numFmt w:val="thaiNumbers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2340BC"/>
    <w:multiLevelType w:val="hybridMultilevel"/>
    <w:tmpl w:val="CB5058B8"/>
    <w:lvl w:ilvl="0" w:tplc="E828F3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70624215"/>
    <w:multiLevelType w:val="hybridMultilevel"/>
    <w:tmpl w:val="8F52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6524"/>
    <w:multiLevelType w:val="hybridMultilevel"/>
    <w:tmpl w:val="CB5058B8"/>
    <w:lvl w:ilvl="0" w:tplc="E828F3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767D795A"/>
    <w:multiLevelType w:val="hybridMultilevel"/>
    <w:tmpl w:val="869A452A"/>
    <w:lvl w:ilvl="0" w:tplc="9EE67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882490">
    <w:abstractNumId w:val="0"/>
  </w:num>
  <w:num w:numId="2" w16cid:durableId="1342858840">
    <w:abstractNumId w:val="6"/>
  </w:num>
  <w:num w:numId="3" w16cid:durableId="294412874">
    <w:abstractNumId w:val="7"/>
  </w:num>
  <w:num w:numId="4" w16cid:durableId="2125221689">
    <w:abstractNumId w:val="5"/>
  </w:num>
  <w:num w:numId="5" w16cid:durableId="1890653783">
    <w:abstractNumId w:val="3"/>
  </w:num>
  <w:num w:numId="6" w16cid:durableId="1119186451">
    <w:abstractNumId w:val="9"/>
  </w:num>
  <w:num w:numId="7" w16cid:durableId="431122218">
    <w:abstractNumId w:val="11"/>
  </w:num>
  <w:num w:numId="8" w16cid:durableId="360980743">
    <w:abstractNumId w:val="1"/>
  </w:num>
  <w:num w:numId="9" w16cid:durableId="985813394">
    <w:abstractNumId w:val="2"/>
  </w:num>
  <w:num w:numId="10" w16cid:durableId="341905482">
    <w:abstractNumId w:val="4"/>
  </w:num>
  <w:num w:numId="11" w16cid:durableId="488134547">
    <w:abstractNumId w:val="8"/>
  </w:num>
  <w:num w:numId="12" w16cid:durableId="147274577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7D"/>
    <w:rsid w:val="00000201"/>
    <w:rsid w:val="0000094A"/>
    <w:rsid w:val="00001168"/>
    <w:rsid w:val="0000179C"/>
    <w:rsid w:val="00003693"/>
    <w:rsid w:val="000108A8"/>
    <w:rsid w:val="00010BEC"/>
    <w:rsid w:val="00011621"/>
    <w:rsid w:val="00011ECB"/>
    <w:rsid w:val="00012321"/>
    <w:rsid w:val="00012531"/>
    <w:rsid w:val="00012935"/>
    <w:rsid w:val="00013C7F"/>
    <w:rsid w:val="000141D0"/>
    <w:rsid w:val="00015D48"/>
    <w:rsid w:val="000174B6"/>
    <w:rsid w:val="00017AFD"/>
    <w:rsid w:val="000201A1"/>
    <w:rsid w:val="00021A0C"/>
    <w:rsid w:val="000224A3"/>
    <w:rsid w:val="00024BF9"/>
    <w:rsid w:val="000264B1"/>
    <w:rsid w:val="00030B9C"/>
    <w:rsid w:val="00031C23"/>
    <w:rsid w:val="00031E62"/>
    <w:rsid w:val="00032425"/>
    <w:rsid w:val="00032C5D"/>
    <w:rsid w:val="0003384C"/>
    <w:rsid w:val="0003540E"/>
    <w:rsid w:val="0003548D"/>
    <w:rsid w:val="000360CF"/>
    <w:rsid w:val="0003626D"/>
    <w:rsid w:val="00037D6E"/>
    <w:rsid w:val="00041256"/>
    <w:rsid w:val="0004141A"/>
    <w:rsid w:val="00041D75"/>
    <w:rsid w:val="00042296"/>
    <w:rsid w:val="000425FD"/>
    <w:rsid w:val="000437EF"/>
    <w:rsid w:val="0004675D"/>
    <w:rsid w:val="00046A08"/>
    <w:rsid w:val="00047741"/>
    <w:rsid w:val="00047891"/>
    <w:rsid w:val="000504CD"/>
    <w:rsid w:val="00050B84"/>
    <w:rsid w:val="00050D8C"/>
    <w:rsid w:val="00050FC2"/>
    <w:rsid w:val="00052723"/>
    <w:rsid w:val="00053F0B"/>
    <w:rsid w:val="000548BA"/>
    <w:rsid w:val="00054A98"/>
    <w:rsid w:val="00054C1A"/>
    <w:rsid w:val="00055352"/>
    <w:rsid w:val="00055E2E"/>
    <w:rsid w:val="00060325"/>
    <w:rsid w:val="000618F3"/>
    <w:rsid w:val="00062703"/>
    <w:rsid w:val="00065658"/>
    <w:rsid w:val="0006738E"/>
    <w:rsid w:val="00067C48"/>
    <w:rsid w:val="00071469"/>
    <w:rsid w:val="000727A9"/>
    <w:rsid w:val="0007289C"/>
    <w:rsid w:val="00073A51"/>
    <w:rsid w:val="000742CA"/>
    <w:rsid w:val="000744C7"/>
    <w:rsid w:val="00074D9E"/>
    <w:rsid w:val="000751A6"/>
    <w:rsid w:val="0007676C"/>
    <w:rsid w:val="00082D4F"/>
    <w:rsid w:val="000837E2"/>
    <w:rsid w:val="00085A05"/>
    <w:rsid w:val="00087115"/>
    <w:rsid w:val="00087487"/>
    <w:rsid w:val="00092AAB"/>
    <w:rsid w:val="00092EE4"/>
    <w:rsid w:val="000934C3"/>
    <w:rsid w:val="00094A4B"/>
    <w:rsid w:val="00094DAE"/>
    <w:rsid w:val="00094FBE"/>
    <w:rsid w:val="00096D7D"/>
    <w:rsid w:val="000A02A2"/>
    <w:rsid w:val="000A0CFF"/>
    <w:rsid w:val="000A1138"/>
    <w:rsid w:val="000A18B2"/>
    <w:rsid w:val="000A19B3"/>
    <w:rsid w:val="000A3F3E"/>
    <w:rsid w:val="000A49A1"/>
    <w:rsid w:val="000A5079"/>
    <w:rsid w:val="000A5197"/>
    <w:rsid w:val="000A5E26"/>
    <w:rsid w:val="000A601E"/>
    <w:rsid w:val="000A6DD2"/>
    <w:rsid w:val="000B05C2"/>
    <w:rsid w:val="000B1381"/>
    <w:rsid w:val="000B142F"/>
    <w:rsid w:val="000B1850"/>
    <w:rsid w:val="000B2EDA"/>
    <w:rsid w:val="000B4BAE"/>
    <w:rsid w:val="000C41C1"/>
    <w:rsid w:val="000C4247"/>
    <w:rsid w:val="000C4F57"/>
    <w:rsid w:val="000C5136"/>
    <w:rsid w:val="000C630A"/>
    <w:rsid w:val="000C6D7F"/>
    <w:rsid w:val="000C7757"/>
    <w:rsid w:val="000D04C2"/>
    <w:rsid w:val="000D0AAF"/>
    <w:rsid w:val="000D1524"/>
    <w:rsid w:val="000D345C"/>
    <w:rsid w:val="000D37DD"/>
    <w:rsid w:val="000D3A9B"/>
    <w:rsid w:val="000D3E01"/>
    <w:rsid w:val="000D4092"/>
    <w:rsid w:val="000D5796"/>
    <w:rsid w:val="000D6FAC"/>
    <w:rsid w:val="000E0B40"/>
    <w:rsid w:val="000E0E6B"/>
    <w:rsid w:val="000E15A5"/>
    <w:rsid w:val="000E1B77"/>
    <w:rsid w:val="000E2ECF"/>
    <w:rsid w:val="000E480E"/>
    <w:rsid w:val="000E49AE"/>
    <w:rsid w:val="000E5308"/>
    <w:rsid w:val="000E548C"/>
    <w:rsid w:val="000E69ED"/>
    <w:rsid w:val="000E6DEA"/>
    <w:rsid w:val="000E729A"/>
    <w:rsid w:val="000E7A8B"/>
    <w:rsid w:val="000F0548"/>
    <w:rsid w:val="000F160B"/>
    <w:rsid w:val="000F4831"/>
    <w:rsid w:val="000F4CB2"/>
    <w:rsid w:val="000F552C"/>
    <w:rsid w:val="000F5AA3"/>
    <w:rsid w:val="000F750E"/>
    <w:rsid w:val="000F7ABB"/>
    <w:rsid w:val="000F7D2A"/>
    <w:rsid w:val="001009FA"/>
    <w:rsid w:val="00100ACF"/>
    <w:rsid w:val="00100E01"/>
    <w:rsid w:val="00102427"/>
    <w:rsid w:val="00102D5C"/>
    <w:rsid w:val="0010511A"/>
    <w:rsid w:val="0010743B"/>
    <w:rsid w:val="00110931"/>
    <w:rsid w:val="00110DB4"/>
    <w:rsid w:val="00111D3B"/>
    <w:rsid w:val="00111EEE"/>
    <w:rsid w:val="001125AD"/>
    <w:rsid w:val="00113933"/>
    <w:rsid w:val="00117385"/>
    <w:rsid w:val="001213BA"/>
    <w:rsid w:val="001218D3"/>
    <w:rsid w:val="00121FC6"/>
    <w:rsid w:val="0012386C"/>
    <w:rsid w:val="00124759"/>
    <w:rsid w:val="00124EEA"/>
    <w:rsid w:val="00126ECC"/>
    <w:rsid w:val="00127B7A"/>
    <w:rsid w:val="0013152A"/>
    <w:rsid w:val="001318B2"/>
    <w:rsid w:val="00131D64"/>
    <w:rsid w:val="001320C4"/>
    <w:rsid w:val="00133256"/>
    <w:rsid w:val="0013359A"/>
    <w:rsid w:val="001342A1"/>
    <w:rsid w:val="001346CF"/>
    <w:rsid w:val="0014054C"/>
    <w:rsid w:val="0014054D"/>
    <w:rsid w:val="001410F5"/>
    <w:rsid w:val="001416C2"/>
    <w:rsid w:val="00142C85"/>
    <w:rsid w:val="00144A85"/>
    <w:rsid w:val="001458AD"/>
    <w:rsid w:val="00145C3D"/>
    <w:rsid w:val="0014621A"/>
    <w:rsid w:val="00146609"/>
    <w:rsid w:val="00146F41"/>
    <w:rsid w:val="001515F2"/>
    <w:rsid w:val="0015230A"/>
    <w:rsid w:val="00152C8D"/>
    <w:rsid w:val="00152E95"/>
    <w:rsid w:val="0015362E"/>
    <w:rsid w:val="00155982"/>
    <w:rsid w:val="00161EAB"/>
    <w:rsid w:val="0016336A"/>
    <w:rsid w:val="00163554"/>
    <w:rsid w:val="001644A0"/>
    <w:rsid w:val="001646F7"/>
    <w:rsid w:val="0016683E"/>
    <w:rsid w:val="00171207"/>
    <w:rsid w:val="001715E1"/>
    <w:rsid w:val="00171BB9"/>
    <w:rsid w:val="00171D80"/>
    <w:rsid w:val="00171DF7"/>
    <w:rsid w:val="00172F98"/>
    <w:rsid w:val="00173DBA"/>
    <w:rsid w:val="00175EB7"/>
    <w:rsid w:val="00177848"/>
    <w:rsid w:val="00182BFA"/>
    <w:rsid w:val="00183F1C"/>
    <w:rsid w:val="0018724B"/>
    <w:rsid w:val="001902BC"/>
    <w:rsid w:val="00194094"/>
    <w:rsid w:val="00196969"/>
    <w:rsid w:val="001979A2"/>
    <w:rsid w:val="001A021D"/>
    <w:rsid w:val="001A0DB5"/>
    <w:rsid w:val="001A1103"/>
    <w:rsid w:val="001A252D"/>
    <w:rsid w:val="001A25F1"/>
    <w:rsid w:val="001A2B0E"/>
    <w:rsid w:val="001A386F"/>
    <w:rsid w:val="001A4039"/>
    <w:rsid w:val="001A5692"/>
    <w:rsid w:val="001A5F81"/>
    <w:rsid w:val="001A7BFF"/>
    <w:rsid w:val="001B1474"/>
    <w:rsid w:val="001B1E2A"/>
    <w:rsid w:val="001B215B"/>
    <w:rsid w:val="001B2FC0"/>
    <w:rsid w:val="001B56DE"/>
    <w:rsid w:val="001C055C"/>
    <w:rsid w:val="001C06E8"/>
    <w:rsid w:val="001C07CC"/>
    <w:rsid w:val="001C1420"/>
    <w:rsid w:val="001C14E1"/>
    <w:rsid w:val="001C2369"/>
    <w:rsid w:val="001C2B52"/>
    <w:rsid w:val="001C2EA7"/>
    <w:rsid w:val="001C3E1F"/>
    <w:rsid w:val="001C42B2"/>
    <w:rsid w:val="001C4603"/>
    <w:rsid w:val="001C4B9D"/>
    <w:rsid w:val="001C6549"/>
    <w:rsid w:val="001C69E0"/>
    <w:rsid w:val="001C6A44"/>
    <w:rsid w:val="001C782F"/>
    <w:rsid w:val="001D02E1"/>
    <w:rsid w:val="001D0832"/>
    <w:rsid w:val="001D1B30"/>
    <w:rsid w:val="001D1D6B"/>
    <w:rsid w:val="001D23F3"/>
    <w:rsid w:val="001D2DB1"/>
    <w:rsid w:val="001D54B0"/>
    <w:rsid w:val="001D60A1"/>
    <w:rsid w:val="001D69F8"/>
    <w:rsid w:val="001D6A2E"/>
    <w:rsid w:val="001D72F1"/>
    <w:rsid w:val="001E26EF"/>
    <w:rsid w:val="001E2AC6"/>
    <w:rsid w:val="001E4155"/>
    <w:rsid w:val="001E7724"/>
    <w:rsid w:val="001F01A6"/>
    <w:rsid w:val="001F291E"/>
    <w:rsid w:val="001F338F"/>
    <w:rsid w:val="001F3A59"/>
    <w:rsid w:val="001F4A35"/>
    <w:rsid w:val="001F5F75"/>
    <w:rsid w:val="001F6C7A"/>
    <w:rsid w:val="001F6E08"/>
    <w:rsid w:val="001F6EE9"/>
    <w:rsid w:val="00200CC6"/>
    <w:rsid w:val="0020118C"/>
    <w:rsid w:val="0020310D"/>
    <w:rsid w:val="00204D21"/>
    <w:rsid w:val="00205659"/>
    <w:rsid w:val="00205D55"/>
    <w:rsid w:val="00207367"/>
    <w:rsid w:val="002116B4"/>
    <w:rsid w:val="00213186"/>
    <w:rsid w:val="00213528"/>
    <w:rsid w:val="00223B6E"/>
    <w:rsid w:val="00223EB9"/>
    <w:rsid w:val="0022467E"/>
    <w:rsid w:val="00224995"/>
    <w:rsid w:val="00227D27"/>
    <w:rsid w:val="002325C8"/>
    <w:rsid w:val="00232BBF"/>
    <w:rsid w:val="00234DA5"/>
    <w:rsid w:val="002364CC"/>
    <w:rsid w:val="00236ED8"/>
    <w:rsid w:val="002408A4"/>
    <w:rsid w:val="00242929"/>
    <w:rsid w:val="002429E8"/>
    <w:rsid w:val="00243512"/>
    <w:rsid w:val="00244982"/>
    <w:rsid w:val="002460E0"/>
    <w:rsid w:val="002464CF"/>
    <w:rsid w:val="002468A0"/>
    <w:rsid w:val="00247FF3"/>
    <w:rsid w:val="00250EA1"/>
    <w:rsid w:val="002511AD"/>
    <w:rsid w:val="0025327C"/>
    <w:rsid w:val="00253493"/>
    <w:rsid w:val="00254660"/>
    <w:rsid w:val="00254815"/>
    <w:rsid w:val="00255229"/>
    <w:rsid w:val="0025689F"/>
    <w:rsid w:val="00257D2A"/>
    <w:rsid w:val="00260175"/>
    <w:rsid w:val="0026135E"/>
    <w:rsid w:val="002629E2"/>
    <w:rsid w:val="00263976"/>
    <w:rsid w:val="00265F89"/>
    <w:rsid w:val="002663B1"/>
    <w:rsid w:val="00267EFA"/>
    <w:rsid w:val="00271840"/>
    <w:rsid w:val="00273089"/>
    <w:rsid w:val="00273213"/>
    <w:rsid w:val="00275292"/>
    <w:rsid w:val="002760E2"/>
    <w:rsid w:val="0028009B"/>
    <w:rsid w:val="0028160F"/>
    <w:rsid w:val="00282E39"/>
    <w:rsid w:val="002831B6"/>
    <w:rsid w:val="00283D63"/>
    <w:rsid w:val="00283D78"/>
    <w:rsid w:val="00284801"/>
    <w:rsid w:val="002856C6"/>
    <w:rsid w:val="002858F7"/>
    <w:rsid w:val="002862D0"/>
    <w:rsid w:val="0028632C"/>
    <w:rsid w:val="002877DA"/>
    <w:rsid w:val="00287C7B"/>
    <w:rsid w:val="00287E48"/>
    <w:rsid w:val="00290F06"/>
    <w:rsid w:val="00292031"/>
    <w:rsid w:val="00292572"/>
    <w:rsid w:val="00292DCE"/>
    <w:rsid w:val="00292F6F"/>
    <w:rsid w:val="00293F57"/>
    <w:rsid w:val="00294BB0"/>
    <w:rsid w:val="002A0037"/>
    <w:rsid w:val="002A2CE4"/>
    <w:rsid w:val="002A3C72"/>
    <w:rsid w:val="002A480F"/>
    <w:rsid w:val="002A4CFA"/>
    <w:rsid w:val="002B0F7E"/>
    <w:rsid w:val="002B2802"/>
    <w:rsid w:val="002B2CA1"/>
    <w:rsid w:val="002B43AB"/>
    <w:rsid w:val="002C04A4"/>
    <w:rsid w:val="002C20A4"/>
    <w:rsid w:val="002C20A5"/>
    <w:rsid w:val="002C2E16"/>
    <w:rsid w:val="002C2E67"/>
    <w:rsid w:val="002C3665"/>
    <w:rsid w:val="002C3917"/>
    <w:rsid w:val="002C3D7B"/>
    <w:rsid w:val="002C3E9C"/>
    <w:rsid w:val="002C6F21"/>
    <w:rsid w:val="002D0A14"/>
    <w:rsid w:val="002D29B8"/>
    <w:rsid w:val="002D5C46"/>
    <w:rsid w:val="002D6956"/>
    <w:rsid w:val="002D6AF7"/>
    <w:rsid w:val="002D6CC9"/>
    <w:rsid w:val="002E31FB"/>
    <w:rsid w:val="002E4B34"/>
    <w:rsid w:val="002E5E68"/>
    <w:rsid w:val="002F05BC"/>
    <w:rsid w:val="002F1EF2"/>
    <w:rsid w:val="002F3ADB"/>
    <w:rsid w:val="002F6049"/>
    <w:rsid w:val="002F67DE"/>
    <w:rsid w:val="00301555"/>
    <w:rsid w:val="00301A09"/>
    <w:rsid w:val="00302070"/>
    <w:rsid w:val="0030363E"/>
    <w:rsid w:val="003048AB"/>
    <w:rsid w:val="00305733"/>
    <w:rsid w:val="003061CE"/>
    <w:rsid w:val="003114D9"/>
    <w:rsid w:val="00312843"/>
    <w:rsid w:val="003165AB"/>
    <w:rsid w:val="003168E3"/>
    <w:rsid w:val="00320CBC"/>
    <w:rsid w:val="00320D07"/>
    <w:rsid w:val="00320DBC"/>
    <w:rsid w:val="00322358"/>
    <w:rsid w:val="00322A38"/>
    <w:rsid w:val="00322F7B"/>
    <w:rsid w:val="003236F1"/>
    <w:rsid w:val="00324C0A"/>
    <w:rsid w:val="00327026"/>
    <w:rsid w:val="00330507"/>
    <w:rsid w:val="003326F5"/>
    <w:rsid w:val="003339F5"/>
    <w:rsid w:val="00333B2E"/>
    <w:rsid w:val="00334CEE"/>
    <w:rsid w:val="00335D05"/>
    <w:rsid w:val="00340C04"/>
    <w:rsid w:val="00342007"/>
    <w:rsid w:val="00344B82"/>
    <w:rsid w:val="003464E2"/>
    <w:rsid w:val="003466A3"/>
    <w:rsid w:val="003466EE"/>
    <w:rsid w:val="00347BFF"/>
    <w:rsid w:val="003503A1"/>
    <w:rsid w:val="00350C09"/>
    <w:rsid w:val="0035111B"/>
    <w:rsid w:val="00351A4E"/>
    <w:rsid w:val="00354B06"/>
    <w:rsid w:val="00355A06"/>
    <w:rsid w:val="00355A2B"/>
    <w:rsid w:val="0035671D"/>
    <w:rsid w:val="00361B53"/>
    <w:rsid w:val="00362FE4"/>
    <w:rsid w:val="003648AF"/>
    <w:rsid w:val="00364BE1"/>
    <w:rsid w:val="0036511A"/>
    <w:rsid w:val="003653E3"/>
    <w:rsid w:val="00366FAB"/>
    <w:rsid w:val="00367D56"/>
    <w:rsid w:val="00370DDF"/>
    <w:rsid w:val="00373045"/>
    <w:rsid w:val="003743EC"/>
    <w:rsid w:val="00374498"/>
    <w:rsid w:val="003777D9"/>
    <w:rsid w:val="00380F79"/>
    <w:rsid w:val="00381C0B"/>
    <w:rsid w:val="00382A7C"/>
    <w:rsid w:val="0038525A"/>
    <w:rsid w:val="003856D3"/>
    <w:rsid w:val="00386B4F"/>
    <w:rsid w:val="00387246"/>
    <w:rsid w:val="00387286"/>
    <w:rsid w:val="00387A39"/>
    <w:rsid w:val="00387DAC"/>
    <w:rsid w:val="00390AEE"/>
    <w:rsid w:val="003951A6"/>
    <w:rsid w:val="00395D20"/>
    <w:rsid w:val="0039716B"/>
    <w:rsid w:val="003A1A08"/>
    <w:rsid w:val="003A22A2"/>
    <w:rsid w:val="003A3B8A"/>
    <w:rsid w:val="003A56CD"/>
    <w:rsid w:val="003A600E"/>
    <w:rsid w:val="003A6C58"/>
    <w:rsid w:val="003A7F9E"/>
    <w:rsid w:val="003B0119"/>
    <w:rsid w:val="003B2255"/>
    <w:rsid w:val="003B22EF"/>
    <w:rsid w:val="003B3444"/>
    <w:rsid w:val="003B374A"/>
    <w:rsid w:val="003B3B01"/>
    <w:rsid w:val="003B5D5C"/>
    <w:rsid w:val="003B6988"/>
    <w:rsid w:val="003C0E16"/>
    <w:rsid w:val="003C14E8"/>
    <w:rsid w:val="003C1B80"/>
    <w:rsid w:val="003C2204"/>
    <w:rsid w:val="003C490B"/>
    <w:rsid w:val="003C6A2D"/>
    <w:rsid w:val="003C738F"/>
    <w:rsid w:val="003C7771"/>
    <w:rsid w:val="003C79C9"/>
    <w:rsid w:val="003D1C80"/>
    <w:rsid w:val="003D248F"/>
    <w:rsid w:val="003D50F1"/>
    <w:rsid w:val="003E078B"/>
    <w:rsid w:val="003E19DB"/>
    <w:rsid w:val="003E2D39"/>
    <w:rsid w:val="003E31D1"/>
    <w:rsid w:val="003E39D7"/>
    <w:rsid w:val="003E49D8"/>
    <w:rsid w:val="003E4BD7"/>
    <w:rsid w:val="003E565E"/>
    <w:rsid w:val="003E5B94"/>
    <w:rsid w:val="003E678B"/>
    <w:rsid w:val="003E6CA2"/>
    <w:rsid w:val="003E7300"/>
    <w:rsid w:val="003F23C7"/>
    <w:rsid w:val="003F2779"/>
    <w:rsid w:val="003F3220"/>
    <w:rsid w:val="003F462B"/>
    <w:rsid w:val="003F5D6E"/>
    <w:rsid w:val="003F77F0"/>
    <w:rsid w:val="004013D5"/>
    <w:rsid w:val="00401A3A"/>
    <w:rsid w:val="00401E45"/>
    <w:rsid w:val="00402C36"/>
    <w:rsid w:val="00403266"/>
    <w:rsid w:val="00404930"/>
    <w:rsid w:val="00405C39"/>
    <w:rsid w:val="00406C36"/>
    <w:rsid w:val="00407133"/>
    <w:rsid w:val="00412A2C"/>
    <w:rsid w:val="00413D71"/>
    <w:rsid w:val="00416410"/>
    <w:rsid w:val="004206F0"/>
    <w:rsid w:val="00422FE8"/>
    <w:rsid w:val="004234F1"/>
    <w:rsid w:val="0042440E"/>
    <w:rsid w:val="004245E5"/>
    <w:rsid w:val="00424E82"/>
    <w:rsid w:val="0042514E"/>
    <w:rsid w:val="004253AC"/>
    <w:rsid w:val="004255FF"/>
    <w:rsid w:val="00425817"/>
    <w:rsid w:val="004269AD"/>
    <w:rsid w:val="0042716B"/>
    <w:rsid w:val="00430B08"/>
    <w:rsid w:val="00430FED"/>
    <w:rsid w:val="0043177D"/>
    <w:rsid w:val="00442412"/>
    <w:rsid w:val="0044251B"/>
    <w:rsid w:val="00442D80"/>
    <w:rsid w:val="004447C8"/>
    <w:rsid w:val="00445892"/>
    <w:rsid w:val="004469C9"/>
    <w:rsid w:val="00446E8F"/>
    <w:rsid w:val="0044771B"/>
    <w:rsid w:val="0045027A"/>
    <w:rsid w:val="00450441"/>
    <w:rsid w:val="0045070F"/>
    <w:rsid w:val="00450EAE"/>
    <w:rsid w:val="00450FEE"/>
    <w:rsid w:val="00452437"/>
    <w:rsid w:val="0045305D"/>
    <w:rsid w:val="004533CC"/>
    <w:rsid w:val="004533EA"/>
    <w:rsid w:val="004536F7"/>
    <w:rsid w:val="0045540C"/>
    <w:rsid w:val="004555D3"/>
    <w:rsid w:val="004565BD"/>
    <w:rsid w:val="0045695D"/>
    <w:rsid w:val="00456A85"/>
    <w:rsid w:val="00456B07"/>
    <w:rsid w:val="004578F2"/>
    <w:rsid w:val="00457B6B"/>
    <w:rsid w:val="00461851"/>
    <w:rsid w:val="004621C9"/>
    <w:rsid w:val="004630B2"/>
    <w:rsid w:val="00466515"/>
    <w:rsid w:val="0046702E"/>
    <w:rsid w:val="00473502"/>
    <w:rsid w:val="00473503"/>
    <w:rsid w:val="0047384D"/>
    <w:rsid w:val="00475BEF"/>
    <w:rsid w:val="004767CE"/>
    <w:rsid w:val="004819A2"/>
    <w:rsid w:val="00482236"/>
    <w:rsid w:val="00482718"/>
    <w:rsid w:val="00482A3E"/>
    <w:rsid w:val="00482E1F"/>
    <w:rsid w:val="00483274"/>
    <w:rsid w:val="0048426C"/>
    <w:rsid w:val="0048441D"/>
    <w:rsid w:val="004855F0"/>
    <w:rsid w:val="004857D8"/>
    <w:rsid w:val="00490179"/>
    <w:rsid w:val="00491137"/>
    <w:rsid w:val="00491BD2"/>
    <w:rsid w:val="00492A4B"/>
    <w:rsid w:val="00493F99"/>
    <w:rsid w:val="00495533"/>
    <w:rsid w:val="004958BD"/>
    <w:rsid w:val="0049659D"/>
    <w:rsid w:val="004969E9"/>
    <w:rsid w:val="004A087E"/>
    <w:rsid w:val="004A0AD7"/>
    <w:rsid w:val="004A11D1"/>
    <w:rsid w:val="004A24DB"/>
    <w:rsid w:val="004A730E"/>
    <w:rsid w:val="004B00EB"/>
    <w:rsid w:val="004B01AC"/>
    <w:rsid w:val="004B10C6"/>
    <w:rsid w:val="004B11B6"/>
    <w:rsid w:val="004B18A1"/>
    <w:rsid w:val="004B267F"/>
    <w:rsid w:val="004B2E9D"/>
    <w:rsid w:val="004B2F9C"/>
    <w:rsid w:val="004B346C"/>
    <w:rsid w:val="004B5824"/>
    <w:rsid w:val="004B64DB"/>
    <w:rsid w:val="004B7AD9"/>
    <w:rsid w:val="004B7EF9"/>
    <w:rsid w:val="004C0FEB"/>
    <w:rsid w:val="004C2B6A"/>
    <w:rsid w:val="004C2CA3"/>
    <w:rsid w:val="004C3320"/>
    <w:rsid w:val="004C3450"/>
    <w:rsid w:val="004C53FA"/>
    <w:rsid w:val="004C6158"/>
    <w:rsid w:val="004C61E7"/>
    <w:rsid w:val="004C6288"/>
    <w:rsid w:val="004C651A"/>
    <w:rsid w:val="004C6F23"/>
    <w:rsid w:val="004C706E"/>
    <w:rsid w:val="004C7FD8"/>
    <w:rsid w:val="004D0B17"/>
    <w:rsid w:val="004D1518"/>
    <w:rsid w:val="004D1B2E"/>
    <w:rsid w:val="004D5444"/>
    <w:rsid w:val="004D5A7B"/>
    <w:rsid w:val="004D5E54"/>
    <w:rsid w:val="004D6BA2"/>
    <w:rsid w:val="004D7559"/>
    <w:rsid w:val="004D7727"/>
    <w:rsid w:val="004E0333"/>
    <w:rsid w:val="004E0985"/>
    <w:rsid w:val="004E14D9"/>
    <w:rsid w:val="004E2260"/>
    <w:rsid w:val="004E42F2"/>
    <w:rsid w:val="004E767F"/>
    <w:rsid w:val="004E7DCB"/>
    <w:rsid w:val="004E7DE2"/>
    <w:rsid w:val="004F07E2"/>
    <w:rsid w:val="004F1CA3"/>
    <w:rsid w:val="004F27CB"/>
    <w:rsid w:val="004F4861"/>
    <w:rsid w:val="004F659E"/>
    <w:rsid w:val="004F7A45"/>
    <w:rsid w:val="00500AE4"/>
    <w:rsid w:val="00502101"/>
    <w:rsid w:val="005028C9"/>
    <w:rsid w:val="005035AB"/>
    <w:rsid w:val="00504B81"/>
    <w:rsid w:val="00504BC9"/>
    <w:rsid w:val="005059BF"/>
    <w:rsid w:val="005111EA"/>
    <w:rsid w:val="00511533"/>
    <w:rsid w:val="005138EB"/>
    <w:rsid w:val="00516B98"/>
    <w:rsid w:val="005171FF"/>
    <w:rsid w:val="00517E1F"/>
    <w:rsid w:val="00521ED6"/>
    <w:rsid w:val="00522192"/>
    <w:rsid w:val="00522338"/>
    <w:rsid w:val="00522A53"/>
    <w:rsid w:val="0052422B"/>
    <w:rsid w:val="00525E15"/>
    <w:rsid w:val="00526BC7"/>
    <w:rsid w:val="00526D7B"/>
    <w:rsid w:val="00526FEA"/>
    <w:rsid w:val="00527AC2"/>
    <w:rsid w:val="00527D68"/>
    <w:rsid w:val="005312D0"/>
    <w:rsid w:val="00531718"/>
    <w:rsid w:val="00532705"/>
    <w:rsid w:val="00533600"/>
    <w:rsid w:val="00535D9F"/>
    <w:rsid w:val="0053610E"/>
    <w:rsid w:val="00536352"/>
    <w:rsid w:val="00536702"/>
    <w:rsid w:val="00536966"/>
    <w:rsid w:val="0053700D"/>
    <w:rsid w:val="00542459"/>
    <w:rsid w:val="0054303D"/>
    <w:rsid w:val="00543C48"/>
    <w:rsid w:val="00543CEA"/>
    <w:rsid w:val="00544AAD"/>
    <w:rsid w:val="00551E0C"/>
    <w:rsid w:val="00553264"/>
    <w:rsid w:val="00553F73"/>
    <w:rsid w:val="00557BDC"/>
    <w:rsid w:val="0056261E"/>
    <w:rsid w:val="0056366E"/>
    <w:rsid w:val="00563C7F"/>
    <w:rsid w:val="00564ABC"/>
    <w:rsid w:val="00565105"/>
    <w:rsid w:val="00565361"/>
    <w:rsid w:val="00567B5B"/>
    <w:rsid w:val="00570FB0"/>
    <w:rsid w:val="0057235A"/>
    <w:rsid w:val="00572F5B"/>
    <w:rsid w:val="00574744"/>
    <w:rsid w:val="00575A94"/>
    <w:rsid w:val="005762C7"/>
    <w:rsid w:val="00576B3D"/>
    <w:rsid w:val="00576FB2"/>
    <w:rsid w:val="0057743E"/>
    <w:rsid w:val="00577F00"/>
    <w:rsid w:val="00577F84"/>
    <w:rsid w:val="00584BA1"/>
    <w:rsid w:val="005864F3"/>
    <w:rsid w:val="00587118"/>
    <w:rsid w:val="005917FD"/>
    <w:rsid w:val="00592A8B"/>
    <w:rsid w:val="00593EC2"/>
    <w:rsid w:val="00594248"/>
    <w:rsid w:val="00594621"/>
    <w:rsid w:val="005953D0"/>
    <w:rsid w:val="00596491"/>
    <w:rsid w:val="005A1083"/>
    <w:rsid w:val="005A251C"/>
    <w:rsid w:val="005A25E5"/>
    <w:rsid w:val="005A37DB"/>
    <w:rsid w:val="005A3C5F"/>
    <w:rsid w:val="005A4953"/>
    <w:rsid w:val="005A5033"/>
    <w:rsid w:val="005A5241"/>
    <w:rsid w:val="005A5A93"/>
    <w:rsid w:val="005A65AB"/>
    <w:rsid w:val="005A7B55"/>
    <w:rsid w:val="005B16FF"/>
    <w:rsid w:val="005B37D2"/>
    <w:rsid w:val="005B4798"/>
    <w:rsid w:val="005B4E46"/>
    <w:rsid w:val="005B56AB"/>
    <w:rsid w:val="005B773E"/>
    <w:rsid w:val="005C05C5"/>
    <w:rsid w:val="005C1E1E"/>
    <w:rsid w:val="005C38D0"/>
    <w:rsid w:val="005C3DAD"/>
    <w:rsid w:val="005C45C9"/>
    <w:rsid w:val="005C79F3"/>
    <w:rsid w:val="005D04D1"/>
    <w:rsid w:val="005D1E50"/>
    <w:rsid w:val="005D258C"/>
    <w:rsid w:val="005D3181"/>
    <w:rsid w:val="005D31A1"/>
    <w:rsid w:val="005D47A5"/>
    <w:rsid w:val="005D6AB8"/>
    <w:rsid w:val="005D70E0"/>
    <w:rsid w:val="005E0556"/>
    <w:rsid w:val="005E2828"/>
    <w:rsid w:val="005E2C75"/>
    <w:rsid w:val="005E50BC"/>
    <w:rsid w:val="005E63B6"/>
    <w:rsid w:val="005E6F8C"/>
    <w:rsid w:val="005E72D2"/>
    <w:rsid w:val="005F0090"/>
    <w:rsid w:val="005F4012"/>
    <w:rsid w:val="005F4CF6"/>
    <w:rsid w:val="005F5090"/>
    <w:rsid w:val="005F775D"/>
    <w:rsid w:val="006005A9"/>
    <w:rsid w:val="006009FF"/>
    <w:rsid w:val="00600DF3"/>
    <w:rsid w:val="0060205A"/>
    <w:rsid w:val="006022AA"/>
    <w:rsid w:val="00604633"/>
    <w:rsid w:val="006105B6"/>
    <w:rsid w:val="00611BD7"/>
    <w:rsid w:val="00612B14"/>
    <w:rsid w:val="00613473"/>
    <w:rsid w:val="00613E47"/>
    <w:rsid w:val="00616222"/>
    <w:rsid w:val="00617573"/>
    <w:rsid w:val="0062003B"/>
    <w:rsid w:val="006229C8"/>
    <w:rsid w:val="00623B6A"/>
    <w:rsid w:val="006253EF"/>
    <w:rsid w:val="006254E5"/>
    <w:rsid w:val="006273DC"/>
    <w:rsid w:val="006340CF"/>
    <w:rsid w:val="0063594B"/>
    <w:rsid w:val="006361D3"/>
    <w:rsid w:val="00636202"/>
    <w:rsid w:val="00636C7F"/>
    <w:rsid w:val="006447B2"/>
    <w:rsid w:val="00645F77"/>
    <w:rsid w:val="00646E60"/>
    <w:rsid w:val="00647947"/>
    <w:rsid w:val="006501DF"/>
    <w:rsid w:val="006504DA"/>
    <w:rsid w:val="00650BD3"/>
    <w:rsid w:val="0065161D"/>
    <w:rsid w:val="00651A52"/>
    <w:rsid w:val="00651B34"/>
    <w:rsid w:val="006521C4"/>
    <w:rsid w:val="0065248C"/>
    <w:rsid w:val="00653C80"/>
    <w:rsid w:val="00655383"/>
    <w:rsid w:val="006556AB"/>
    <w:rsid w:val="00655A32"/>
    <w:rsid w:val="00656EBD"/>
    <w:rsid w:val="0065778C"/>
    <w:rsid w:val="006609A0"/>
    <w:rsid w:val="0066113F"/>
    <w:rsid w:val="00661EA1"/>
    <w:rsid w:val="006643E2"/>
    <w:rsid w:val="00665316"/>
    <w:rsid w:val="00665386"/>
    <w:rsid w:val="006667E5"/>
    <w:rsid w:val="006704D4"/>
    <w:rsid w:val="00670A56"/>
    <w:rsid w:val="00671A23"/>
    <w:rsid w:val="006723C8"/>
    <w:rsid w:val="0067618D"/>
    <w:rsid w:val="006767A3"/>
    <w:rsid w:val="00677347"/>
    <w:rsid w:val="00683B40"/>
    <w:rsid w:val="00690CE7"/>
    <w:rsid w:val="00691140"/>
    <w:rsid w:val="00691864"/>
    <w:rsid w:val="00691DBB"/>
    <w:rsid w:val="00691FA9"/>
    <w:rsid w:val="00693562"/>
    <w:rsid w:val="00694493"/>
    <w:rsid w:val="006957AF"/>
    <w:rsid w:val="00696DC2"/>
    <w:rsid w:val="00697F85"/>
    <w:rsid w:val="006A0877"/>
    <w:rsid w:val="006A121F"/>
    <w:rsid w:val="006A23A6"/>
    <w:rsid w:val="006A308D"/>
    <w:rsid w:val="006A30A9"/>
    <w:rsid w:val="006B3DBF"/>
    <w:rsid w:val="006B4179"/>
    <w:rsid w:val="006B597E"/>
    <w:rsid w:val="006B6418"/>
    <w:rsid w:val="006B6B3E"/>
    <w:rsid w:val="006C0440"/>
    <w:rsid w:val="006C0A50"/>
    <w:rsid w:val="006C115E"/>
    <w:rsid w:val="006C1D02"/>
    <w:rsid w:val="006C2689"/>
    <w:rsid w:val="006C2F6E"/>
    <w:rsid w:val="006C51B7"/>
    <w:rsid w:val="006C615F"/>
    <w:rsid w:val="006C68CE"/>
    <w:rsid w:val="006C71BB"/>
    <w:rsid w:val="006C7E53"/>
    <w:rsid w:val="006D175F"/>
    <w:rsid w:val="006D1AF8"/>
    <w:rsid w:val="006D1D74"/>
    <w:rsid w:val="006D4FE8"/>
    <w:rsid w:val="006D5F1F"/>
    <w:rsid w:val="006D7811"/>
    <w:rsid w:val="006D78B9"/>
    <w:rsid w:val="006E0C79"/>
    <w:rsid w:val="006E101D"/>
    <w:rsid w:val="006E18F7"/>
    <w:rsid w:val="006E2C8A"/>
    <w:rsid w:val="006E3878"/>
    <w:rsid w:val="006E4B7F"/>
    <w:rsid w:val="006E4D0A"/>
    <w:rsid w:val="006E4E54"/>
    <w:rsid w:val="006E593C"/>
    <w:rsid w:val="006E5EF1"/>
    <w:rsid w:val="006E651D"/>
    <w:rsid w:val="006E6650"/>
    <w:rsid w:val="006F14C3"/>
    <w:rsid w:val="006F2106"/>
    <w:rsid w:val="006F2D50"/>
    <w:rsid w:val="006F3B6B"/>
    <w:rsid w:val="006F3CB4"/>
    <w:rsid w:val="006F4EAE"/>
    <w:rsid w:val="006F5507"/>
    <w:rsid w:val="006F5927"/>
    <w:rsid w:val="007015B3"/>
    <w:rsid w:val="0070265C"/>
    <w:rsid w:val="00702C1B"/>
    <w:rsid w:val="00702CED"/>
    <w:rsid w:val="00702EFB"/>
    <w:rsid w:val="00703B34"/>
    <w:rsid w:val="00703B40"/>
    <w:rsid w:val="00703CF8"/>
    <w:rsid w:val="00704CD9"/>
    <w:rsid w:val="0070576F"/>
    <w:rsid w:val="00705C9A"/>
    <w:rsid w:val="00710026"/>
    <w:rsid w:val="00710C99"/>
    <w:rsid w:val="00711A93"/>
    <w:rsid w:val="00711F88"/>
    <w:rsid w:val="0071212D"/>
    <w:rsid w:val="007147C7"/>
    <w:rsid w:val="00714DDE"/>
    <w:rsid w:val="00716468"/>
    <w:rsid w:val="0071685F"/>
    <w:rsid w:val="0071730E"/>
    <w:rsid w:val="007227FD"/>
    <w:rsid w:val="00722B20"/>
    <w:rsid w:val="00722B46"/>
    <w:rsid w:val="0072484C"/>
    <w:rsid w:val="007252AC"/>
    <w:rsid w:val="007252B3"/>
    <w:rsid w:val="0073048A"/>
    <w:rsid w:val="007311C3"/>
    <w:rsid w:val="0073166E"/>
    <w:rsid w:val="00731ED2"/>
    <w:rsid w:val="00733287"/>
    <w:rsid w:val="00737786"/>
    <w:rsid w:val="0074107D"/>
    <w:rsid w:val="00741790"/>
    <w:rsid w:val="007424A2"/>
    <w:rsid w:val="00742FA9"/>
    <w:rsid w:val="00743062"/>
    <w:rsid w:val="00743F10"/>
    <w:rsid w:val="00744203"/>
    <w:rsid w:val="00744E41"/>
    <w:rsid w:val="00746219"/>
    <w:rsid w:val="00746D16"/>
    <w:rsid w:val="00747217"/>
    <w:rsid w:val="00747C44"/>
    <w:rsid w:val="00750EA3"/>
    <w:rsid w:val="00751151"/>
    <w:rsid w:val="00752A2B"/>
    <w:rsid w:val="00752CE8"/>
    <w:rsid w:val="00754FE0"/>
    <w:rsid w:val="00755B0A"/>
    <w:rsid w:val="0075654F"/>
    <w:rsid w:val="007569A9"/>
    <w:rsid w:val="00760245"/>
    <w:rsid w:val="0076228B"/>
    <w:rsid w:val="00762DA0"/>
    <w:rsid w:val="007653BA"/>
    <w:rsid w:val="00765FAE"/>
    <w:rsid w:val="007660A6"/>
    <w:rsid w:val="00766281"/>
    <w:rsid w:val="0076746C"/>
    <w:rsid w:val="00767B85"/>
    <w:rsid w:val="007710FD"/>
    <w:rsid w:val="00772FB4"/>
    <w:rsid w:val="00774E60"/>
    <w:rsid w:val="0077520D"/>
    <w:rsid w:val="00777A78"/>
    <w:rsid w:val="00777CC7"/>
    <w:rsid w:val="00781B8B"/>
    <w:rsid w:val="00781F60"/>
    <w:rsid w:val="0078567D"/>
    <w:rsid w:val="007858FF"/>
    <w:rsid w:val="00785DF5"/>
    <w:rsid w:val="00786814"/>
    <w:rsid w:val="00787680"/>
    <w:rsid w:val="007877A7"/>
    <w:rsid w:val="0079060D"/>
    <w:rsid w:val="007910BC"/>
    <w:rsid w:val="00792DA7"/>
    <w:rsid w:val="0079385F"/>
    <w:rsid w:val="00793CED"/>
    <w:rsid w:val="00795267"/>
    <w:rsid w:val="007960C8"/>
    <w:rsid w:val="007A0468"/>
    <w:rsid w:val="007A11F4"/>
    <w:rsid w:val="007A1675"/>
    <w:rsid w:val="007A17DD"/>
    <w:rsid w:val="007A1F9A"/>
    <w:rsid w:val="007A2817"/>
    <w:rsid w:val="007A2E27"/>
    <w:rsid w:val="007A49B4"/>
    <w:rsid w:val="007A544F"/>
    <w:rsid w:val="007B09CC"/>
    <w:rsid w:val="007B1205"/>
    <w:rsid w:val="007B1240"/>
    <w:rsid w:val="007B1436"/>
    <w:rsid w:val="007B2C38"/>
    <w:rsid w:val="007B2E61"/>
    <w:rsid w:val="007B47EE"/>
    <w:rsid w:val="007B583B"/>
    <w:rsid w:val="007B6D05"/>
    <w:rsid w:val="007C011E"/>
    <w:rsid w:val="007C16CB"/>
    <w:rsid w:val="007C530E"/>
    <w:rsid w:val="007C5A1B"/>
    <w:rsid w:val="007C63B2"/>
    <w:rsid w:val="007C6E3E"/>
    <w:rsid w:val="007C7185"/>
    <w:rsid w:val="007D0F8F"/>
    <w:rsid w:val="007D1F2F"/>
    <w:rsid w:val="007D1F55"/>
    <w:rsid w:val="007D2F06"/>
    <w:rsid w:val="007D300A"/>
    <w:rsid w:val="007D3520"/>
    <w:rsid w:val="007D5A94"/>
    <w:rsid w:val="007D613D"/>
    <w:rsid w:val="007D6231"/>
    <w:rsid w:val="007D7D2C"/>
    <w:rsid w:val="007E3749"/>
    <w:rsid w:val="007E4502"/>
    <w:rsid w:val="007E5FE4"/>
    <w:rsid w:val="007E6545"/>
    <w:rsid w:val="007E6764"/>
    <w:rsid w:val="007E6CB7"/>
    <w:rsid w:val="007E7B2A"/>
    <w:rsid w:val="007F0BEE"/>
    <w:rsid w:val="007F3ED7"/>
    <w:rsid w:val="007F4697"/>
    <w:rsid w:val="007F485F"/>
    <w:rsid w:val="007F4C6A"/>
    <w:rsid w:val="007F4D15"/>
    <w:rsid w:val="007F6365"/>
    <w:rsid w:val="007F66BB"/>
    <w:rsid w:val="00801FC6"/>
    <w:rsid w:val="008032F8"/>
    <w:rsid w:val="00804511"/>
    <w:rsid w:val="00804D7E"/>
    <w:rsid w:val="008106F2"/>
    <w:rsid w:val="008110A1"/>
    <w:rsid w:val="008126FD"/>
    <w:rsid w:val="0081494B"/>
    <w:rsid w:val="00814CAA"/>
    <w:rsid w:val="008169B1"/>
    <w:rsid w:val="008171C3"/>
    <w:rsid w:val="00817CA3"/>
    <w:rsid w:val="00817F9D"/>
    <w:rsid w:val="00820435"/>
    <w:rsid w:val="0082082F"/>
    <w:rsid w:val="00820D3D"/>
    <w:rsid w:val="00821488"/>
    <w:rsid w:val="00821904"/>
    <w:rsid w:val="00821CE5"/>
    <w:rsid w:val="00822858"/>
    <w:rsid w:val="00824143"/>
    <w:rsid w:val="0082470C"/>
    <w:rsid w:val="00825F2B"/>
    <w:rsid w:val="00826E1B"/>
    <w:rsid w:val="008277F5"/>
    <w:rsid w:val="00831551"/>
    <w:rsid w:val="0083225E"/>
    <w:rsid w:val="00832AE3"/>
    <w:rsid w:val="00832ED3"/>
    <w:rsid w:val="0083324E"/>
    <w:rsid w:val="00834123"/>
    <w:rsid w:val="00835274"/>
    <w:rsid w:val="008366D5"/>
    <w:rsid w:val="00836B09"/>
    <w:rsid w:val="008402F4"/>
    <w:rsid w:val="00841457"/>
    <w:rsid w:val="008424B6"/>
    <w:rsid w:val="00842546"/>
    <w:rsid w:val="008425D4"/>
    <w:rsid w:val="008445A8"/>
    <w:rsid w:val="00844832"/>
    <w:rsid w:val="00844CE3"/>
    <w:rsid w:val="008452F2"/>
    <w:rsid w:val="00846725"/>
    <w:rsid w:val="008479E4"/>
    <w:rsid w:val="00853076"/>
    <w:rsid w:val="008534FF"/>
    <w:rsid w:val="00854824"/>
    <w:rsid w:val="00854932"/>
    <w:rsid w:val="00855657"/>
    <w:rsid w:val="0085663B"/>
    <w:rsid w:val="00856A0E"/>
    <w:rsid w:val="008604BF"/>
    <w:rsid w:val="008631B0"/>
    <w:rsid w:val="008667F9"/>
    <w:rsid w:val="008670B6"/>
    <w:rsid w:val="008675FA"/>
    <w:rsid w:val="00870E28"/>
    <w:rsid w:val="00870F5F"/>
    <w:rsid w:val="00871383"/>
    <w:rsid w:val="008719ED"/>
    <w:rsid w:val="008725EC"/>
    <w:rsid w:val="00872FF2"/>
    <w:rsid w:val="008731A8"/>
    <w:rsid w:val="0087479A"/>
    <w:rsid w:val="00880CBC"/>
    <w:rsid w:val="008821E6"/>
    <w:rsid w:val="00882C74"/>
    <w:rsid w:val="00883197"/>
    <w:rsid w:val="008853E0"/>
    <w:rsid w:val="00886342"/>
    <w:rsid w:val="00886B03"/>
    <w:rsid w:val="00886EBA"/>
    <w:rsid w:val="00887980"/>
    <w:rsid w:val="00891FA1"/>
    <w:rsid w:val="00894A77"/>
    <w:rsid w:val="00894DA2"/>
    <w:rsid w:val="00895E35"/>
    <w:rsid w:val="008977C1"/>
    <w:rsid w:val="00897A3B"/>
    <w:rsid w:val="008A03A2"/>
    <w:rsid w:val="008A32C4"/>
    <w:rsid w:val="008A74E3"/>
    <w:rsid w:val="008B030D"/>
    <w:rsid w:val="008B098C"/>
    <w:rsid w:val="008B0E4D"/>
    <w:rsid w:val="008B1233"/>
    <w:rsid w:val="008B1740"/>
    <w:rsid w:val="008B4223"/>
    <w:rsid w:val="008B5D6C"/>
    <w:rsid w:val="008B6154"/>
    <w:rsid w:val="008B6DBC"/>
    <w:rsid w:val="008B6F3C"/>
    <w:rsid w:val="008B72F0"/>
    <w:rsid w:val="008C05E5"/>
    <w:rsid w:val="008C0E5B"/>
    <w:rsid w:val="008C1A2D"/>
    <w:rsid w:val="008C2313"/>
    <w:rsid w:val="008C384A"/>
    <w:rsid w:val="008C3873"/>
    <w:rsid w:val="008C679C"/>
    <w:rsid w:val="008D156E"/>
    <w:rsid w:val="008D2580"/>
    <w:rsid w:val="008D3B8D"/>
    <w:rsid w:val="008D54F5"/>
    <w:rsid w:val="008D64EF"/>
    <w:rsid w:val="008D6952"/>
    <w:rsid w:val="008D6FE8"/>
    <w:rsid w:val="008D7D03"/>
    <w:rsid w:val="008E11C6"/>
    <w:rsid w:val="008E20B7"/>
    <w:rsid w:val="008E2AA1"/>
    <w:rsid w:val="008E2B02"/>
    <w:rsid w:val="008E4FE6"/>
    <w:rsid w:val="008E7377"/>
    <w:rsid w:val="008F1EF1"/>
    <w:rsid w:val="008F2199"/>
    <w:rsid w:val="008F2ACC"/>
    <w:rsid w:val="008F33EC"/>
    <w:rsid w:val="008F3C05"/>
    <w:rsid w:val="008F62F0"/>
    <w:rsid w:val="008F791F"/>
    <w:rsid w:val="008F79C7"/>
    <w:rsid w:val="009001DF"/>
    <w:rsid w:val="0090095C"/>
    <w:rsid w:val="00900A24"/>
    <w:rsid w:val="009021E8"/>
    <w:rsid w:val="00902DAA"/>
    <w:rsid w:val="009056BB"/>
    <w:rsid w:val="00906046"/>
    <w:rsid w:val="009066EF"/>
    <w:rsid w:val="00906F4E"/>
    <w:rsid w:val="009106C6"/>
    <w:rsid w:val="009110A7"/>
    <w:rsid w:val="00913935"/>
    <w:rsid w:val="00913BD1"/>
    <w:rsid w:val="00914905"/>
    <w:rsid w:val="009160A9"/>
    <w:rsid w:val="009169F1"/>
    <w:rsid w:val="00916FCA"/>
    <w:rsid w:val="00922A59"/>
    <w:rsid w:val="009238E0"/>
    <w:rsid w:val="00923EE0"/>
    <w:rsid w:val="0092438F"/>
    <w:rsid w:val="009263F3"/>
    <w:rsid w:val="009305FB"/>
    <w:rsid w:val="00931370"/>
    <w:rsid w:val="00932A5A"/>
    <w:rsid w:val="00933B81"/>
    <w:rsid w:val="00935732"/>
    <w:rsid w:val="0093742D"/>
    <w:rsid w:val="009400F8"/>
    <w:rsid w:val="009409FF"/>
    <w:rsid w:val="0094164C"/>
    <w:rsid w:val="0094390B"/>
    <w:rsid w:val="00945963"/>
    <w:rsid w:val="009459D8"/>
    <w:rsid w:val="00950C03"/>
    <w:rsid w:val="0095190C"/>
    <w:rsid w:val="00953415"/>
    <w:rsid w:val="00955530"/>
    <w:rsid w:val="009555EC"/>
    <w:rsid w:val="0095758D"/>
    <w:rsid w:val="009610EE"/>
    <w:rsid w:val="00961541"/>
    <w:rsid w:val="009632EC"/>
    <w:rsid w:val="0096368D"/>
    <w:rsid w:val="00964313"/>
    <w:rsid w:val="009647F1"/>
    <w:rsid w:val="009666AE"/>
    <w:rsid w:val="00966ADA"/>
    <w:rsid w:val="00970E28"/>
    <w:rsid w:val="0097361F"/>
    <w:rsid w:val="00973B55"/>
    <w:rsid w:val="009745F4"/>
    <w:rsid w:val="00974738"/>
    <w:rsid w:val="00974A23"/>
    <w:rsid w:val="00977B0C"/>
    <w:rsid w:val="0098069B"/>
    <w:rsid w:val="00981418"/>
    <w:rsid w:val="00981C67"/>
    <w:rsid w:val="00982DC9"/>
    <w:rsid w:val="009833B6"/>
    <w:rsid w:val="00984CF8"/>
    <w:rsid w:val="00985CCD"/>
    <w:rsid w:val="0098643F"/>
    <w:rsid w:val="009873A5"/>
    <w:rsid w:val="00991616"/>
    <w:rsid w:val="00991691"/>
    <w:rsid w:val="00991CBC"/>
    <w:rsid w:val="00992441"/>
    <w:rsid w:val="00992471"/>
    <w:rsid w:val="009930DE"/>
    <w:rsid w:val="00993861"/>
    <w:rsid w:val="00995A9A"/>
    <w:rsid w:val="00995D81"/>
    <w:rsid w:val="009960FD"/>
    <w:rsid w:val="00997954"/>
    <w:rsid w:val="00997E15"/>
    <w:rsid w:val="009A02E3"/>
    <w:rsid w:val="009A07DD"/>
    <w:rsid w:val="009A2249"/>
    <w:rsid w:val="009A2709"/>
    <w:rsid w:val="009A2934"/>
    <w:rsid w:val="009A4D9A"/>
    <w:rsid w:val="009A5793"/>
    <w:rsid w:val="009A6723"/>
    <w:rsid w:val="009A6E25"/>
    <w:rsid w:val="009B2050"/>
    <w:rsid w:val="009B2DC6"/>
    <w:rsid w:val="009B3293"/>
    <w:rsid w:val="009B3F5D"/>
    <w:rsid w:val="009B50FF"/>
    <w:rsid w:val="009B6CA0"/>
    <w:rsid w:val="009B7B6E"/>
    <w:rsid w:val="009C0F2C"/>
    <w:rsid w:val="009C1D9F"/>
    <w:rsid w:val="009C25F4"/>
    <w:rsid w:val="009C4393"/>
    <w:rsid w:val="009C43B2"/>
    <w:rsid w:val="009C4A17"/>
    <w:rsid w:val="009C4B39"/>
    <w:rsid w:val="009C51D6"/>
    <w:rsid w:val="009D0FBE"/>
    <w:rsid w:val="009D1C94"/>
    <w:rsid w:val="009D3166"/>
    <w:rsid w:val="009D364C"/>
    <w:rsid w:val="009D3E1D"/>
    <w:rsid w:val="009D6346"/>
    <w:rsid w:val="009E46AE"/>
    <w:rsid w:val="009F2247"/>
    <w:rsid w:val="009F3502"/>
    <w:rsid w:val="00A013AB"/>
    <w:rsid w:val="00A016E4"/>
    <w:rsid w:val="00A01A82"/>
    <w:rsid w:val="00A01ACD"/>
    <w:rsid w:val="00A02F7A"/>
    <w:rsid w:val="00A0328A"/>
    <w:rsid w:val="00A0338F"/>
    <w:rsid w:val="00A037C9"/>
    <w:rsid w:val="00A070DA"/>
    <w:rsid w:val="00A1099B"/>
    <w:rsid w:val="00A11A64"/>
    <w:rsid w:val="00A11BF8"/>
    <w:rsid w:val="00A123B8"/>
    <w:rsid w:val="00A12C43"/>
    <w:rsid w:val="00A14150"/>
    <w:rsid w:val="00A1516D"/>
    <w:rsid w:val="00A15580"/>
    <w:rsid w:val="00A2077E"/>
    <w:rsid w:val="00A209F4"/>
    <w:rsid w:val="00A219DC"/>
    <w:rsid w:val="00A21AD8"/>
    <w:rsid w:val="00A21FA8"/>
    <w:rsid w:val="00A245CF"/>
    <w:rsid w:val="00A2480C"/>
    <w:rsid w:val="00A26042"/>
    <w:rsid w:val="00A27BFE"/>
    <w:rsid w:val="00A30496"/>
    <w:rsid w:val="00A3082C"/>
    <w:rsid w:val="00A32C14"/>
    <w:rsid w:val="00A3345B"/>
    <w:rsid w:val="00A3360B"/>
    <w:rsid w:val="00A348C9"/>
    <w:rsid w:val="00A34E9D"/>
    <w:rsid w:val="00A40538"/>
    <w:rsid w:val="00A42F3E"/>
    <w:rsid w:val="00A43F38"/>
    <w:rsid w:val="00A445D2"/>
    <w:rsid w:val="00A44F15"/>
    <w:rsid w:val="00A45976"/>
    <w:rsid w:val="00A503B6"/>
    <w:rsid w:val="00A513BE"/>
    <w:rsid w:val="00A518BA"/>
    <w:rsid w:val="00A53FCA"/>
    <w:rsid w:val="00A54D2E"/>
    <w:rsid w:val="00A5595E"/>
    <w:rsid w:val="00A559BB"/>
    <w:rsid w:val="00A57B57"/>
    <w:rsid w:val="00A60420"/>
    <w:rsid w:val="00A60564"/>
    <w:rsid w:val="00A60600"/>
    <w:rsid w:val="00A60DF3"/>
    <w:rsid w:val="00A61786"/>
    <w:rsid w:val="00A623BA"/>
    <w:rsid w:val="00A62609"/>
    <w:rsid w:val="00A62795"/>
    <w:rsid w:val="00A633CC"/>
    <w:rsid w:val="00A63A14"/>
    <w:rsid w:val="00A641AD"/>
    <w:rsid w:val="00A64633"/>
    <w:rsid w:val="00A64EA6"/>
    <w:rsid w:val="00A65C5F"/>
    <w:rsid w:val="00A66391"/>
    <w:rsid w:val="00A6688C"/>
    <w:rsid w:val="00A66A73"/>
    <w:rsid w:val="00A66BDD"/>
    <w:rsid w:val="00A67180"/>
    <w:rsid w:val="00A70597"/>
    <w:rsid w:val="00A7120F"/>
    <w:rsid w:val="00A71927"/>
    <w:rsid w:val="00A733EB"/>
    <w:rsid w:val="00A755AC"/>
    <w:rsid w:val="00A760F8"/>
    <w:rsid w:val="00A76F11"/>
    <w:rsid w:val="00A77420"/>
    <w:rsid w:val="00A77EDB"/>
    <w:rsid w:val="00A800E7"/>
    <w:rsid w:val="00A802B2"/>
    <w:rsid w:val="00A8196C"/>
    <w:rsid w:val="00A82339"/>
    <w:rsid w:val="00A8298A"/>
    <w:rsid w:val="00A830B6"/>
    <w:rsid w:val="00A8310F"/>
    <w:rsid w:val="00A8345E"/>
    <w:rsid w:val="00A8366B"/>
    <w:rsid w:val="00A83853"/>
    <w:rsid w:val="00A848F9"/>
    <w:rsid w:val="00A85226"/>
    <w:rsid w:val="00A85855"/>
    <w:rsid w:val="00A86CB3"/>
    <w:rsid w:val="00A921F4"/>
    <w:rsid w:val="00A92910"/>
    <w:rsid w:val="00A9421E"/>
    <w:rsid w:val="00A95C40"/>
    <w:rsid w:val="00A96319"/>
    <w:rsid w:val="00A96C6E"/>
    <w:rsid w:val="00AA00E3"/>
    <w:rsid w:val="00AA0469"/>
    <w:rsid w:val="00AA0FE9"/>
    <w:rsid w:val="00AA12DE"/>
    <w:rsid w:val="00AA374C"/>
    <w:rsid w:val="00AA3CFC"/>
    <w:rsid w:val="00AA4209"/>
    <w:rsid w:val="00AA569A"/>
    <w:rsid w:val="00AA5CA7"/>
    <w:rsid w:val="00AA66E8"/>
    <w:rsid w:val="00AA7B77"/>
    <w:rsid w:val="00AB0C9D"/>
    <w:rsid w:val="00AB0D37"/>
    <w:rsid w:val="00AB2A46"/>
    <w:rsid w:val="00AB2D5E"/>
    <w:rsid w:val="00AB3326"/>
    <w:rsid w:val="00AB3ED8"/>
    <w:rsid w:val="00AB79EC"/>
    <w:rsid w:val="00AC1AAF"/>
    <w:rsid w:val="00AC1DE0"/>
    <w:rsid w:val="00AC2420"/>
    <w:rsid w:val="00AC4F62"/>
    <w:rsid w:val="00AC5C87"/>
    <w:rsid w:val="00AC6F24"/>
    <w:rsid w:val="00AD03E6"/>
    <w:rsid w:val="00AD0ADB"/>
    <w:rsid w:val="00AD234B"/>
    <w:rsid w:val="00AD6269"/>
    <w:rsid w:val="00AD6C64"/>
    <w:rsid w:val="00AD6C9A"/>
    <w:rsid w:val="00AD72A9"/>
    <w:rsid w:val="00AD7D71"/>
    <w:rsid w:val="00AE0365"/>
    <w:rsid w:val="00AE0F77"/>
    <w:rsid w:val="00AE13E5"/>
    <w:rsid w:val="00AE1D0C"/>
    <w:rsid w:val="00AE3DF3"/>
    <w:rsid w:val="00AE4F9E"/>
    <w:rsid w:val="00AE5158"/>
    <w:rsid w:val="00AE586A"/>
    <w:rsid w:val="00AE5922"/>
    <w:rsid w:val="00AE63AB"/>
    <w:rsid w:val="00AF0173"/>
    <w:rsid w:val="00AF05D2"/>
    <w:rsid w:val="00AF1126"/>
    <w:rsid w:val="00AF1E72"/>
    <w:rsid w:val="00AF21E1"/>
    <w:rsid w:val="00AF2C14"/>
    <w:rsid w:val="00AF3D89"/>
    <w:rsid w:val="00AF4C9E"/>
    <w:rsid w:val="00AF5441"/>
    <w:rsid w:val="00AF57B4"/>
    <w:rsid w:val="00AF6593"/>
    <w:rsid w:val="00AF69CB"/>
    <w:rsid w:val="00B017AC"/>
    <w:rsid w:val="00B01B34"/>
    <w:rsid w:val="00B02593"/>
    <w:rsid w:val="00B037EB"/>
    <w:rsid w:val="00B04929"/>
    <w:rsid w:val="00B0701E"/>
    <w:rsid w:val="00B07651"/>
    <w:rsid w:val="00B104C0"/>
    <w:rsid w:val="00B122E4"/>
    <w:rsid w:val="00B134D9"/>
    <w:rsid w:val="00B15E9F"/>
    <w:rsid w:val="00B203D2"/>
    <w:rsid w:val="00B20CFB"/>
    <w:rsid w:val="00B231EE"/>
    <w:rsid w:val="00B234C9"/>
    <w:rsid w:val="00B238B3"/>
    <w:rsid w:val="00B246A3"/>
    <w:rsid w:val="00B24B48"/>
    <w:rsid w:val="00B25023"/>
    <w:rsid w:val="00B25501"/>
    <w:rsid w:val="00B263BC"/>
    <w:rsid w:val="00B27E18"/>
    <w:rsid w:val="00B316E4"/>
    <w:rsid w:val="00B31906"/>
    <w:rsid w:val="00B32CD3"/>
    <w:rsid w:val="00B34D96"/>
    <w:rsid w:val="00B35B5D"/>
    <w:rsid w:val="00B36270"/>
    <w:rsid w:val="00B36550"/>
    <w:rsid w:val="00B3681D"/>
    <w:rsid w:val="00B4054C"/>
    <w:rsid w:val="00B425DA"/>
    <w:rsid w:val="00B443F3"/>
    <w:rsid w:val="00B44E1A"/>
    <w:rsid w:val="00B46B1B"/>
    <w:rsid w:val="00B50CB0"/>
    <w:rsid w:val="00B50FC6"/>
    <w:rsid w:val="00B524AC"/>
    <w:rsid w:val="00B53F0E"/>
    <w:rsid w:val="00B541D2"/>
    <w:rsid w:val="00B54D53"/>
    <w:rsid w:val="00B56EDD"/>
    <w:rsid w:val="00B602A9"/>
    <w:rsid w:val="00B60498"/>
    <w:rsid w:val="00B61EC6"/>
    <w:rsid w:val="00B62789"/>
    <w:rsid w:val="00B62AC8"/>
    <w:rsid w:val="00B63C36"/>
    <w:rsid w:val="00B705A8"/>
    <w:rsid w:val="00B711DB"/>
    <w:rsid w:val="00B71E19"/>
    <w:rsid w:val="00B7213D"/>
    <w:rsid w:val="00B735A4"/>
    <w:rsid w:val="00B73B21"/>
    <w:rsid w:val="00B74040"/>
    <w:rsid w:val="00B74D71"/>
    <w:rsid w:val="00B77532"/>
    <w:rsid w:val="00B816D6"/>
    <w:rsid w:val="00B81DE4"/>
    <w:rsid w:val="00B828E3"/>
    <w:rsid w:val="00B82AC7"/>
    <w:rsid w:val="00B83AF4"/>
    <w:rsid w:val="00B83D01"/>
    <w:rsid w:val="00B84BF7"/>
    <w:rsid w:val="00B909BA"/>
    <w:rsid w:val="00B9154E"/>
    <w:rsid w:val="00B91DD2"/>
    <w:rsid w:val="00B9209A"/>
    <w:rsid w:val="00B92D0C"/>
    <w:rsid w:val="00B934A4"/>
    <w:rsid w:val="00B957ED"/>
    <w:rsid w:val="00BA1399"/>
    <w:rsid w:val="00BA13F8"/>
    <w:rsid w:val="00BA152E"/>
    <w:rsid w:val="00BA2E1E"/>
    <w:rsid w:val="00BA2F39"/>
    <w:rsid w:val="00BA5A13"/>
    <w:rsid w:val="00BB0164"/>
    <w:rsid w:val="00BB1796"/>
    <w:rsid w:val="00BB1AE3"/>
    <w:rsid w:val="00BB3505"/>
    <w:rsid w:val="00BB5B46"/>
    <w:rsid w:val="00BB5F7C"/>
    <w:rsid w:val="00BB6CA6"/>
    <w:rsid w:val="00BB6E97"/>
    <w:rsid w:val="00BC0DC0"/>
    <w:rsid w:val="00BC14F3"/>
    <w:rsid w:val="00BC199F"/>
    <w:rsid w:val="00BC580F"/>
    <w:rsid w:val="00BC6F39"/>
    <w:rsid w:val="00BC77BF"/>
    <w:rsid w:val="00BD1900"/>
    <w:rsid w:val="00BD24A3"/>
    <w:rsid w:val="00BD2593"/>
    <w:rsid w:val="00BD27E0"/>
    <w:rsid w:val="00BD3EE9"/>
    <w:rsid w:val="00BD55A9"/>
    <w:rsid w:val="00BD5BB3"/>
    <w:rsid w:val="00BD6578"/>
    <w:rsid w:val="00BE0B3F"/>
    <w:rsid w:val="00BE2D8E"/>
    <w:rsid w:val="00BE2FE0"/>
    <w:rsid w:val="00BE3FDF"/>
    <w:rsid w:val="00BE44A7"/>
    <w:rsid w:val="00BE54DB"/>
    <w:rsid w:val="00BE6BF5"/>
    <w:rsid w:val="00BE773A"/>
    <w:rsid w:val="00BF03A5"/>
    <w:rsid w:val="00BF170D"/>
    <w:rsid w:val="00BF3371"/>
    <w:rsid w:val="00BF4920"/>
    <w:rsid w:val="00BF50D8"/>
    <w:rsid w:val="00BF52C6"/>
    <w:rsid w:val="00BF598A"/>
    <w:rsid w:val="00BF5BC1"/>
    <w:rsid w:val="00BF7828"/>
    <w:rsid w:val="00C00ABB"/>
    <w:rsid w:val="00C01FED"/>
    <w:rsid w:val="00C0216D"/>
    <w:rsid w:val="00C06060"/>
    <w:rsid w:val="00C0633C"/>
    <w:rsid w:val="00C1018A"/>
    <w:rsid w:val="00C1184F"/>
    <w:rsid w:val="00C149AF"/>
    <w:rsid w:val="00C15C55"/>
    <w:rsid w:val="00C17488"/>
    <w:rsid w:val="00C2028F"/>
    <w:rsid w:val="00C202AD"/>
    <w:rsid w:val="00C21646"/>
    <w:rsid w:val="00C21EDF"/>
    <w:rsid w:val="00C220BA"/>
    <w:rsid w:val="00C221A2"/>
    <w:rsid w:val="00C2448F"/>
    <w:rsid w:val="00C244CF"/>
    <w:rsid w:val="00C24AB6"/>
    <w:rsid w:val="00C257DF"/>
    <w:rsid w:val="00C278ED"/>
    <w:rsid w:val="00C32529"/>
    <w:rsid w:val="00C3444F"/>
    <w:rsid w:val="00C348A7"/>
    <w:rsid w:val="00C37531"/>
    <w:rsid w:val="00C4078A"/>
    <w:rsid w:val="00C41853"/>
    <w:rsid w:val="00C42934"/>
    <w:rsid w:val="00C43613"/>
    <w:rsid w:val="00C43854"/>
    <w:rsid w:val="00C4397E"/>
    <w:rsid w:val="00C44E47"/>
    <w:rsid w:val="00C46A0C"/>
    <w:rsid w:val="00C47423"/>
    <w:rsid w:val="00C51DB7"/>
    <w:rsid w:val="00C5262C"/>
    <w:rsid w:val="00C54C11"/>
    <w:rsid w:val="00C5530B"/>
    <w:rsid w:val="00C55A19"/>
    <w:rsid w:val="00C57534"/>
    <w:rsid w:val="00C640D4"/>
    <w:rsid w:val="00C650B1"/>
    <w:rsid w:val="00C65A5F"/>
    <w:rsid w:val="00C665AC"/>
    <w:rsid w:val="00C66C61"/>
    <w:rsid w:val="00C67CBD"/>
    <w:rsid w:val="00C72C8F"/>
    <w:rsid w:val="00C73766"/>
    <w:rsid w:val="00C742B6"/>
    <w:rsid w:val="00C7443F"/>
    <w:rsid w:val="00C74F4F"/>
    <w:rsid w:val="00C762EB"/>
    <w:rsid w:val="00C76605"/>
    <w:rsid w:val="00C76F4C"/>
    <w:rsid w:val="00C77211"/>
    <w:rsid w:val="00C77420"/>
    <w:rsid w:val="00C77989"/>
    <w:rsid w:val="00C8165B"/>
    <w:rsid w:val="00C8210B"/>
    <w:rsid w:val="00C82332"/>
    <w:rsid w:val="00C8380C"/>
    <w:rsid w:val="00C83F1D"/>
    <w:rsid w:val="00C8463B"/>
    <w:rsid w:val="00C8576D"/>
    <w:rsid w:val="00C85EF9"/>
    <w:rsid w:val="00C87A6A"/>
    <w:rsid w:val="00C94503"/>
    <w:rsid w:val="00C94510"/>
    <w:rsid w:val="00C94561"/>
    <w:rsid w:val="00C9540D"/>
    <w:rsid w:val="00C956DB"/>
    <w:rsid w:val="00CA2F21"/>
    <w:rsid w:val="00CA430E"/>
    <w:rsid w:val="00CA5976"/>
    <w:rsid w:val="00CA657E"/>
    <w:rsid w:val="00CB05B4"/>
    <w:rsid w:val="00CB2146"/>
    <w:rsid w:val="00CB3B2D"/>
    <w:rsid w:val="00CB64A9"/>
    <w:rsid w:val="00CC088B"/>
    <w:rsid w:val="00CC1B65"/>
    <w:rsid w:val="00CC216D"/>
    <w:rsid w:val="00CC277E"/>
    <w:rsid w:val="00CC3BC2"/>
    <w:rsid w:val="00CC3E45"/>
    <w:rsid w:val="00CC3EEB"/>
    <w:rsid w:val="00CC3FBC"/>
    <w:rsid w:val="00CC57D2"/>
    <w:rsid w:val="00CC5868"/>
    <w:rsid w:val="00CC66F7"/>
    <w:rsid w:val="00CC6FC9"/>
    <w:rsid w:val="00CC737E"/>
    <w:rsid w:val="00CD0D48"/>
    <w:rsid w:val="00CD4083"/>
    <w:rsid w:val="00CD45DC"/>
    <w:rsid w:val="00CD5DC4"/>
    <w:rsid w:val="00CD6290"/>
    <w:rsid w:val="00CD6B57"/>
    <w:rsid w:val="00CD6C86"/>
    <w:rsid w:val="00CE0D8D"/>
    <w:rsid w:val="00CE0E19"/>
    <w:rsid w:val="00CE15D8"/>
    <w:rsid w:val="00CE21C8"/>
    <w:rsid w:val="00CE2415"/>
    <w:rsid w:val="00CE2ADB"/>
    <w:rsid w:val="00CE2DA1"/>
    <w:rsid w:val="00CE3B90"/>
    <w:rsid w:val="00CE401A"/>
    <w:rsid w:val="00CE4BF4"/>
    <w:rsid w:val="00CE5673"/>
    <w:rsid w:val="00CE709C"/>
    <w:rsid w:val="00CE75A1"/>
    <w:rsid w:val="00CF13EE"/>
    <w:rsid w:val="00CF14F1"/>
    <w:rsid w:val="00CF52BB"/>
    <w:rsid w:val="00CF659B"/>
    <w:rsid w:val="00CF69A6"/>
    <w:rsid w:val="00CF7DF7"/>
    <w:rsid w:val="00D015DF"/>
    <w:rsid w:val="00D02494"/>
    <w:rsid w:val="00D02F8D"/>
    <w:rsid w:val="00D0382A"/>
    <w:rsid w:val="00D0782C"/>
    <w:rsid w:val="00D1552E"/>
    <w:rsid w:val="00D1620B"/>
    <w:rsid w:val="00D224C4"/>
    <w:rsid w:val="00D24242"/>
    <w:rsid w:val="00D24B86"/>
    <w:rsid w:val="00D24E07"/>
    <w:rsid w:val="00D25ED3"/>
    <w:rsid w:val="00D2679A"/>
    <w:rsid w:val="00D2698B"/>
    <w:rsid w:val="00D27BBD"/>
    <w:rsid w:val="00D33695"/>
    <w:rsid w:val="00D3397F"/>
    <w:rsid w:val="00D3401C"/>
    <w:rsid w:val="00D34760"/>
    <w:rsid w:val="00D36B67"/>
    <w:rsid w:val="00D40185"/>
    <w:rsid w:val="00D402B4"/>
    <w:rsid w:val="00D42205"/>
    <w:rsid w:val="00D42D97"/>
    <w:rsid w:val="00D42FBE"/>
    <w:rsid w:val="00D430FC"/>
    <w:rsid w:val="00D4392D"/>
    <w:rsid w:val="00D43E64"/>
    <w:rsid w:val="00D45BD2"/>
    <w:rsid w:val="00D45D94"/>
    <w:rsid w:val="00D46739"/>
    <w:rsid w:val="00D47065"/>
    <w:rsid w:val="00D4772F"/>
    <w:rsid w:val="00D511A1"/>
    <w:rsid w:val="00D52BAA"/>
    <w:rsid w:val="00D54BB4"/>
    <w:rsid w:val="00D54E25"/>
    <w:rsid w:val="00D56B34"/>
    <w:rsid w:val="00D578E4"/>
    <w:rsid w:val="00D614FC"/>
    <w:rsid w:val="00D63184"/>
    <w:rsid w:val="00D67E1E"/>
    <w:rsid w:val="00D72113"/>
    <w:rsid w:val="00D74071"/>
    <w:rsid w:val="00D74C20"/>
    <w:rsid w:val="00D7574B"/>
    <w:rsid w:val="00D769C0"/>
    <w:rsid w:val="00D7735F"/>
    <w:rsid w:val="00D80C44"/>
    <w:rsid w:val="00D81E37"/>
    <w:rsid w:val="00D83C05"/>
    <w:rsid w:val="00D83DA3"/>
    <w:rsid w:val="00D85121"/>
    <w:rsid w:val="00D861DE"/>
    <w:rsid w:val="00D904EC"/>
    <w:rsid w:val="00D909AD"/>
    <w:rsid w:val="00D90F0A"/>
    <w:rsid w:val="00D916F8"/>
    <w:rsid w:val="00D91733"/>
    <w:rsid w:val="00D931D8"/>
    <w:rsid w:val="00D96131"/>
    <w:rsid w:val="00DA0050"/>
    <w:rsid w:val="00DA0AA6"/>
    <w:rsid w:val="00DA3E5B"/>
    <w:rsid w:val="00DA4715"/>
    <w:rsid w:val="00DA4B16"/>
    <w:rsid w:val="00DA5CE7"/>
    <w:rsid w:val="00DA6339"/>
    <w:rsid w:val="00DA65DF"/>
    <w:rsid w:val="00DA7CDE"/>
    <w:rsid w:val="00DB2E6F"/>
    <w:rsid w:val="00DB36F7"/>
    <w:rsid w:val="00DB4EE0"/>
    <w:rsid w:val="00DC1EBF"/>
    <w:rsid w:val="00DC1F2E"/>
    <w:rsid w:val="00DC2D60"/>
    <w:rsid w:val="00DC2E78"/>
    <w:rsid w:val="00DC6D26"/>
    <w:rsid w:val="00DD0A6F"/>
    <w:rsid w:val="00DD1197"/>
    <w:rsid w:val="00DD17C7"/>
    <w:rsid w:val="00DD1996"/>
    <w:rsid w:val="00DD2B7A"/>
    <w:rsid w:val="00DD345E"/>
    <w:rsid w:val="00DD3520"/>
    <w:rsid w:val="00DD5FB4"/>
    <w:rsid w:val="00DD6EFD"/>
    <w:rsid w:val="00DE1539"/>
    <w:rsid w:val="00DE27D4"/>
    <w:rsid w:val="00DE39D8"/>
    <w:rsid w:val="00DE59B9"/>
    <w:rsid w:val="00DE6778"/>
    <w:rsid w:val="00DE7E9F"/>
    <w:rsid w:val="00DF00D4"/>
    <w:rsid w:val="00DF2A29"/>
    <w:rsid w:val="00DF343F"/>
    <w:rsid w:val="00DF4912"/>
    <w:rsid w:val="00DF67E6"/>
    <w:rsid w:val="00DF77DC"/>
    <w:rsid w:val="00E0001A"/>
    <w:rsid w:val="00E01765"/>
    <w:rsid w:val="00E01BED"/>
    <w:rsid w:val="00E01F3B"/>
    <w:rsid w:val="00E03945"/>
    <w:rsid w:val="00E03CDE"/>
    <w:rsid w:val="00E04033"/>
    <w:rsid w:val="00E072BB"/>
    <w:rsid w:val="00E07654"/>
    <w:rsid w:val="00E10040"/>
    <w:rsid w:val="00E1183D"/>
    <w:rsid w:val="00E11F8F"/>
    <w:rsid w:val="00E1225D"/>
    <w:rsid w:val="00E13224"/>
    <w:rsid w:val="00E1556B"/>
    <w:rsid w:val="00E16E5C"/>
    <w:rsid w:val="00E17DFE"/>
    <w:rsid w:val="00E2062C"/>
    <w:rsid w:val="00E20A25"/>
    <w:rsid w:val="00E2718A"/>
    <w:rsid w:val="00E27F72"/>
    <w:rsid w:val="00E30E83"/>
    <w:rsid w:val="00E31658"/>
    <w:rsid w:val="00E33599"/>
    <w:rsid w:val="00E33B1E"/>
    <w:rsid w:val="00E34F4D"/>
    <w:rsid w:val="00E36C9F"/>
    <w:rsid w:val="00E37982"/>
    <w:rsid w:val="00E37A6E"/>
    <w:rsid w:val="00E400A0"/>
    <w:rsid w:val="00E404AF"/>
    <w:rsid w:val="00E40E56"/>
    <w:rsid w:val="00E41DE8"/>
    <w:rsid w:val="00E41EB2"/>
    <w:rsid w:val="00E44DD4"/>
    <w:rsid w:val="00E4580E"/>
    <w:rsid w:val="00E5006A"/>
    <w:rsid w:val="00E52501"/>
    <w:rsid w:val="00E54112"/>
    <w:rsid w:val="00E625BA"/>
    <w:rsid w:val="00E64751"/>
    <w:rsid w:val="00E6533A"/>
    <w:rsid w:val="00E65A69"/>
    <w:rsid w:val="00E6603A"/>
    <w:rsid w:val="00E66221"/>
    <w:rsid w:val="00E7013D"/>
    <w:rsid w:val="00E70355"/>
    <w:rsid w:val="00E73937"/>
    <w:rsid w:val="00E7410B"/>
    <w:rsid w:val="00E741B9"/>
    <w:rsid w:val="00E7641A"/>
    <w:rsid w:val="00E8058F"/>
    <w:rsid w:val="00E85D7C"/>
    <w:rsid w:val="00E8617C"/>
    <w:rsid w:val="00E87CC6"/>
    <w:rsid w:val="00E91489"/>
    <w:rsid w:val="00E9162C"/>
    <w:rsid w:val="00E92DD4"/>
    <w:rsid w:val="00E9423E"/>
    <w:rsid w:val="00E95F2F"/>
    <w:rsid w:val="00E97295"/>
    <w:rsid w:val="00E973CE"/>
    <w:rsid w:val="00E97909"/>
    <w:rsid w:val="00EA3BDF"/>
    <w:rsid w:val="00EA5BAA"/>
    <w:rsid w:val="00EA5BDF"/>
    <w:rsid w:val="00EA7905"/>
    <w:rsid w:val="00EA7E35"/>
    <w:rsid w:val="00EB0623"/>
    <w:rsid w:val="00EB3277"/>
    <w:rsid w:val="00EB44E4"/>
    <w:rsid w:val="00EB4C08"/>
    <w:rsid w:val="00EB5313"/>
    <w:rsid w:val="00EB6366"/>
    <w:rsid w:val="00EB6728"/>
    <w:rsid w:val="00EB6DFA"/>
    <w:rsid w:val="00EC0417"/>
    <w:rsid w:val="00EC19AB"/>
    <w:rsid w:val="00EC429C"/>
    <w:rsid w:val="00EC5359"/>
    <w:rsid w:val="00EC6151"/>
    <w:rsid w:val="00EC7EFE"/>
    <w:rsid w:val="00ED2006"/>
    <w:rsid w:val="00ED385F"/>
    <w:rsid w:val="00ED3964"/>
    <w:rsid w:val="00ED4987"/>
    <w:rsid w:val="00ED5405"/>
    <w:rsid w:val="00ED5BB7"/>
    <w:rsid w:val="00ED5C68"/>
    <w:rsid w:val="00ED5E08"/>
    <w:rsid w:val="00ED6561"/>
    <w:rsid w:val="00EE06D8"/>
    <w:rsid w:val="00EE2E17"/>
    <w:rsid w:val="00EE4620"/>
    <w:rsid w:val="00EE4713"/>
    <w:rsid w:val="00EE4998"/>
    <w:rsid w:val="00EE575F"/>
    <w:rsid w:val="00EE71EB"/>
    <w:rsid w:val="00EF1454"/>
    <w:rsid w:val="00EF1AFD"/>
    <w:rsid w:val="00EF3586"/>
    <w:rsid w:val="00EF4B48"/>
    <w:rsid w:val="00F00FC7"/>
    <w:rsid w:val="00F01AA1"/>
    <w:rsid w:val="00F01E46"/>
    <w:rsid w:val="00F02F5C"/>
    <w:rsid w:val="00F03601"/>
    <w:rsid w:val="00F04A12"/>
    <w:rsid w:val="00F05C64"/>
    <w:rsid w:val="00F05D76"/>
    <w:rsid w:val="00F07245"/>
    <w:rsid w:val="00F07651"/>
    <w:rsid w:val="00F1049E"/>
    <w:rsid w:val="00F106FA"/>
    <w:rsid w:val="00F11362"/>
    <w:rsid w:val="00F12BAE"/>
    <w:rsid w:val="00F14C50"/>
    <w:rsid w:val="00F14C99"/>
    <w:rsid w:val="00F20787"/>
    <w:rsid w:val="00F211C3"/>
    <w:rsid w:val="00F2171A"/>
    <w:rsid w:val="00F22E94"/>
    <w:rsid w:val="00F237F4"/>
    <w:rsid w:val="00F238B3"/>
    <w:rsid w:val="00F24757"/>
    <w:rsid w:val="00F248AB"/>
    <w:rsid w:val="00F26954"/>
    <w:rsid w:val="00F27ECC"/>
    <w:rsid w:val="00F3035B"/>
    <w:rsid w:val="00F305E4"/>
    <w:rsid w:val="00F32FBC"/>
    <w:rsid w:val="00F33A61"/>
    <w:rsid w:val="00F34ABD"/>
    <w:rsid w:val="00F358BB"/>
    <w:rsid w:val="00F37DA1"/>
    <w:rsid w:val="00F40F23"/>
    <w:rsid w:val="00F41258"/>
    <w:rsid w:val="00F41536"/>
    <w:rsid w:val="00F41684"/>
    <w:rsid w:val="00F42BA8"/>
    <w:rsid w:val="00F436B3"/>
    <w:rsid w:val="00F43C9F"/>
    <w:rsid w:val="00F44D7E"/>
    <w:rsid w:val="00F454B3"/>
    <w:rsid w:val="00F46070"/>
    <w:rsid w:val="00F47185"/>
    <w:rsid w:val="00F47326"/>
    <w:rsid w:val="00F5118D"/>
    <w:rsid w:val="00F51F69"/>
    <w:rsid w:val="00F52CAF"/>
    <w:rsid w:val="00F539B5"/>
    <w:rsid w:val="00F54215"/>
    <w:rsid w:val="00F55169"/>
    <w:rsid w:val="00F558A7"/>
    <w:rsid w:val="00F5644E"/>
    <w:rsid w:val="00F576CD"/>
    <w:rsid w:val="00F6010A"/>
    <w:rsid w:val="00F60A09"/>
    <w:rsid w:val="00F60B61"/>
    <w:rsid w:val="00F60FFD"/>
    <w:rsid w:val="00F6103D"/>
    <w:rsid w:val="00F6133A"/>
    <w:rsid w:val="00F61A38"/>
    <w:rsid w:val="00F623BA"/>
    <w:rsid w:val="00F63D13"/>
    <w:rsid w:val="00F63DF4"/>
    <w:rsid w:val="00F63F24"/>
    <w:rsid w:val="00F65BC5"/>
    <w:rsid w:val="00F66DB3"/>
    <w:rsid w:val="00F677BE"/>
    <w:rsid w:val="00F7138C"/>
    <w:rsid w:val="00F71540"/>
    <w:rsid w:val="00F71745"/>
    <w:rsid w:val="00F71759"/>
    <w:rsid w:val="00F72C63"/>
    <w:rsid w:val="00F7306F"/>
    <w:rsid w:val="00F7346E"/>
    <w:rsid w:val="00F76AC3"/>
    <w:rsid w:val="00F770FE"/>
    <w:rsid w:val="00F77E87"/>
    <w:rsid w:val="00F80F18"/>
    <w:rsid w:val="00F84D57"/>
    <w:rsid w:val="00F86A35"/>
    <w:rsid w:val="00F9301C"/>
    <w:rsid w:val="00F947A4"/>
    <w:rsid w:val="00F94FBE"/>
    <w:rsid w:val="00F97746"/>
    <w:rsid w:val="00FA042B"/>
    <w:rsid w:val="00FA0A37"/>
    <w:rsid w:val="00FA3D66"/>
    <w:rsid w:val="00FA4406"/>
    <w:rsid w:val="00FA44AA"/>
    <w:rsid w:val="00FA62AA"/>
    <w:rsid w:val="00FA73E2"/>
    <w:rsid w:val="00FA78D7"/>
    <w:rsid w:val="00FA7D6F"/>
    <w:rsid w:val="00FB0D28"/>
    <w:rsid w:val="00FB5D5A"/>
    <w:rsid w:val="00FB74C0"/>
    <w:rsid w:val="00FC3398"/>
    <w:rsid w:val="00FC3F0D"/>
    <w:rsid w:val="00FC5555"/>
    <w:rsid w:val="00FC5C99"/>
    <w:rsid w:val="00FC6AF3"/>
    <w:rsid w:val="00FC7209"/>
    <w:rsid w:val="00FD09B9"/>
    <w:rsid w:val="00FD2811"/>
    <w:rsid w:val="00FD320A"/>
    <w:rsid w:val="00FD4763"/>
    <w:rsid w:val="00FD4B36"/>
    <w:rsid w:val="00FD5250"/>
    <w:rsid w:val="00FD7B2C"/>
    <w:rsid w:val="00FE0105"/>
    <w:rsid w:val="00FE0731"/>
    <w:rsid w:val="00FE1076"/>
    <w:rsid w:val="00FE1FF1"/>
    <w:rsid w:val="00FE4296"/>
    <w:rsid w:val="00FE74C2"/>
    <w:rsid w:val="00FF0493"/>
    <w:rsid w:val="00FF08EB"/>
    <w:rsid w:val="00FF1841"/>
    <w:rsid w:val="00FF2CA7"/>
    <w:rsid w:val="00FF4B55"/>
    <w:rsid w:val="00FF64C5"/>
    <w:rsid w:val="00FF7239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81BC6"/>
  <w15:chartTrackingRefBased/>
  <w15:docId w15:val="{0C890F4B-47D8-4410-A635-810027BDC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E28"/>
    <w:rPr>
      <w:rFonts w:ascii="FreesiaUPC" w:hAnsi="FreesiaUPC" w:cs="FreesiaUPC"/>
      <w:sz w:val="32"/>
      <w:szCs w:val="32"/>
      <w:lang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Cordia New" w:hAnsi="Cordia New" w:cs="Cordia New"/>
      <w:b/>
      <w:bCs/>
    </w:rPr>
  </w:style>
  <w:style w:type="paragraph" w:styleId="Heading2">
    <w:name w:val="heading 2"/>
    <w:basedOn w:val="Normal"/>
    <w:next w:val="Normal"/>
    <w:qFormat/>
    <w:pPr>
      <w:keepNext/>
      <w:ind w:left="720" w:firstLine="720"/>
      <w:outlineLvl w:val="1"/>
    </w:pPr>
    <w:rPr>
      <w:rFonts w:ascii="Cordia New" w:eastAsia="Cordia New" w:hAnsi="Cordia New" w:cs="Cordia New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Cordia New" w:eastAsia="Cordia New" w:hAnsi="Cordia New" w:cs="Cordia New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Cordia New" w:eastAsia="Cordia New" w:hAnsi="Cordia New" w:cs="Cordia New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ngsanaUPC" w:eastAsia="Cordia New" w:hAnsi="AngsanaUPC" w:cs="AngsanaUPC"/>
      <w:b/>
      <w:bCs/>
      <w:sz w:val="36"/>
      <w:szCs w:val="3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ngsanaUPC" w:eastAsia="Cordia New" w:hAnsi="AngsanaUPC" w:cs="AngsanaUPC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ngsanaUPC" w:eastAsia="Cordia New" w:hAnsi="AngsanaUPC" w:cs="AngsanaUPC"/>
      <w:b/>
      <w:bCs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Cordia New" w:hAnsi="Cordia New" w:cs="Cordia New"/>
      <w:b/>
      <w:bCs/>
      <w:sz w:val="30"/>
      <w:szCs w:val="3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Cordia New" w:hAnsi="Cordia New" w:cs="Cordia New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Cordia New" w:eastAsia="Cordia New" w:hAnsi="Cordia New" w:cs="Cordia New"/>
    </w:rPr>
  </w:style>
  <w:style w:type="paragraph" w:styleId="BodyText2">
    <w:name w:val="Body Text 2"/>
    <w:basedOn w:val="Normal"/>
    <w:rPr>
      <w:rFonts w:ascii="Cordia New" w:eastAsia="Cordia New" w:hAnsi="Cordia New" w:cs="Cordia New"/>
      <w:b/>
      <w:bCs/>
    </w:rPr>
  </w:style>
  <w:style w:type="paragraph" w:styleId="BodyText">
    <w:name w:val="Body Text"/>
    <w:basedOn w:val="Normal"/>
    <w:rPr>
      <w:rFonts w:ascii="Cordia New" w:eastAsia="Cordia New" w:hAnsi="Cordia New" w:cs="Cordia New"/>
    </w:rPr>
  </w:style>
  <w:style w:type="paragraph" w:styleId="Subtitle">
    <w:name w:val="Subtitle"/>
    <w:basedOn w:val="Normal"/>
    <w:qFormat/>
    <w:pPr>
      <w:jc w:val="center"/>
    </w:pPr>
    <w:rPr>
      <w:rFonts w:ascii="Cordia New" w:hAnsi="Cordia New" w:cs="Cordia New"/>
      <w:b/>
      <w:bCs/>
    </w:rPr>
  </w:style>
  <w:style w:type="paragraph" w:styleId="Title">
    <w:name w:val="Title"/>
    <w:basedOn w:val="Normal"/>
    <w:qFormat/>
    <w:pPr>
      <w:jc w:val="center"/>
    </w:pPr>
    <w:rPr>
      <w:rFonts w:ascii="AngsanaUPC" w:eastAsia="Cordia New" w:hAnsi="AngsanaUPC" w:cs="AngsanaUPC"/>
      <w:b/>
      <w:bCs/>
    </w:rPr>
  </w:style>
  <w:style w:type="paragraph" w:styleId="BodyTextIndent">
    <w:name w:val="Body Text Indent"/>
    <w:basedOn w:val="Normal"/>
    <w:pPr>
      <w:ind w:left="3600"/>
    </w:pPr>
    <w:rPr>
      <w:rFonts w:ascii="AngsanaUPC" w:eastAsia="Cordia New" w:hAnsi="AngsanaUPC" w:cs="AngsanaUPC"/>
    </w:rPr>
  </w:style>
  <w:style w:type="paragraph" w:styleId="BodyTextIndent2">
    <w:name w:val="Body Text Indent 2"/>
    <w:basedOn w:val="Normal"/>
    <w:pPr>
      <w:ind w:left="720" w:firstLine="720"/>
    </w:pPr>
    <w:rPr>
      <w:rFonts w:ascii="AngsanaUPC" w:eastAsia="Cordia New" w:hAnsi="AngsanaUPC" w:cs="AngsanaUPC"/>
    </w:rPr>
  </w:style>
  <w:style w:type="paragraph" w:styleId="BodyText3">
    <w:name w:val="Body Text 3"/>
    <w:basedOn w:val="Normal"/>
    <w:rPr>
      <w:rFonts w:ascii="Cordia New" w:hAnsi="Cordia New" w:cs="Cordia New"/>
      <w:sz w:val="28"/>
      <w:szCs w:val="28"/>
    </w:rPr>
  </w:style>
  <w:style w:type="paragraph" w:styleId="BodyTextIndent3">
    <w:name w:val="Body Text Indent 3"/>
    <w:basedOn w:val="Normal"/>
    <w:pPr>
      <w:ind w:firstLine="720"/>
    </w:pPr>
    <w:rPr>
      <w:rFonts w:ascii="Cordia New" w:hAnsi="Cordia New" w:cs="Cordia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4B2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AA4209"/>
    <w:rPr>
      <w:b w:val="0"/>
      <w:bCs w:val="0"/>
      <w:i w:val="0"/>
      <w:iCs w:val="0"/>
      <w:color w:val="CC0033"/>
    </w:rPr>
  </w:style>
  <w:style w:type="paragraph" w:styleId="ListParagraph">
    <w:name w:val="List Paragraph"/>
    <w:basedOn w:val="Normal"/>
    <w:uiPriority w:val="34"/>
    <w:qFormat/>
    <w:rsid w:val="00B4054C"/>
    <w:pPr>
      <w:ind w:left="720"/>
      <w:contextualSpacing/>
    </w:pPr>
    <w:rPr>
      <w:rFonts w:ascii="Times New Roman" w:eastAsia="SimSun" w:hAnsi="Times New Roman" w:cs="Angsana New"/>
      <w:sz w:val="24"/>
      <w:szCs w:val="28"/>
    </w:rPr>
  </w:style>
  <w:style w:type="paragraph" w:styleId="BalloonText">
    <w:name w:val="Balloon Text"/>
    <w:basedOn w:val="Normal"/>
    <w:link w:val="BalloonTextChar"/>
    <w:rsid w:val="00010BEC"/>
    <w:rPr>
      <w:rFonts w:ascii="Tahoma" w:hAnsi="Tahoma" w:cs="Angsana New"/>
      <w:sz w:val="16"/>
      <w:szCs w:val="20"/>
      <w:lang w:val="x-none"/>
    </w:rPr>
  </w:style>
  <w:style w:type="character" w:customStyle="1" w:styleId="BalloonTextChar">
    <w:name w:val="Balloon Text Char"/>
    <w:link w:val="BalloonText"/>
    <w:rsid w:val="00010BEC"/>
    <w:rPr>
      <w:rFonts w:ascii="Tahoma" w:hAnsi="Tahoma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9781D-F9C9-4387-A11A-DFDC23BE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ประเมินผลบุคคล</vt:lpstr>
    </vt:vector>
  </TitlesOfParts>
  <Company>moi</Company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ผลบุคคล</dc:title>
  <dc:subject/>
  <dc:creator>COMPUTER CLINIC CO.,LTD.</dc:creator>
  <cp:keywords/>
  <cp:lastModifiedBy>Piyabut Thamprateep</cp:lastModifiedBy>
  <cp:revision>3</cp:revision>
  <cp:lastPrinted>2021-11-16T02:38:00Z</cp:lastPrinted>
  <dcterms:created xsi:type="dcterms:W3CDTF">2023-12-18T07:01:00Z</dcterms:created>
  <dcterms:modified xsi:type="dcterms:W3CDTF">2024-01-11T08:46:00Z</dcterms:modified>
</cp:coreProperties>
</file>